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AC1" w:rsidRPr="00E013C5" w:rsidRDefault="00FD5AC1" w:rsidP="00FD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3C5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FD5AC1" w:rsidRPr="00E013C5" w:rsidRDefault="00FD5AC1" w:rsidP="00FD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3C5">
        <w:rPr>
          <w:rFonts w:ascii="Times New Roman" w:hAnsi="Times New Roman" w:cs="Times New Roman"/>
          <w:sz w:val="28"/>
          <w:szCs w:val="28"/>
        </w:rPr>
        <w:t>«Средняя общеобразовательная школа №21</w:t>
      </w:r>
    </w:p>
    <w:p w:rsidR="00FD5AC1" w:rsidRPr="00E013C5" w:rsidRDefault="00FD5AC1" w:rsidP="00FD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3C5">
        <w:rPr>
          <w:rFonts w:ascii="Times New Roman" w:hAnsi="Times New Roman" w:cs="Times New Roman"/>
          <w:sz w:val="28"/>
          <w:szCs w:val="28"/>
        </w:rPr>
        <w:t>имени Героя Советского Союза Юдина Александра Дмитриевича»</w:t>
      </w:r>
    </w:p>
    <w:p w:rsidR="00FD5AC1" w:rsidRPr="00E013C5" w:rsidRDefault="00FD5AC1" w:rsidP="00FD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AC1" w:rsidRPr="00E013C5" w:rsidRDefault="00FD5AC1" w:rsidP="00FD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AC1" w:rsidRPr="00E013C5" w:rsidRDefault="00FD5AC1" w:rsidP="00FD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AC1" w:rsidRPr="00E013C5" w:rsidRDefault="00FD5AC1" w:rsidP="00FD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AC1" w:rsidRPr="00E013C5" w:rsidRDefault="00FD5AC1" w:rsidP="00FD5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C1" w:rsidRPr="00E013C5" w:rsidRDefault="00FD5AC1" w:rsidP="00FD5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C1" w:rsidRPr="00E013C5" w:rsidRDefault="00FD5AC1" w:rsidP="00FD5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C1" w:rsidRPr="00E013C5" w:rsidRDefault="00FD5AC1" w:rsidP="00FD5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C1" w:rsidRPr="00E013C5" w:rsidRDefault="00FD5AC1" w:rsidP="00FD5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C1" w:rsidRPr="006446B8" w:rsidRDefault="00FD5AC1" w:rsidP="00FD5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46B8">
        <w:rPr>
          <w:rFonts w:ascii="Times New Roman" w:hAnsi="Times New Roman" w:cs="Times New Roman"/>
          <w:b/>
          <w:sz w:val="32"/>
          <w:szCs w:val="32"/>
        </w:rPr>
        <w:t>Аэродинамика бумажного самолёта.</w:t>
      </w:r>
    </w:p>
    <w:p w:rsidR="00FD5AC1" w:rsidRPr="00E013C5" w:rsidRDefault="00FD5AC1" w:rsidP="00FD5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C1" w:rsidRPr="00E013C5" w:rsidRDefault="00FD5AC1" w:rsidP="00FD5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C1" w:rsidRPr="00E013C5" w:rsidRDefault="00FD5AC1" w:rsidP="00FD5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C1" w:rsidRPr="00E013C5" w:rsidRDefault="00FD5AC1" w:rsidP="00FD5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C1" w:rsidRPr="00E013C5" w:rsidRDefault="00FD5AC1" w:rsidP="00FD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гилёв</w:t>
      </w:r>
      <w:proofErr w:type="spellEnd"/>
      <w:r w:rsidRPr="00E013C5">
        <w:rPr>
          <w:rFonts w:ascii="Times New Roman" w:hAnsi="Times New Roman" w:cs="Times New Roman"/>
          <w:sz w:val="28"/>
          <w:szCs w:val="28"/>
        </w:rPr>
        <w:t xml:space="preserve"> Миха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AC1" w:rsidRPr="00E013C5" w:rsidRDefault="00FD5AC1" w:rsidP="00FD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013C5">
        <w:rPr>
          <w:rFonts w:ascii="Times New Roman" w:hAnsi="Times New Roman" w:cs="Times New Roman"/>
          <w:sz w:val="28"/>
          <w:szCs w:val="28"/>
        </w:rPr>
        <w:t xml:space="preserve"> «В»</w:t>
      </w:r>
    </w:p>
    <w:p w:rsidR="00FD5AC1" w:rsidRPr="00E013C5" w:rsidRDefault="00FD5AC1" w:rsidP="00FD5AC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AC1" w:rsidRPr="00E013C5" w:rsidRDefault="00FD5AC1" w:rsidP="00FD5AC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AC1" w:rsidRPr="00E013C5" w:rsidRDefault="00FD5AC1" w:rsidP="00FD5AC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AC1" w:rsidRPr="00E013C5" w:rsidRDefault="00FD5AC1" w:rsidP="00FD5AC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AC1" w:rsidRPr="00E013C5" w:rsidRDefault="00FD5AC1" w:rsidP="00FD5AC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AC1" w:rsidRPr="00E013C5" w:rsidRDefault="00FD5AC1" w:rsidP="00FD5AC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AC1" w:rsidRPr="00E013C5" w:rsidRDefault="00FD5AC1" w:rsidP="006446B8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013C5">
        <w:rPr>
          <w:rFonts w:ascii="Times New Roman" w:hAnsi="Times New Roman" w:cs="Times New Roman"/>
          <w:sz w:val="28"/>
          <w:szCs w:val="28"/>
        </w:rPr>
        <w:tab/>
        <w:t>Руководитель:</w:t>
      </w:r>
    </w:p>
    <w:p w:rsidR="00FD5AC1" w:rsidRDefault="00FD5AC1" w:rsidP="006446B8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2A8E">
        <w:rPr>
          <w:rFonts w:ascii="Times New Roman" w:hAnsi="Times New Roman" w:cs="Times New Roman"/>
          <w:sz w:val="28"/>
          <w:szCs w:val="28"/>
        </w:rPr>
        <w:t>Фёдорова Елена Сергеевна.</w:t>
      </w:r>
    </w:p>
    <w:p w:rsidR="00642A8E" w:rsidRDefault="00642A8E" w:rsidP="006446B8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42A8E" w:rsidRDefault="00642A8E" w:rsidP="006446B8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42A8E" w:rsidRDefault="00642A8E" w:rsidP="00FD5AC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A8E" w:rsidRDefault="00642A8E" w:rsidP="00FD5AC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A8E" w:rsidRDefault="00642A8E" w:rsidP="00FD5AC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A8E" w:rsidRDefault="00642A8E" w:rsidP="00FD5AC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A8E" w:rsidRDefault="00642A8E" w:rsidP="00FD5AC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A8E" w:rsidRDefault="00642A8E" w:rsidP="00FD5AC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A8E" w:rsidRDefault="00642A8E" w:rsidP="00FD5AC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A8E" w:rsidRDefault="00642A8E" w:rsidP="00FD5AC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A8E" w:rsidRDefault="00642A8E" w:rsidP="00FD5AC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A8E" w:rsidRDefault="00642A8E" w:rsidP="00FD5AC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A8E" w:rsidRPr="00E013C5" w:rsidRDefault="00642A8E" w:rsidP="00642A8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</w:t>
      </w:r>
    </w:p>
    <w:p w:rsidR="00FD5AC1" w:rsidRPr="00E013C5" w:rsidRDefault="00FD5AC1" w:rsidP="00FD5AC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AC1" w:rsidRPr="00E013C5" w:rsidRDefault="00FD5AC1" w:rsidP="00FD5AC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3AB" w:rsidRPr="00F77C18" w:rsidRDefault="006446B8" w:rsidP="00F77C18">
      <w:pPr>
        <w:shd w:val="clear" w:color="auto" w:fill="FFFFFF"/>
        <w:tabs>
          <w:tab w:val="center" w:pos="4677"/>
          <w:tab w:val="right" w:pos="935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642A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еверодвинск</w:t>
      </w:r>
    </w:p>
    <w:p w:rsidR="006446B8" w:rsidRDefault="00642A8E" w:rsidP="00642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3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642A8E" w:rsidRDefault="006446B8" w:rsidP="00642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="00642A8E" w:rsidRPr="00E013C5">
        <w:rPr>
          <w:rFonts w:ascii="Times New Roman" w:hAnsi="Times New Roman" w:cs="Times New Roman"/>
          <w:b/>
          <w:sz w:val="28"/>
          <w:szCs w:val="28"/>
        </w:rPr>
        <w:t xml:space="preserve"> Паспор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7"/>
        <w:gridCol w:w="7128"/>
      </w:tblGrid>
      <w:tr w:rsidR="00F77C18" w:rsidTr="00F77C18">
        <w:tc>
          <w:tcPr>
            <w:tcW w:w="3114" w:type="dxa"/>
            <w:vAlign w:val="center"/>
          </w:tcPr>
          <w:p w:rsidR="00F77C18" w:rsidRPr="00E013C5" w:rsidRDefault="00F77C18" w:rsidP="006446B8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C5">
              <w:rPr>
                <w:rFonts w:ascii="Times New Roman" w:hAnsi="Times New Roman" w:cs="Times New Roman"/>
                <w:sz w:val="24"/>
                <w:szCs w:val="24"/>
              </w:rPr>
              <w:t>Автор проекта</w:t>
            </w:r>
          </w:p>
        </w:tc>
        <w:tc>
          <w:tcPr>
            <w:tcW w:w="6231" w:type="dxa"/>
            <w:vAlign w:val="center"/>
          </w:tcPr>
          <w:p w:rsidR="00F77C18" w:rsidRPr="00E013C5" w:rsidRDefault="00F77C18" w:rsidP="00F77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3C5">
              <w:rPr>
                <w:rFonts w:ascii="Times New Roman" w:hAnsi="Times New Roman" w:cs="Times New Roman"/>
                <w:sz w:val="24"/>
                <w:szCs w:val="24"/>
              </w:rPr>
              <w:t>Жгилёв</w:t>
            </w:r>
            <w:proofErr w:type="spellEnd"/>
            <w:r w:rsidRPr="00E013C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</w:tr>
      <w:tr w:rsidR="00F77C18" w:rsidTr="00F77C18">
        <w:tc>
          <w:tcPr>
            <w:tcW w:w="3114" w:type="dxa"/>
          </w:tcPr>
          <w:p w:rsidR="00F77C18" w:rsidRDefault="00F77C18" w:rsidP="00F77C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3C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6231" w:type="dxa"/>
          </w:tcPr>
          <w:p w:rsidR="00F77C18" w:rsidRDefault="00F77C18" w:rsidP="00F77C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A8E">
              <w:rPr>
                <w:rFonts w:ascii="Times New Roman" w:hAnsi="Times New Roman" w:cs="Times New Roman"/>
                <w:sz w:val="24"/>
                <w:szCs w:val="24"/>
              </w:rPr>
              <w:t>Фёдорова Елена Сергеевна</w:t>
            </w:r>
          </w:p>
        </w:tc>
      </w:tr>
      <w:tr w:rsidR="00F77C18" w:rsidTr="00F77C18">
        <w:tc>
          <w:tcPr>
            <w:tcW w:w="3114" w:type="dxa"/>
          </w:tcPr>
          <w:p w:rsidR="00F77C18" w:rsidRDefault="00F77C18" w:rsidP="00F77C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3C5">
              <w:rPr>
                <w:rFonts w:ascii="Times New Roman" w:hAnsi="Times New Roman" w:cs="Times New Roman"/>
                <w:sz w:val="24"/>
                <w:szCs w:val="24"/>
              </w:rPr>
              <w:t>Полное название проекта</w:t>
            </w:r>
          </w:p>
        </w:tc>
        <w:tc>
          <w:tcPr>
            <w:tcW w:w="6231" w:type="dxa"/>
          </w:tcPr>
          <w:p w:rsidR="00F77C18" w:rsidRDefault="00F77C18" w:rsidP="00F77C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A8E">
              <w:rPr>
                <w:rFonts w:ascii="Times New Roman" w:hAnsi="Times New Roman" w:cs="Times New Roman"/>
                <w:sz w:val="24"/>
                <w:szCs w:val="24"/>
              </w:rPr>
              <w:t>Аэродинамика бумажного самолёта</w:t>
            </w:r>
          </w:p>
        </w:tc>
      </w:tr>
      <w:tr w:rsidR="00F77C18" w:rsidTr="00F77C18">
        <w:tc>
          <w:tcPr>
            <w:tcW w:w="3114" w:type="dxa"/>
          </w:tcPr>
          <w:p w:rsidR="00F77C18" w:rsidRDefault="00F77C18" w:rsidP="00F77C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3C5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6231" w:type="dxa"/>
          </w:tcPr>
          <w:p w:rsidR="00F77C18" w:rsidRDefault="00F77C18" w:rsidP="00F77C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F77C18" w:rsidTr="006446B8">
        <w:trPr>
          <w:trHeight w:val="687"/>
        </w:trPr>
        <w:tc>
          <w:tcPr>
            <w:tcW w:w="3114" w:type="dxa"/>
          </w:tcPr>
          <w:p w:rsidR="00F77C18" w:rsidRDefault="00F77C18" w:rsidP="00F77C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3C5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231" w:type="dxa"/>
          </w:tcPr>
          <w:p w:rsidR="00F77C18" w:rsidRPr="006446B8" w:rsidRDefault="00F77C18" w:rsidP="006446B8">
            <w:pPr>
              <w:pStyle w:val="a4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  <w:r w:rsidRPr="00D3251C">
              <w:rPr>
                <w:rFonts w:ascii="Times New Roman" w:hAnsi="Times New Roman"/>
                <w:sz w:val="24"/>
                <w:szCs w:val="24"/>
              </w:rPr>
              <w:t xml:space="preserve"> зависимости дальности, времени и высоты полёта бумажного самолёта.</w:t>
            </w:r>
          </w:p>
        </w:tc>
      </w:tr>
      <w:tr w:rsidR="00F77C18" w:rsidTr="00F77C18">
        <w:tc>
          <w:tcPr>
            <w:tcW w:w="3114" w:type="dxa"/>
          </w:tcPr>
          <w:p w:rsidR="00F77C18" w:rsidRDefault="00F77C18" w:rsidP="00F77C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3C5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231" w:type="dxa"/>
          </w:tcPr>
          <w:p w:rsidR="00F77C18" w:rsidRPr="00505444" w:rsidRDefault="00F77C18" w:rsidP="00F77C1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05444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1.Изучить информацию по аэродинамике в целом и аэродинамике бумажных самолетов в частности.</w:t>
            </w:r>
          </w:p>
          <w:p w:rsidR="00F77C18" w:rsidRPr="00505444" w:rsidRDefault="00F77C18" w:rsidP="00F77C1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05444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2.Ознакомиться с различными стандартными моделями бумажных самолетов и научиться их выполнять.</w:t>
            </w:r>
          </w:p>
          <w:p w:rsidR="00F77C18" w:rsidRPr="00505444" w:rsidRDefault="00F77C18" w:rsidP="00F77C1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05444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3.Выяснить, что влияет на дальность и длительность полета бумажного самолета.</w:t>
            </w:r>
          </w:p>
          <w:p w:rsidR="00F77C18" w:rsidRPr="009E36B6" w:rsidRDefault="00F77C18" w:rsidP="009E36B6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05444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4.Провести эксперименты на длительность и дальность полета стандартных моделей бумажных самолетов</w:t>
            </w:r>
          </w:p>
        </w:tc>
      </w:tr>
      <w:tr w:rsidR="00F77C18" w:rsidTr="00ED7B90">
        <w:tc>
          <w:tcPr>
            <w:tcW w:w="3114" w:type="dxa"/>
          </w:tcPr>
          <w:p w:rsidR="00F77C18" w:rsidRDefault="00F77C18" w:rsidP="00F77C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3C5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6231" w:type="dxa"/>
            <w:vAlign w:val="center"/>
          </w:tcPr>
          <w:p w:rsidR="00F77C18" w:rsidRPr="00E013C5" w:rsidRDefault="00F77C18" w:rsidP="00F77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C5">
              <w:rPr>
                <w:rFonts w:ascii="Times New Roman" w:hAnsi="Times New Roman" w:cs="Times New Roman"/>
                <w:sz w:val="24"/>
                <w:szCs w:val="24"/>
              </w:rPr>
              <w:t>МБОУ СОШ № 21</w:t>
            </w:r>
          </w:p>
        </w:tc>
      </w:tr>
      <w:tr w:rsidR="00F77C18" w:rsidTr="00ED7B90">
        <w:tc>
          <w:tcPr>
            <w:tcW w:w="3114" w:type="dxa"/>
          </w:tcPr>
          <w:p w:rsidR="00F77C18" w:rsidRDefault="00F77C18" w:rsidP="00F77C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3C5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 (продукт)</w:t>
            </w:r>
          </w:p>
        </w:tc>
        <w:tc>
          <w:tcPr>
            <w:tcW w:w="6231" w:type="dxa"/>
            <w:vAlign w:val="center"/>
          </w:tcPr>
          <w:p w:rsidR="00F77C18" w:rsidRPr="00505444" w:rsidRDefault="00F77C18" w:rsidP="00F77C18">
            <w:pPr>
              <w:shd w:val="clear" w:color="auto" w:fill="FFFFFF"/>
              <w:spacing w:before="100" w:beforeAutospacing="1" w:after="24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езультате экспериментов   выяснить, что дальность и время полёта бумажных самолётов зависит от площади. Материал для изготовления планирующих самолётов необходимо подбирать как можно более </w:t>
            </w:r>
            <w:r w:rsidRPr="00DD0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ёгкий</w:t>
            </w:r>
            <w:r w:rsidRPr="00D3251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.</w:t>
            </w:r>
            <w:r w:rsidRPr="00505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деюсь, этот опыт построения самолётов пригодится в будущем для конструирования и изготовления модели самолёта из дерева и пластика с мотором.</w:t>
            </w:r>
          </w:p>
        </w:tc>
      </w:tr>
      <w:tr w:rsidR="00F77C18" w:rsidTr="00ED7B90">
        <w:tc>
          <w:tcPr>
            <w:tcW w:w="3114" w:type="dxa"/>
          </w:tcPr>
          <w:p w:rsidR="00F77C18" w:rsidRPr="00E013C5" w:rsidRDefault="00F77C18" w:rsidP="00F77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C5">
              <w:rPr>
                <w:rFonts w:ascii="Times New Roman" w:hAnsi="Times New Roman" w:cs="Times New Roman"/>
                <w:sz w:val="24"/>
                <w:szCs w:val="24"/>
              </w:rPr>
              <w:t>План работы над проектом</w:t>
            </w:r>
          </w:p>
        </w:tc>
        <w:tc>
          <w:tcPr>
            <w:tcW w:w="6231" w:type="dxa"/>
            <w:vAlign w:val="center"/>
          </w:tcPr>
          <w:p w:rsidR="00F77C18" w:rsidRPr="00505444" w:rsidRDefault="00F77C18" w:rsidP="00F77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44">
              <w:rPr>
                <w:rFonts w:ascii="Times New Roman" w:hAnsi="Times New Roman" w:cs="Times New Roman"/>
                <w:sz w:val="24"/>
                <w:szCs w:val="24"/>
              </w:rPr>
              <w:t>Сентябрь – выбор темы, уточнение названия, поиск и отбор информации в библиотеке, интернете;</w:t>
            </w:r>
          </w:p>
          <w:p w:rsidR="00F77C18" w:rsidRPr="00505444" w:rsidRDefault="00F77C18" w:rsidP="00F77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44">
              <w:rPr>
                <w:rFonts w:ascii="Times New Roman" w:hAnsi="Times New Roman" w:cs="Times New Roman"/>
                <w:sz w:val="24"/>
                <w:szCs w:val="24"/>
              </w:rPr>
              <w:t>Октябрь – подготовка устного сообщения;</w:t>
            </w:r>
          </w:p>
          <w:p w:rsidR="00F77C18" w:rsidRPr="00505444" w:rsidRDefault="00F77C18" w:rsidP="00F77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44">
              <w:rPr>
                <w:rFonts w:ascii="Times New Roman" w:hAnsi="Times New Roman" w:cs="Times New Roman"/>
                <w:sz w:val="24"/>
                <w:szCs w:val="24"/>
              </w:rPr>
              <w:t>Ноябрь – создание</w:t>
            </w:r>
            <w:r w:rsidR="00045B6F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505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46B8" w:rsidRDefault="00F77C18" w:rsidP="00F77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44">
              <w:rPr>
                <w:rFonts w:ascii="Times New Roman" w:hAnsi="Times New Roman" w:cs="Times New Roman"/>
                <w:sz w:val="24"/>
                <w:szCs w:val="24"/>
              </w:rPr>
              <w:t>Декабрь – подготовка устного вы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го отчета о работе;</w:t>
            </w:r>
            <w:r w:rsidR="00DD0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C18" w:rsidRPr="00F77C18" w:rsidRDefault="00F77C18" w:rsidP="00F77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505444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проекта.</w:t>
            </w:r>
          </w:p>
        </w:tc>
      </w:tr>
      <w:tr w:rsidR="00F77C18" w:rsidTr="00ED7B90">
        <w:tc>
          <w:tcPr>
            <w:tcW w:w="3114" w:type="dxa"/>
          </w:tcPr>
          <w:p w:rsidR="00F77C18" w:rsidRPr="00E013C5" w:rsidRDefault="00F77C18" w:rsidP="00F77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C5">
              <w:rPr>
                <w:rFonts w:ascii="Times New Roman" w:hAnsi="Times New Roman" w:cs="Times New Roman"/>
                <w:sz w:val="24"/>
                <w:szCs w:val="24"/>
              </w:rPr>
              <w:t>Форма защиты проекта</w:t>
            </w:r>
          </w:p>
        </w:tc>
        <w:tc>
          <w:tcPr>
            <w:tcW w:w="6231" w:type="dxa"/>
            <w:vAlign w:val="center"/>
          </w:tcPr>
          <w:p w:rsidR="00F77C18" w:rsidRPr="00505444" w:rsidRDefault="00F77C18" w:rsidP="00F77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44">
              <w:rPr>
                <w:rFonts w:ascii="Times New Roman" w:hAnsi="Times New Roman" w:cs="Times New Roman"/>
                <w:sz w:val="24"/>
                <w:szCs w:val="24"/>
              </w:rPr>
              <w:t>Презентация, выступление</w:t>
            </w:r>
          </w:p>
        </w:tc>
      </w:tr>
      <w:tr w:rsidR="00F77C18" w:rsidTr="00ED7B90">
        <w:tc>
          <w:tcPr>
            <w:tcW w:w="3114" w:type="dxa"/>
          </w:tcPr>
          <w:p w:rsidR="00F77C18" w:rsidRPr="00E013C5" w:rsidRDefault="00F77C18" w:rsidP="00F77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C5">
              <w:rPr>
                <w:rFonts w:ascii="Times New Roman" w:hAnsi="Times New Roman" w:cs="Times New Roman"/>
                <w:sz w:val="24"/>
                <w:szCs w:val="24"/>
              </w:rPr>
              <w:t>Применение продукта</w:t>
            </w:r>
          </w:p>
        </w:tc>
        <w:tc>
          <w:tcPr>
            <w:tcW w:w="6231" w:type="dxa"/>
            <w:vAlign w:val="center"/>
          </w:tcPr>
          <w:tbl>
            <w:tblPr>
              <w:tblW w:w="6912" w:type="dxa"/>
              <w:tblLook w:val="04A0" w:firstRow="1" w:lastRow="0" w:firstColumn="1" w:lastColumn="0" w:noHBand="0" w:noVBand="1"/>
            </w:tblPr>
            <w:tblGrid>
              <w:gridCol w:w="6912"/>
            </w:tblGrid>
            <w:tr w:rsidR="00F77C18" w:rsidRPr="00E013C5" w:rsidTr="00F77C18">
              <w:tc>
                <w:tcPr>
                  <w:tcW w:w="6912" w:type="dxa"/>
                  <w:vAlign w:val="center"/>
                </w:tcPr>
                <w:p w:rsidR="00F77C18" w:rsidRPr="00505444" w:rsidRDefault="00F77C18" w:rsidP="00F77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анн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а может применяться на уроках физики, во внеурочной </w:t>
                  </w:r>
                  <w:r w:rsidR="00045B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F77C18" w:rsidRPr="00505444" w:rsidRDefault="00F77C18" w:rsidP="00F77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C18" w:rsidRPr="00E013C5" w:rsidRDefault="00F77C18" w:rsidP="00642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A8E" w:rsidRPr="00E013C5" w:rsidRDefault="00642A8E" w:rsidP="0064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51C" w:rsidRDefault="00D3251C">
      <w:pPr>
        <w:rPr>
          <w:rFonts w:ascii="Times New Roman" w:hAnsi="Times New Roman" w:cs="Times New Roman"/>
          <w:sz w:val="28"/>
          <w:szCs w:val="28"/>
        </w:rPr>
      </w:pPr>
    </w:p>
    <w:p w:rsidR="00D3251C" w:rsidRDefault="00D3251C">
      <w:pPr>
        <w:rPr>
          <w:rFonts w:ascii="Times New Roman" w:hAnsi="Times New Roman" w:cs="Times New Roman"/>
          <w:sz w:val="28"/>
          <w:szCs w:val="28"/>
        </w:rPr>
      </w:pPr>
    </w:p>
    <w:p w:rsidR="006446B8" w:rsidRDefault="006446B8">
      <w:pPr>
        <w:rPr>
          <w:rFonts w:ascii="Times New Roman" w:hAnsi="Times New Roman" w:cs="Times New Roman"/>
          <w:sz w:val="28"/>
          <w:szCs w:val="28"/>
        </w:rPr>
      </w:pPr>
    </w:p>
    <w:p w:rsidR="006446B8" w:rsidRDefault="006446B8">
      <w:pPr>
        <w:rPr>
          <w:rFonts w:ascii="Times New Roman" w:hAnsi="Times New Roman" w:cs="Times New Roman"/>
          <w:sz w:val="28"/>
          <w:szCs w:val="28"/>
        </w:rPr>
      </w:pPr>
    </w:p>
    <w:p w:rsidR="006446B8" w:rsidRDefault="006446B8">
      <w:pPr>
        <w:rPr>
          <w:rFonts w:ascii="Times New Roman" w:hAnsi="Times New Roman" w:cs="Times New Roman"/>
          <w:sz w:val="28"/>
          <w:szCs w:val="28"/>
        </w:rPr>
      </w:pPr>
    </w:p>
    <w:p w:rsidR="001A32A8" w:rsidRDefault="00D3251C" w:rsidP="004B17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C4012" w:rsidRDefault="000C4012" w:rsidP="004B1700">
      <w:pPr>
        <w:pStyle w:val="a5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6641">
        <w:rPr>
          <w:rFonts w:ascii="Times New Roman" w:eastAsia="Arial Unicode MS" w:hAnsi="Times New Roman" w:cs="Times New Roman"/>
          <w:b/>
          <w:sz w:val="28"/>
          <w:szCs w:val="28"/>
        </w:rPr>
        <w:t>Введение</w:t>
      </w:r>
      <w:r w:rsidR="00E96867">
        <w:rPr>
          <w:rFonts w:ascii="Times New Roman" w:eastAsia="Arial Unicode MS" w:hAnsi="Times New Roman" w:cs="Times New Roman"/>
          <w:b/>
          <w:sz w:val="28"/>
          <w:szCs w:val="28"/>
        </w:rPr>
        <w:t>-----------------------------------------------</w:t>
      </w:r>
      <w:r w:rsidR="008D2051">
        <w:rPr>
          <w:rFonts w:ascii="Times New Roman" w:eastAsia="Arial Unicode MS" w:hAnsi="Times New Roman" w:cs="Times New Roman"/>
          <w:b/>
          <w:sz w:val="28"/>
          <w:szCs w:val="28"/>
        </w:rPr>
        <w:t>-------------------- 4</w:t>
      </w:r>
    </w:p>
    <w:p w:rsidR="004B1700" w:rsidRPr="008D2051" w:rsidRDefault="004B1700" w:rsidP="004B1700">
      <w:pPr>
        <w:pStyle w:val="a5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1.Актуальность----------------------------------------------------------4</w:t>
      </w:r>
    </w:p>
    <w:p w:rsidR="008D2051" w:rsidRDefault="008D2051" w:rsidP="004B1700">
      <w:pPr>
        <w:pStyle w:val="a5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8D2051" w:rsidRDefault="008D2051" w:rsidP="004B1700">
      <w:pPr>
        <w:pStyle w:val="a5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0A6E5E" w:rsidRDefault="00E81635" w:rsidP="004B1700">
      <w:pPr>
        <w:pStyle w:val="a5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ГЛАВА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I</w:t>
      </w:r>
      <w:r w:rsidR="000C4012" w:rsidRPr="000C401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. </w:t>
      </w:r>
      <w:r w:rsidR="000C4012" w:rsidRPr="000C401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Теоретические Основы</w:t>
      </w:r>
      <w:r w:rsidR="00E9686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--------------</w:t>
      </w:r>
      <w:r w:rsidR="00CE575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-----------------------</w:t>
      </w:r>
      <w:r w:rsidR="000560BA">
        <w:rPr>
          <w:rFonts w:ascii="Times New Roman" w:eastAsia="Arial Unicode MS" w:hAnsi="Times New Roman" w:cs="Times New Roman"/>
          <w:b/>
          <w:sz w:val="28"/>
          <w:szCs w:val="28"/>
        </w:rPr>
        <w:t>5</w:t>
      </w:r>
    </w:p>
    <w:p w:rsidR="008D2051" w:rsidRDefault="008D2051" w:rsidP="004B1700">
      <w:pPr>
        <w:pStyle w:val="a5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A6E5E" w:rsidRPr="000A6E5E" w:rsidRDefault="00917E15" w:rsidP="004B1700">
      <w:pPr>
        <w:pStyle w:val="a5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1.</w:t>
      </w:r>
      <w:r w:rsidR="000E6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 </w:t>
      </w:r>
      <w:r w:rsidR="00E81635">
        <w:rPr>
          <w:rFonts w:ascii="Times New Roman" w:eastAsia="Arial Unicode MS" w:hAnsi="Times New Roman" w:cs="Times New Roman"/>
          <w:color w:val="000000"/>
          <w:sz w:val="28"/>
          <w:szCs w:val="28"/>
        </w:rPr>
        <w:t>Первый самолёт</w:t>
      </w:r>
      <w:r w:rsidR="00E96867">
        <w:rPr>
          <w:rFonts w:ascii="Times New Roman" w:eastAsia="Arial Unicode MS" w:hAnsi="Times New Roman" w:cs="Times New Roman"/>
          <w:color w:val="000000"/>
          <w:sz w:val="28"/>
          <w:szCs w:val="28"/>
        </w:rPr>
        <w:t>----------------</w:t>
      </w:r>
      <w:r w:rsidR="000A6E5E">
        <w:rPr>
          <w:rFonts w:ascii="Times New Roman" w:eastAsia="Arial Unicode MS" w:hAnsi="Times New Roman" w:cs="Times New Roman"/>
          <w:color w:val="000000"/>
          <w:sz w:val="28"/>
          <w:szCs w:val="28"/>
        </w:rPr>
        <w:t>------------------------</w:t>
      </w:r>
      <w:r w:rsidR="00CE5757">
        <w:rPr>
          <w:rFonts w:ascii="Times New Roman" w:eastAsia="Arial Unicode MS" w:hAnsi="Times New Roman" w:cs="Times New Roman"/>
          <w:color w:val="000000"/>
          <w:sz w:val="28"/>
          <w:szCs w:val="28"/>
        </w:rPr>
        <w:t>--------------</w:t>
      </w:r>
      <w:r w:rsidR="001A32A8" w:rsidRPr="000C4012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r w:rsidR="000560BA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</w:p>
    <w:p w:rsidR="008D2051" w:rsidRDefault="008D2051" w:rsidP="004B1700">
      <w:pPr>
        <w:pStyle w:val="a5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6641" w:rsidRPr="000A6E5E" w:rsidRDefault="00917E15" w:rsidP="004B1700">
      <w:pPr>
        <w:pStyle w:val="a5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1.</w:t>
      </w:r>
      <w:r w:rsidR="000E6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. </w:t>
      </w:r>
      <w:r w:rsidR="001A32A8" w:rsidRPr="000C4012">
        <w:rPr>
          <w:rFonts w:ascii="Times New Roman" w:eastAsia="Arial Unicode MS" w:hAnsi="Times New Roman" w:cs="Times New Roman"/>
          <w:color w:val="000000"/>
          <w:sz w:val="28"/>
          <w:szCs w:val="28"/>
        </w:rPr>
        <w:t>Самолёт и его управление</w:t>
      </w:r>
      <w:r w:rsidR="00E96867">
        <w:rPr>
          <w:rFonts w:ascii="Times New Roman" w:eastAsia="Arial Unicode MS" w:hAnsi="Times New Roman" w:cs="Times New Roman"/>
          <w:color w:val="000000"/>
          <w:sz w:val="28"/>
          <w:szCs w:val="28"/>
        </w:rPr>
        <w:t>-------------------------</w:t>
      </w:r>
      <w:r w:rsidR="00CE5757">
        <w:rPr>
          <w:rFonts w:ascii="Times New Roman" w:eastAsia="Arial Unicode MS" w:hAnsi="Times New Roman" w:cs="Times New Roman"/>
          <w:color w:val="000000"/>
          <w:sz w:val="28"/>
          <w:szCs w:val="28"/>
        </w:rPr>
        <w:t>------------------5</w:t>
      </w:r>
    </w:p>
    <w:p w:rsidR="008D2051" w:rsidRDefault="008D2051" w:rsidP="004B17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443236150"/>
    </w:p>
    <w:p w:rsidR="001A32A8" w:rsidRPr="000E6641" w:rsidRDefault="000E6641" w:rsidP="004B17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66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6C9F8" wp14:editId="3A8EFE85">
                <wp:simplePos x="0" y="0"/>
                <wp:positionH relativeFrom="column">
                  <wp:posOffset>-2065655</wp:posOffset>
                </wp:positionH>
                <wp:positionV relativeFrom="paragraph">
                  <wp:posOffset>45720</wp:posOffset>
                </wp:positionV>
                <wp:extent cx="556895" cy="299085"/>
                <wp:effectExtent l="1270" t="2540" r="3810" b="31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8F7" w:rsidRPr="008A1443" w:rsidRDefault="002C48F7" w:rsidP="000E6641">
                            <w:r w:rsidRPr="008A1443">
                              <w:t>Рис.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6C9F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62.65pt;margin-top:3.6pt;width:43.8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" stroked="f">
                <v:textbox>
                  <w:txbxContent>
                    <w:p w:rsidR="002C48F7" w:rsidRPr="008A1443" w:rsidRDefault="002C48F7" w:rsidP="000E6641">
                      <w:r w:rsidRPr="008A1443">
                        <w:t>Рис.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17E15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0E6641">
        <w:rPr>
          <w:rFonts w:ascii="Times New Roman" w:hAnsi="Times New Roman" w:cs="Times New Roman"/>
          <w:bCs/>
          <w:sz w:val="28"/>
          <w:szCs w:val="28"/>
        </w:rPr>
        <w:t>Какие силы действуют на бумажный самолет</w:t>
      </w:r>
      <w:bookmarkEnd w:id="0"/>
      <w:r w:rsidR="00E96867">
        <w:rPr>
          <w:rFonts w:ascii="Times New Roman" w:hAnsi="Times New Roman" w:cs="Times New Roman"/>
          <w:bCs/>
          <w:sz w:val="28"/>
          <w:szCs w:val="28"/>
        </w:rPr>
        <w:t>------------</w:t>
      </w:r>
      <w:r w:rsidR="00CE5757">
        <w:rPr>
          <w:rFonts w:ascii="Times New Roman" w:hAnsi="Times New Roman" w:cs="Times New Roman"/>
          <w:bCs/>
          <w:sz w:val="28"/>
          <w:szCs w:val="28"/>
        </w:rPr>
        <w:t>-------</w:t>
      </w:r>
      <w:r w:rsidR="000560BA"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</w:p>
    <w:p w:rsidR="008D2051" w:rsidRDefault="008D2051" w:rsidP="004B1700">
      <w:pPr>
        <w:pStyle w:val="a5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0C4012" w:rsidRDefault="00E81635" w:rsidP="004B1700">
      <w:pPr>
        <w:pStyle w:val="a5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Глава II</w:t>
      </w:r>
      <w:r w:rsidR="000C4012" w:rsidRPr="000C401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. </w:t>
      </w:r>
      <w:r w:rsidR="001A32A8" w:rsidRPr="000C401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рактическая часть</w:t>
      </w:r>
      <w:r w:rsidR="00E9686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-----------------------------------</w:t>
      </w:r>
      <w:r w:rsidR="00CE575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------7</w:t>
      </w:r>
    </w:p>
    <w:p w:rsidR="008D2051" w:rsidRDefault="008D2051" w:rsidP="004B17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6641" w:rsidRPr="000E6641" w:rsidRDefault="00917E15" w:rsidP="004B17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0E6641" w:rsidRPr="000E6641">
        <w:rPr>
          <w:rFonts w:ascii="Times New Roman" w:hAnsi="Times New Roman" w:cs="Times New Roman"/>
          <w:bCs/>
          <w:sz w:val="28"/>
          <w:szCs w:val="28"/>
        </w:rPr>
        <w:t>1.</w:t>
      </w:r>
      <w:r w:rsidR="000E66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456">
        <w:rPr>
          <w:rFonts w:ascii="Times New Roman" w:hAnsi="Times New Roman" w:cs="Times New Roman"/>
          <w:bCs/>
          <w:sz w:val="28"/>
          <w:szCs w:val="28"/>
        </w:rPr>
        <w:t xml:space="preserve">Викторина для </w:t>
      </w:r>
      <w:r w:rsidR="000E6641" w:rsidRPr="000E6641">
        <w:rPr>
          <w:rFonts w:ascii="Times New Roman" w:hAnsi="Times New Roman" w:cs="Times New Roman"/>
          <w:bCs/>
          <w:sz w:val="28"/>
          <w:szCs w:val="28"/>
        </w:rPr>
        <w:t>одноклассников</w:t>
      </w:r>
      <w:r w:rsidR="00E96867">
        <w:rPr>
          <w:rFonts w:ascii="Times New Roman" w:hAnsi="Times New Roman" w:cs="Times New Roman"/>
          <w:bCs/>
          <w:sz w:val="28"/>
          <w:szCs w:val="28"/>
        </w:rPr>
        <w:t>----------------------------------</w:t>
      </w:r>
      <w:r w:rsidR="00CE5757">
        <w:rPr>
          <w:rFonts w:ascii="Times New Roman" w:hAnsi="Times New Roman" w:cs="Times New Roman"/>
          <w:bCs/>
          <w:sz w:val="28"/>
          <w:szCs w:val="28"/>
        </w:rPr>
        <w:t>-</w:t>
      </w:r>
      <w:r w:rsidR="00681456">
        <w:rPr>
          <w:rFonts w:ascii="Times New Roman" w:hAnsi="Times New Roman" w:cs="Times New Roman"/>
          <w:bCs/>
          <w:sz w:val="28"/>
          <w:szCs w:val="28"/>
        </w:rPr>
        <w:t>7</w:t>
      </w:r>
    </w:p>
    <w:p w:rsidR="008D2051" w:rsidRDefault="008D2051" w:rsidP="004B1700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4012" w:rsidRPr="000E6641" w:rsidRDefault="00917E15" w:rsidP="004B1700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E664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C4012" w:rsidRPr="000E66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6641" w:rsidRPr="000E6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4012" w:rsidRPr="000E6641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бумажн</w:t>
      </w:r>
      <w:r w:rsidR="006F307F">
        <w:rPr>
          <w:rFonts w:ascii="Times New Roman" w:eastAsia="Times New Roman" w:hAnsi="Times New Roman" w:cs="Times New Roman"/>
          <w:color w:val="000000"/>
          <w:sz w:val="28"/>
          <w:szCs w:val="28"/>
        </w:rPr>
        <w:t>ых самолетов---------------------------</w:t>
      </w:r>
      <w:r w:rsidR="004B1700">
        <w:rPr>
          <w:rFonts w:ascii="Times New Roman" w:eastAsia="Times New Roman" w:hAnsi="Times New Roman" w:cs="Times New Roman"/>
          <w:color w:val="000000"/>
          <w:sz w:val="28"/>
          <w:szCs w:val="28"/>
        </w:rPr>
        <w:t>---10</w:t>
      </w:r>
    </w:p>
    <w:p w:rsidR="008D2051" w:rsidRDefault="001C5EBE" w:rsidP="004B1700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026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 </w:t>
      </w:r>
      <w:proofErr w:type="gramStart"/>
      <w:r w:rsidR="00026D5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0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6D5F">
        <w:rPr>
          <w:rFonts w:ascii="Times New Roman" w:eastAsia="Times New Roman" w:hAnsi="Times New Roman" w:cs="Times New Roman"/>
          <w:color w:val="000000"/>
          <w:sz w:val="28"/>
          <w:szCs w:val="28"/>
        </w:rPr>
        <w:t>Мираж</w:t>
      </w:r>
      <w:proofErr w:type="gramEnd"/>
      <w:r w:rsidR="0040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6D5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32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26D5F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</w:t>
      </w:r>
      <w:r w:rsidR="004B1700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10</w:t>
      </w:r>
    </w:p>
    <w:p w:rsidR="001C5EBE" w:rsidRDefault="001C5EBE" w:rsidP="004B1700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026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 </w:t>
      </w:r>
      <w:r w:rsidR="00432207">
        <w:rPr>
          <w:rFonts w:ascii="Times New Roman" w:eastAsia="Times New Roman" w:hAnsi="Times New Roman" w:cs="Times New Roman"/>
          <w:color w:val="000000"/>
          <w:sz w:val="28"/>
          <w:szCs w:val="28"/>
        </w:rPr>
        <w:t>«Хищник» ----------------------</w:t>
      </w:r>
      <w:r w:rsidR="004B1700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11</w:t>
      </w:r>
    </w:p>
    <w:p w:rsidR="001C5EBE" w:rsidRDefault="001C5EBE" w:rsidP="004B1700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432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 «Истребитель» ----------------------------------------------11</w:t>
      </w:r>
    </w:p>
    <w:p w:rsidR="0047315A" w:rsidRDefault="0047315A" w:rsidP="004B1700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432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 «Скат» --------------------------------------------------------12</w:t>
      </w:r>
    </w:p>
    <w:p w:rsidR="005E3968" w:rsidRDefault="00CE5757" w:rsidP="004B1700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E664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C4012" w:rsidRPr="000E66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E3968">
        <w:rPr>
          <w:rFonts w:ascii="Times New Roman" w:eastAsia="Times New Roman" w:hAnsi="Times New Roman" w:cs="Times New Roman"/>
          <w:color w:val="000000"/>
          <w:sz w:val="28"/>
          <w:szCs w:val="28"/>
        </w:rPr>
        <w:t>Мои эксперименты (з</w:t>
      </w:r>
      <w:r w:rsidR="000C4012" w:rsidRPr="000E6641">
        <w:rPr>
          <w:rFonts w:ascii="Times New Roman" w:eastAsia="Times New Roman" w:hAnsi="Times New Roman" w:cs="Times New Roman"/>
          <w:color w:val="000000"/>
          <w:sz w:val="28"/>
          <w:szCs w:val="28"/>
        </w:rPr>
        <w:t>апуск бумажных самолётов</w:t>
      </w:r>
      <w:r w:rsidR="000C4012" w:rsidRPr="000C40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E3968" w:rsidRDefault="000C4012" w:rsidP="004B1700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012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за дальностью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, временем,</w:t>
      </w:r>
    </w:p>
    <w:p w:rsidR="008D2051" w:rsidRDefault="000C4012" w:rsidP="004B1700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эродинамикой </w:t>
      </w:r>
      <w:r w:rsidR="000E66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ёта</w:t>
      </w:r>
      <w:r w:rsidR="005E396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E66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E3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----------------</w:t>
      </w:r>
      <w:r w:rsidR="00432207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13</w:t>
      </w:r>
    </w:p>
    <w:p w:rsidR="008D2051" w:rsidRDefault="008D2051" w:rsidP="004B1700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6867" w:rsidRDefault="001A32A8" w:rsidP="004B1700">
      <w:pPr>
        <w:pStyle w:val="a5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0E664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Заключение</w:t>
      </w:r>
      <w:r w:rsidR="00E9686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-----------------------------------------------------------</w:t>
      </w:r>
      <w:r w:rsidR="00BB1F7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------14</w:t>
      </w:r>
    </w:p>
    <w:p w:rsidR="008D2051" w:rsidRDefault="008D2051" w:rsidP="004B1700">
      <w:pPr>
        <w:pStyle w:val="a5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A32A8" w:rsidRPr="00E96867" w:rsidRDefault="001A32A8" w:rsidP="004B1700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012">
        <w:rPr>
          <w:rFonts w:ascii="Times New Roman" w:eastAsia="Arial Unicode MS" w:hAnsi="Times New Roman" w:cs="Times New Roman"/>
          <w:color w:val="000000"/>
          <w:sz w:val="28"/>
          <w:szCs w:val="28"/>
        </w:rPr>
        <w:t>Литература</w:t>
      </w:r>
      <w:r w:rsidRPr="000C4012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E96867">
        <w:rPr>
          <w:rFonts w:ascii="Times New Roman" w:eastAsia="Arial Unicode MS" w:hAnsi="Times New Roman" w:cs="Times New Roman"/>
          <w:color w:val="000000"/>
          <w:sz w:val="28"/>
          <w:szCs w:val="28"/>
        </w:rPr>
        <w:t>-----------------------------------------------------------------</w:t>
      </w:r>
      <w:r w:rsidR="00BB1F7A">
        <w:rPr>
          <w:rFonts w:ascii="Times New Roman" w:eastAsia="Arial Unicode MS" w:hAnsi="Times New Roman" w:cs="Times New Roman"/>
          <w:color w:val="000000"/>
          <w:sz w:val="28"/>
          <w:szCs w:val="28"/>
        </w:rPr>
        <w:t>--15</w:t>
      </w:r>
    </w:p>
    <w:p w:rsidR="001A32A8" w:rsidRDefault="001A32A8" w:rsidP="004B1700">
      <w:pPr>
        <w:rPr>
          <w:rFonts w:ascii="Times New Roman" w:hAnsi="Times New Roman" w:cs="Times New Roman"/>
          <w:sz w:val="28"/>
          <w:szCs w:val="28"/>
        </w:rPr>
      </w:pPr>
    </w:p>
    <w:p w:rsidR="008D2051" w:rsidRDefault="008D2051" w:rsidP="001A32A8">
      <w:pPr>
        <w:pStyle w:val="a4"/>
        <w:tabs>
          <w:tab w:val="left" w:pos="3795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051" w:rsidRDefault="008D2051" w:rsidP="001A32A8">
      <w:pPr>
        <w:pStyle w:val="a4"/>
        <w:tabs>
          <w:tab w:val="left" w:pos="3795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051" w:rsidRDefault="008D2051" w:rsidP="001A32A8">
      <w:pPr>
        <w:pStyle w:val="a4"/>
        <w:tabs>
          <w:tab w:val="left" w:pos="3795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051" w:rsidRDefault="008D2051" w:rsidP="001A32A8">
      <w:pPr>
        <w:pStyle w:val="a4"/>
        <w:tabs>
          <w:tab w:val="left" w:pos="3795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051" w:rsidRDefault="008D2051" w:rsidP="001A32A8">
      <w:pPr>
        <w:pStyle w:val="a4"/>
        <w:tabs>
          <w:tab w:val="left" w:pos="3795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051" w:rsidRDefault="008D2051" w:rsidP="001A32A8">
      <w:pPr>
        <w:pStyle w:val="a4"/>
        <w:tabs>
          <w:tab w:val="left" w:pos="3795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051" w:rsidRDefault="008D2051" w:rsidP="001A32A8">
      <w:pPr>
        <w:pStyle w:val="a4"/>
        <w:tabs>
          <w:tab w:val="left" w:pos="3795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051" w:rsidRDefault="008D2051" w:rsidP="001A32A8">
      <w:pPr>
        <w:pStyle w:val="a4"/>
        <w:tabs>
          <w:tab w:val="left" w:pos="3795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42C1B" w:rsidRDefault="00242C1B" w:rsidP="00242C1B">
      <w:pPr>
        <w:tabs>
          <w:tab w:val="left" w:pos="379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A32A8" w:rsidRPr="00242C1B" w:rsidRDefault="00242C1B" w:rsidP="00242C1B">
      <w:pPr>
        <w:tabs>
          <w:tab w:val="left" w:pos="379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</w:t>
      </w:r>
      <w:r w:rsidR="001A32A8" w:rsidRPr="00242C1B">
        <w:rPr>
          <w:rFonts w:ascii="Times New Roman" w:hAnsi="Times New Roman"/>
          <w:b/>
          <w:sz w:val="28"/>
          <w:szCs w:val="28"/>
        </w:rPr>
        <w:t>Введение</w:t>
      </w:r>
    </w:p>
    <w:p w:rsidR="0021274E" w:rsidRDefault="008F7F24" w:rsidP="002127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7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эродинамика – это область знания, изучающая движения потоков воздуха и их воздействия на твердые тела. Исследования в этой области восходят к глубокой древности, ко времени изобретения стрел и планирующих копий, позволявших дальше и точнее посылать снаряд в цель. Однако потенциал аэродинамики полностью был раскрыт с изобретением</w:t>
      </w:r>
      <w:r w:rsidR="008D2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ательных аппаратов</w:t>
      </w:r>
      <w:r w:rsidRPr="008F7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127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</w:p>
    <w:p w:rsidR="0021274E" w:rsidRDefault="0021274E" w:rsidP="002127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п</w:t>
      </w:r>
      <w:r w:rsidR="008F7F24" w:rsidRPr="008F7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ск интереса к сооружению летательных аппаратов возник в эпоху Возрождения. Страстный исследователь Леонардо да Винчи много времени посвятил этой проблеме. Известны его записи, в которых объяснены принципы работы простейшего вертол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1274E" w:rsidRDefault="008F7F24" w:rsidP="002127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7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а</w:t>
      </w:r>
      <w:r w:rsidR="00D94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</w:t>
      </w:r>
      <w:r w:rsidRPr="008F7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ьютон первым рассмотрел</w:t>
      </w:r>
      <w:r w:rsidR="002127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душную среду как множество</w:t>
      </w:r>
      <w:r w:rsidRPr="008F7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иц, которые, набегая на препятствие, либо прилипают к нему, либо упруго отражаются. В 1726 году он представил публике теорию сопротивления воздуха. </w:t>
      </w:r>
    </w:p>
    <w:p w:rsidR="0021274E" w:rsidRDefault="008F7F24" w:rsidP="002127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7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атель гидродинамики Даниэль Бернулли описал в 1738 году фундаментальную взаимосвязь между давлением, плотностью и скоростью для несжимаемого потока, известную сегодня как принцип Берн</w:t>
      </w:r>
      <w:r w:rsidR="002127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ли, который также действителен</w:t>
      </w:r>
      <w:r w:rsidRPr="008F7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расчетам силы аэродинамического подъема. </w:t>
      </w:r>
    </w:p>
    <w:p w:rsidR="001A32A8" w:rsidRDefault="008F7F24" w:rsidP="002127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7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19 веке изобретатели взглянули на крыло с научной точки зрения. И благодаря исследованиям механизма полета птиц была изучена аэродинамика в действии, которую позже применили к искусственным летательным аппаратам. </w:t>
      </w:r>
      <w:r w:rsidR="002127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олай Егорович</w:t>
      </w:r>
      <w:r w:rsidRPr="008F7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16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ковский</w:t>
      </w:r>
      <w:r w:rsidR="00D94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7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матривал поведение воздушных потоков с научной точки зрения. В 1904 году он основал первый в мире аэродинамический институт в </w:t>
      </w:r>
      <w:proofErr w:type="spellStart"/>
      <w:r w:rsidRPr="008F7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чино</w:t>
      </w:r>
      <w:proofErr w:type="spellEnd"/>
      <w:r w:rsidRPr="008F7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 Москвой</w:t>
      </w:r>
      <w:r w:rsidRPr="00793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93F78" w:rsidRPr="00793F78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8F7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ый самолет в привычном нам понимании изготовили и подняли в воздух 7 декабря 1903 года братья Райт. Однако этому событию предшествовала тщательная теоретическая работа. Американцы много времени посвятили отладке конструкции планера в аэродинамической трубе собственной разработки. Во время первых полетов Фредерик В. </w:t>
      </w:r>
      <w:proofErr w:type="spellStart"/>
      <w:r w:rsidRPr="008F7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4B1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честер</w:t>
      </w:r>
      <w:proofErr w:type="spellEnd"/>
      <w:r w:rsidR="004B1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артин Вильгельм Кутт</w:t>
      </w:r>
      <w:r w:rsidRPr="008F7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иколай Жуковский выдвинули теории, которые объясняли циркуляцию воздушных потоков, создающих подъемную силу.</w:t>
      </w:r>
    </w:p>
    <w:p w:rsidR="004B1700" w:rsidRPr="004B1700" w:rsidRDefault="004B1700" w:rsidP="004B1700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</w:t>
      </w:r>
      <w:r w:rsidR="00176C56" w:rsidRPr="004B170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ктуальность</w:t>
      </w:r>
      <w:r w:rsidRPr="004B1700">
        <w:rPr>
          <w:rFonts w:ascii="Times New Roman" w:hAnsi="Times New Roman" w:cs="Times New Roman"/>
          <w:color w:val="171717"/>
          <w:sz w:val="28"/>
          <w:szCs w:val="28"/>
        </w:rPr>
        <w:t xml:space="preserve"> состоит в том, </w:t>
      </w:r>
      <w:r w:rsidRPr="004B1700">
        <w:rPr>
          <w:rFonts w:ascii="Times New Roman" w:hAnsi="Times New Roman" w:cs="Times New Roman"/>
          <w:sz w:val="28"/>
          <w:szCs w:val="28"/>
        </w:rPr>
        <w:t>чтобы найти ответы на интересующие вопросы:</w:t>
      </w:r>
    </w:p>
    <w:p w:rsidR="004B1700" w:rsidRPr="004B1700" w:rsidRDefault="004B1700" w:rsidP="004B1700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71717"/>
          <w:sz w:val="28"/>
          <w:szCs w:val="28"/>
        </w:rPr>
      </w:pPr>
      <w:r w:rsidRPr="004B1700">
        <w:rPr>
          <w:rFonts w:ascii="Times New Roman" w:hAnsi="Times New Roman" w:cs="Times New Roman"/>
          <w:color w:val="171717"/>
          <w:sz w:val="28"/>
          <w:szCs w:val="28"/>
        </w:rPr>
        <w:t xml:space="preserve"> почему бумажные модели самолетов в воздухе ведут себя по-разному? Одни из них могут лететь долго и прямо, другие стремительно взмывают ввысь, а потом также резко падают вниз, третьи, сразу </w:t>
      </w:r>
      <w:r w:rsidRPr="004B1700">
        <w:rPr>
          <w:rFonts w:ascii="Times New Roman" w:hAnsi="Times New Roman" w:cs="Times New Roman"/>
          <w:color w:val="171717"/>
          <w:sz w:val="28"/>
          <w:szCs w:val="28"/>
        </w:rPr>
        <w:lastRenderedPageBreak/>
        <w:t xml:space="preserve">пикируют носом в пол, ведь все самолеты сделаны из одинаковой бумаги? </w:t>
      </w:r>
    </w:p>
    <w:p w:rsidR="004B1700" w:rsidRPr="004B1700" w:rsidRDefault="004B1700" w:rsidP="004B1700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71717"/>
          <w:sz w:val="28"/>
          <w:szCs w:val="28"/>
        </w:rPr>
      </w:pPr>
      <w:r w:rsidRPr="004B1700">
        <w:rPr>
          <w:rFonts w:ascii="Times New Roman" w:hAnsi="Times New Roman" w:cs="Times New Roman"/>
          <w:color w:val="171717"/>
          <w:sz w:val="28"/>
          <w:szCs w:val="28"/>
        </w:rPr>
        <w:t xml:space="preserve">почему вообще летают аппараты тяжелее воздуха — самолеты и их модели? </w:t>
      </w:r>
    </w:p>
    <w:p w:rsidR="004B1700" w:rsidRPr="004B1700" w:rsidRDefault="004B1700" w:rsidP="00242C1B">
      <w:pPr>
        <w:pStyle w:val="a4"/>
        <w:shd w:val="clear" w:color="auto" w:fill="FFFFFF"/>
        <w:jc w:val="both"/>
        <w:textAlignment w:val="baseline"/>
        <w:rPr>
          <w:rFonts w:ascii="Times New Roman" w:hAnsi="Times New Roman" w:cs="Times New Roman"/>
          <w:color w:val="171717"/>
          <w:sz w:val="28"/>
          <w:szCs w:val="28"/>
        </w:rPr>
      </w:pPr>
      <w:r w:rsidRPr="004B1700">
        <w:rPr>
          <w:rFonts w:ascii="Times New Roman" w:hAnsi="Times New Roman" w:cs="Times New Roman"/>
          <w:color w:val="171717"/>
          <w:sz w:val="28"/>
          <w:szCs w:val="28"/>
        </w:rPr>
        <w:t>Чтобы ответить на возникшие вопросы, мы решили провести исследовательскую работу.</w:t>
      </w:r>
    </w:p>
    <w:p w:rsidR="004B1700" w:rsidRPr="004B1700" w:rsidRDefault="005E5800" w:rsidP="00242C1B">
      <w:pPr>
        <w:pStyle w:val="a4"/>
        <w:shd w:val="clear" w:color="auto" w:fill="FFFFFF"/>
        <w:jc w:val="both"/>
        <w:textAlignment w:val="baseline"/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 xml:space="preserve">         </w:t>
      </w:r>
      <w:r w:rsidR="004B1700" w:rsidRPr="004B1700">
        <w:rPr>
          <w:rFonts w:ascii="Times New Roman" w:hAnsi="Times New Roman" w:cs="Times New Roman"/>
          <w:color w:val="171717"/>
          <w:sz w:val="28"/>
          <w:szCs w:val="28"/>
        </w:rPr>
        <w:t xml:space="preserve">Исследуя аэродинамику бумажных самолетов мы расширяем кругозор и базу математических и физических знаний, развиваем логическое мышление и тренируем интеллект. Полученные знания можно использовать для </w:t>
      </w:r>
      <w:r w:rsidR="008744CA">
        <w:rPr>
          <w:rFonts w:ascii="Times New Roman" w:hAnsi="Times New Roman" w:cs="Times New Roman"/>
          <w:color w:val="171717"/>
          <w:sz w:val="28"/>
          <w:szCs w:val="28"/>
        </w:rPr>
        <w:t>тренировки необходимых качеств и умений,</w:t>
      </w:r>
      <w:r w:rsidR="004B1700" w:rsidRPr="004B1700">
        <w:rPr>
          <w:rFonts w:ascii="Times New Roman" w:hAnsi="Times New Roman" w:cs="Times New Roman"/>
          <w:color w:val="171717"/>
          <w:sz w:val="28"/>
          <w:szCs w:val="28"/>
        </w:rPr>
        <w:t xml:space="preserve"> использовать творческий опыт и знани</w:t>
      </w:r>
      <w:r w:rsidR="008744CA">
        <w:rPr>
          <w:rFonts w:ascii="Times New Roman" w:hAnsi="Times New Roman" w:cs="Times New Roman"/>
          <w:color w:val="171717"/>
          <w:sz w:val="28"/>
          <w:szCs w:val="28"/>
        </w:rPr>
        <w:t>я в изучении и развитии авиации в дальнейшем.</w:t>
      </w:r>
      <w:r w:rsidR="00B83709">
        <w:rPr>
          <w:rFonts w:ascii="Times New Roman" w:hAnsi="Times New Roman" w:cs="Times New Roman"/>
          <w:color w:val="171717"/>
          <w:sz w:val="28"/>
          <w:szCs w:val="28"/>
        </w:rPr>
        <w:t xml:space="preserve"> Выполнить следующие задачи:</w:t>
      </w:r>
    </w:p>
    <w:p w:rsidR="00B83709" w:rsidRPr="00B83709" w:rsidRDefault="00B83709" w:rsidP="00B8370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B83709">
        <w:rPr>
          <w:rFonts w:ascii="Times New Roman" w:hAnsi="Times New Roman" w:cs="Times New Roman"/>
          <w:color w:val="171717"/>
          <w:sz w:val="28"/>
          <w:szCs w:val="28"/>
        </w:rPr>
        <w:t>1.Изучить информацию по аэродинамике в целом и аэродинамике бумажных самолетов в частности.</w:t>
      </w:r>
    </w:p>
    <w:p w:rsidR="00B83709" w:rsidRPr="00B83709" w:rsidRDefault="00B83709" w:rsidP="00B8370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B83709">
        <w:rPr>
          <w:rFonts w:ascii="Times New Roman" w:hAnsi="Times New Roman" w:cs="Times New Roman"/>
          <w:color w:val="171717"/>
          <w:sz w:val="28"/>
          <w:szCs w:val="28"/>
        </w:rPr>
        <w:t>2.Ознакомиться с различными стандартными моделями бумажных самолетов и научиться их выполнять.</w:t>
      </w:r>
    </w:p>
    <w:p w:rsidR="00B83709" w:rsidRPr="00B83709" w:rsidRDefault="00B83709" w:rsidP="00B8370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B83709">
        <w:rPr>
          <w:rFonts w:ascii="Times New Roman" w:hAnsi="Times New Roman" w:cs="Times New Roman"/>
          <w:color w:val="171717"/>
          <w:sz w:val="28"/>
          <w:szCs w:val="28"/>
        </w:rPr>
        <w:t>3.Выяснить, что влияет на дальность и длительность полета бумажного самолета.</w:t>
      </w:r>
    </w:p>
    <w:p w:rsidR="00B83709" w:rsidRPr="00B83709" w:rsidRDefault="00B83709" w:rsidP="00B8370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B83709">
        <w:rPr>
          <w:rFonts w:ascii="Times New Roman" w:hAnsi="Times New Roman" w:cs="Times New Roman"/>
          <w:color w:val="171717"/>
          <w:sz w:val="28"/>
          <w:szCs w:val="28"/>
        </w:rPr>
        <w:t>4.Провести эксперименты на длительность и дальность полета стандартных моделей бумажных самолетов</w:t>
      </w:r>
    </w:p>
    <w:p w:rsidR="000A7D66" w:rsidRPr="00B83709" w:rsidRDefault="000A7D66" w:rsidP="002127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45B6F" w:rsidRDefault="00045B6F" w:rsidP="00045B6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60BA" w:rsidRPr="00045B6F" w:rsidRDefault="00045B6F" w:rsidP="00045B6F">
      <w:pPr>
        <w:pStyle w:val="a5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</w:t>
      </w:r>
      <w:r w:rsidR="00F77C18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="000560B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ГЛАВА </w:t>
      </w:r>
      <w:r w:rsidR="000560B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I</w:t>
      </w:r>
      <w:r w:rsidR="000560BA" w:rsidRPr="000C401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. </w:t>
      </w:r>
      <w:r w:rsidR="000560BA" w:rsidRPr="000C401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Теоретические Основы</w:t>
      </w:r>
    </w:p>
    <w:p w:rsidR="000A7D66" w:rsidRDefault="000A7D66" w:rsidP="000560BA">
      <w:pPr>
        <w:pStyle w:val="a5"/>
        <w:numPr>
          <w:ilvl w:val="1"/>
          <w:numId w:val="8"/>
        </w:num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0A7D6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ервый самолёт</w:t>
      </w:r>
      <w:r w:rsidR="00176C5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</w:p>
    <w:p w:rsidR="00FF587E" w:rsidRPr="00807FC0" w:rsidRDefault="00FF587E" w:rsidP="00FF58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7FC0">
        <w:rPr>
          <w:rFonts w:ascii="Times New Roman" w:hAnsi="Times New Roman" w:cs="Times New Roman"/>
          <w:sz w:val="28"/>
          <w:szCs w:val="28"/>
        </w:rPr>
        <w:t>Первым, кто придумал самолет в России, стал Александр Можайский. Произ</w:t>
      </w:r>
      <w:r>
        <w:rPr>
          <w:rFonts w:ascii="Times New Roman" w:hAnsi="Times New Roman" w:cs="Times New Roman"/>
          <w:sz w:val="28"/>
          <w:szCs w:val="28"/>
        </w:rPr>
        <w:t>ошло это в 1876 году.  О</w:t>
      </w:r>
      <w:r w:rsidRPr="00807FC0">
        <w:rPr>
          <w:rFonts w:ascii="Times New Roman" w:hAnsi="Times New Roman" w:cs="Times New Roman"/>
          <w:sz w:val="28"/>
          <w:szCs w:val="28"/>
        </w:rPr>
        <w:t xml:space="preserve">н проводил испытания с маленькой лодочкой, на которой были монтированы крылья. </w:t>
      </w:r>
    </w:p>
    <w:p w:rsidR="00FF587E" w:rsidRPr="00FF587E" w:rsidRDefault="00FF587E" w:rsidP="00FF587E">
      <w:pPr>
        <w:jc w:val="both"/>
        <w:rPr>
          <w:rFonts w:ascii="Times New Roman" w:hAnsi="Times New Roman" w:cs="Times New Roman"/>
          <w:sz w:val="28"/>
          <w:szCs w:val="28"/>
        </w:rPr>
      </w:pPr>
      <w:r w:rsidRPr="00FF587E">
        <w:rPr>
          <w:rFonts w:ascii="Times New Roman" w:hAnsi="Times New Roman" w:cs="Times New Roman"/>
          <w:sz w:val="28"/>
          <w:szCs w:val="28"/>
        </w:rPr>
        <w:t xml:space="preserve"> В 1890 году конструктор умер, так и не закончив свои труды. Многие утверждают, что если бы у него было больше времени и финансов, современные летательные аппараты появились бы гораздо раньше. </w:t>
      </w:r>
    </w:p>
    <w:p w:rsidR="00917E15" w:rsidRDefault="00917E15" w:rsidP="00FF587E">
      <w:pPr>
        <w:pStyle w:val="a5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FC1FE5" w:rsidRPr="00807FC0" w:rsidRDefault="00681456" w:rsidP="00FF5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</w:t>
      </w:r>
      <w:r w:rsidR="00FC1FE5" w:rsidRPr="00807FC0">
        <w:rPr>
          <w:rFonts w:ascii="Times New Roman" w:hAnsi="Times New Roman" w:cs="Times New Roman"/>
          <w:sz w:val="28"/>
          <w:szCs w:val="28"/>
        </w:rPr>
        <w:t>ый в мире летательный аппарат, которому удал</w:t>
      </w:r>
      <w:r>
        <w:rPr>
          <w:rFonts w:ascii="Times New Roman" w:hAnsi="Times New Roman" w:cs="Times New Roman"/>
          <w:sz w:val="28"/>
          <w:szCs w:val="28"/>
        </w:rPr>
        <w:t>ось оторваться от земли и</w:t>
      </w:r>
      <w:r w:rsidR="00FC1FE5" w:rsidRPr="00807FC0">
        <w:rPr>
          <w:rFonts w:ascii="Times New Roman" w:hAnsi="Times New Roman" w:cs="Times New Roman"/>
          <w:sz w:val="28"/>
          <w:szCs w:val="28"/>
        </w:rPr>
        <w:t xml:space="preserve"> провести в воздухе небольшое количество времени, являлся разработ</w:t>
      </w:r>
      <w:r w:rsidR="00917E15" w:rsidRPr="00807FC0">
        <w:rPr>
          <w:rFonts w:ascii="Times New Roman" w:hAnsi="Times New Roman" w:cs="Times New Roman"/>
          <w:sz w:val="28"/>
          <w:szCs w:val="28"/>
        </w:rPr>
        <w:t xml:space="preserve">кой братьев Райт. </w:t>
      </w:r>
      <w:r w:rsidR="00FC1FE5" w:rsidRPr="00807FC0">
        <w:rPr>
          <w:rFonts w:ascii="Times New Roman" w:hAnsi="Times New Roman" w:cs="Times New Roman"/>
          <w:sz w:val="28"/>
          <w:szCs w:val="28"/>
        </w:rPr>
        <w:t> Первый самолет братьев Райт назывался «Флайер-1». Его первый полет состоялся в 1903 году.</w:t>
      </w:r>
    </w:p>
    <w:p w:rsidR="00681456" w:rsidRDefault="00FC1FE5" w:rsidP="00FF587E">
      <w:pPr>
        <w:jc w:val="both"/>
        <w:rPr>
          <w:rFonts w:ascii="Times New Roman" w:hAnsi="Times New Roman" w:cs="Times New Roman"/>
          <w:sz w:val="28"/>
          <w:szCs w:val="28"/>
        </w:rPr>
      </w:pPr>
      <w:r w:rsidRPr="00807FC0">
        <w:rPr>
          <w:rFonts w:ascii="Times New Roman" w:hAnsi="Times New Roman" w:cs="Times New Roman"/>
          <w:sz w:val="28"/>
          <w:szCs w:val="28"/>
        </w:rPr>
        <w:t>Человеком, который положил начало созданию пассажирских самолетов, являлся Альберто Санто</w:t>
      </w:r>
      <w:r w:rsidR="00681456">
        <w:rPr>
          <w:rFonts w:ascii="Times New Roman" w:hAnsi="Times New Roman" w:cs="Times New Roman"/>
          <w:sz w:val="28"/>
          <w:szCs w:val="28"/>
        </w:rPr>
        <w:t>с-</w:t>
      </w:r>
      <w:proofErr w:type="spellStart"/>
      <w:r w:rsidR="00681456">
        <w:rPr>
          <w:rFonts w:ascii="Times New Roman" w:hAnsi="Times New Roman" w:cs="Times New Roman"/>
          <w:sz w:val="28"/>
          <w:szCs w:val="28"/>
        </w:rPr>
        <w:t>Дюмонт</w:t>
      </w:r>
      <w:proofErr w:type="spellEnd"/>
      <w:r w:rsidR="00681456">
        <w:rPr>
          <w:rFonts w:ascii="Times New Roman" w:hAnsi="Times New Roman" w:cs="Times New Roman"/>
          <w:sz w:val="28"/>
          <w:szCs w:val="28"/>
        </w:rPr>
        <w:t>. В</w:t>
      </w:r>
      <w:r w:rsidRPr="00807FC0">
        <w:rPr>
          <w:rFonts w:ascii="Times New Roman" w:hAnsi="Times New Roman" w:cs="Times New Roman"/>
          <w:sz w:val="28"/>
          <w:szCs w:val="28"/>
        </w:rPr>
        <w:t xml:space="preserve"> 1906 году конструктор совершил первый </w:t>
      </w:r>
      <w:r w:rsidRPr="00807FC0">
        <w:rPr>
          <w:rFonts w:ascii="Times New Roman" w:hAnsi="Times New Roman" w:cs="Times New Roman"/>
          <w:sz w:val="28"/>
          <w:szCs w:val="28"/>
        </w:rPr>
        <w:lastRenderedPageBreak/>
        <w:t>полет на самолете собственного производства. Воздушная машина получила названи</w:t>
      </w:r>
      <w:r w:rsidR="00807FC0" w:rsidRPr="00807FC0">
        <w:rPr>
          <w:rFonts w:ascii="Times New Roman" w:hAnsi="Times New Roman" w:cs="Times New Roman"/>
          <w:sz w:val="28"/>
          <w:szCs w:val="28"/>
        </w:rPr>
        <w:t>е</w:t>
      </w:r>
      <w:r w:rsidRPr="00807FC0">
        <w:rPr>
          <w:rFonts w:ascii="Times New Roman" w:hAnsi="Times New Roman" w:cs="Times New Roman"/>
          <w:sz w:val="28"/>
          <w:szCs w:val="28"/>
        </w:rPr>
        <w:t xml:space="preserve"> «Хищная птица».</w:t>
      </w:r>
    </w:p>
    <w:p w:rsidR="00917E15" w:rsidRPr="00807FC0" w:rsidRDefault="00FC1FE5" w:rsidP="00FF587E">
      <w:pPr>
        <w:jc w:val="both"/>
        <w:rPr>
          <w:rFonts w:ascii="Times New Roman" w:hAnsi="Times New Roman" w:cs="Times New Roman"/>
          <w:sz w:val="28"/>
          <w:szCs w:val="28"/>
        </w:rPr>
      </w:pPr>
      <w:r w:rsidRPr="00807FC0">
        <w:rPr>
          <w:rFonts w:ascii="Times New Roman" w:hAnsi="Times New Roman" w:cs="Times New Roman"/>
          <w:sz w:val="28"/>
          <w:szCs w:val="28"/>
        </w:rPr>
        <w:t>Первый русский самолет, который смог пролететь несколько десятков метров без аварии, был создан профессором политехнического института г. Киева Ал</w:t>
      </w:r>
      <w:r w:rsidR="00807FC0" w:rsidRPr="00807FC0">
        <w:rPr>
          <w:rFonts w:ascii="Times New Roman" w:hAnsi="Times New Roman" w:cs="Times New Roman"/>
          <w:sz w:val="28"/>
          <w:szCs w:val="28"/>
        </w:rPr>
        <w:t>ександром Кудашевым в</w:t>
      </w:r>
      <w:r w:rsidR="00CE5757">
        <w:rPr>
          <w:rFonts w:ascii="Times New Roman" w:hAnsi="Times New Roman" w:cs="Times New Roman"/>
          <w:sz w:val="28"/>
          <w:szCs w:val="28"/>
        </w:rPr>
        <w:t> 1910 году</w:t>
      </w:r>
      <w:r w:rsidRPr="00807FC0">
        <w:rPr>
          <w:rFonts w:ascii="Times New Roman" w:hAnsi="Times New Roman" w:cs="Times New Roman"/>
          <w:sz w:val="28"/>
          <w:szCs w:val="28"/>
        </w:rPr>
        <w:t>.</w:t>
      </w:r>
      <w:r w:rsidR="00917E15" w:rsidRPr="00807FC0">
        <w:rPr>
          <w:rFonts w:ascii="Times New Roman" w:hAnsi="Times New Roman" w:cs="Times New Roman"/>
          <w:sz w:val="28"/>
          <w:szCs w:val="28"/>
        </w:rPr>
        <w:t xml:space="preserve"> Опыт конструктора Кудашева перенял Игорь Сикорский. Он создал самолет «Илья Муромец». Это первое пассажирское воздушное судно, которое было оснащено перегородками. Они делили салон на различные отсеки: спальную зону, развлекательный отсек, ресторан и ванную комнату.</w:t>
      </w:r>
    </w:p>
    <w:p w:rsidR="00FF587E" w:rsidRPr="004B1700" w:rsidRDefault="00917E15" w:rsidP="00242C1B">
      <w:pPr>
        <w:rPr>
          <w:rFonts w:ascii="Times New Roman" w:hAnsi="Times New Roman" w:cs="Times New Roman"/>
          <w:sz w:val="28"/>
          <w:szCs w:val="28"/>
        </w:rPr>
      </w:pPr>
      <w:r w:rsidRPr="00807FC0">
        <w:rPr>
          <w:rFonts w:ascii="Times New Roman" w:hAnsi="Times New Roman" w:cs="Times New Roman"/>
          <w:color w:val="333333"/>
          <w:sz w:val="28"/>
          <w:szCs w:val="28"/>
        </w:rPr>
        <w:t>Самолет – это аппарат, самостоятельно летающий в воздухе. Благодаря специальной установке, которая называется силовым двигателем, и при помощи неподвижных крыльев, создается силовая тяга, что и позволяет машине, котор</w:t>
      </w:r>
      <w:r w:rsidR="007C70C5">
        <w:rPr>
          <w:rFonts w:ascii="Times New Roman" w:hAnsi="Times New Roman" w:cs="Times New Roman"/>
          <w:color w:val="333333"/>
          <w:sz w:val="28"/>
          <w:szCs w:val="28"/>
        </w:rPr>
        <w:t>ая тяжелее воздуха,</w:t>
      </w:r>
      <w:r w:rsidR="008744CA">
        <w:rPr>
          <w:rFonts w:ascii="Times New Roman" w:hAnsi="Times New Roman" w:cs="Times New Roman"/>
          <w:color w:val="333333"/>
          <w:sz w:val="28"/>
          <w:szCs w:val="28"/>
        </w:rPr>
        <w:t xml:space="preserve"> подниматься </w:t>
      </w:r>
      <w:r w:rsidRPr="00807FC0">
        <w:rPr>
          <w:rFonts w:ascii="Times New Roman" w:hAnsi="Times New Roman" w:cs="Times New Roman"/>
          <w:color w:val="333333"/>
          <w:sz w:val="28"/>
          <w:szCs w:val="28"/>
        </w:rPr>
        <w:t>вверх.</w:t>
      </w:r>
      <w:r w:rsidRPr="00807FC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76C56" w:rsidRPr="004B1700">
        <w:rPr>
          <w:rFonts w:ascii="Times New Roman" w:hAnsi="Times New Roman" w:cs="Times New Roman"/>
          <w:sz w:val="28"/>
          <w:szCs w:val="28"/>
        </w:rPr>
        <w:t>[2]</w:t>
      </w:r>
    </w:p>
    <w:p w:rsidR="000A7D66" w:rsidRPr="00FF587E" w:rsidRDefault="00FF587E" w:rsidP="00FF5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07FC0" w:rsidRPr="00807FC0">
        <w:rPr>
          <w:sz w:val="24"/>
          <w:szCs w:val="24"/>
        </w:rPr>
        <w:t xml:space="preserve">   </w:t>
      </w:r>
      <w:r w:rsidR="00807FC0" w:rsidRPr="00807FC0">
        <w:rPr>
          <w:rFonts w:ascii="Times New Roman" w:hAnsi="Times New Roman" w:cs="Times New Roman"/>
          <w:b/>
          <w:sz w:val="24"/>
          <w:szCs w:val="24"/>
        </w:rPr>
        <w:t>1.2.</w:t>
      </w:r>
      <w:r w:rsidR="000A7D66" w:rsidRPr="000A7D6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Самолёт и его управление</w:t>
      </w:r>
    </w:p>
    <w:p w:rsidR="000560BA" w:rsidRPr="000560BA" w:rsidRDefault="000560BA" w:rsidP="000560BA">
      <w:pPr>
        <w:jc w:val="both"/>
        <w:rPr>
          <w:rFonts w:ascii="Times New Roman" w:hAnsi="Times New Roman" w:cs="Times New Roman"/>
          <w:sz w:val="28"/>
          <w:szCs w:val="28"/>
        </w:rPr>
      </w:pPr>
      <w:r w:rsidRPr="000560BA">
        <w:rPr>
          <w:rFonts w:ascii="Times New Roman" w:hAnsi="Times New Roman" w:cs="Times New Roman"/>
          <w:iCs/>
          <w:sz w:val="28"/>
          <w:szCs w:val="28"/>
        </w:rPr>
        <w:t>При полёте на любой самолёт действуют четыре силы, сочетание которых не даёт ему упасть:</w:t>
      </w:r>
    </w:p>
    <w:p w:rsidR="000560BA" w:rsidRPr="000560BA" w:rsidRDefault="000560BA" w:rsidP="000560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BA">
        <w:rPr>
          <w:rFonts w:ascii="Times New Roman" w:hAnsi="Times New Roman" w:cs="Times New Roman"/>
          <w:b/>
          <w:bCs/>
          <w:sz w:val="28"/>
          <w:szCs w:val="28"/>
        </w:rPr>
        <w:t>Сила тяжести</w:t>
      </w:r>
      <w:r w:rsidRPr="000560BA">
        <w:rPr>
          <w:rFonts w:ascii="Times New Roman" w:hAnsi="Times New Roman" w:cs="Times New Roman"/>
          <w:sz w:val="28"/>
          <w:szCs w:val="28"/>
        </w:rPr>
        <w:t xml:space="preserve"> - постоянная сила, которая притягивает самолёт к земле. </w:t>
      </w:r>
    </w:p>
    <w:p w:rsidR="000560BA" w:rsidRPr="000560BA" w:rsidRDefault="000560BA" w:rsidP="000560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BA">
        <w:rPr>
          <w:rFonts w:ascii="Times New Roman" w:hAnsi="Times New Roman" w:cs="Times New Roman"/>
          <w:b/>
          <w:bCs/>
          <w:sz w:val="28"/>
          <w:szCs w:val="28"/>
        </w:rPr>
        <w:t>Сила тяги</w:t>
      </w:r>
      <w:r w:rsidRPr="000560BA">
        <w:rPr>
          <w:rFonts w:ascii="Times New Roman" w:hAnsi="Times New Roman" w:cs="Times New Roman"/>
          <w:sz w:val="28"/>
          <w:szCs w:val="28"/>
        </w:rPr>
        <w:t>, которая исходит от двигателя и двигает самолёт вперёд.</w:t>
      </w:r>
    </w:p>
    <w:p w:rsidR="000560BA" w:rsidRPr="000560BA" w:rsidRDefault="000560BA" w:rsidP="000560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BA">
        <w:rPr>
          <w:rFonts w:ascii="Times New Roman" w:hAnsi="Times New Roman" w:cs="Times New Roman"/>
          <w:b/>
          <w:bCs/>
          <w:sz w:val="28"/>
          <w:szCs w:val="28"/>
        </w:rPr>
        <w:t>Сила сопротивления</w:t>
      </w:r>
      <w:r w:rsidRPr="000560BA">
        <w:rPr>
          <w:rFonts w:ascii="Times New Roman" w:hAnsi="Times New Roman" w:cs="Times New Roman"/>
          <w:sz w:val="28"/>
          <w:szCs w:val="28"/>
        </w:rPr>
        <w:t>, противоположная силе тяги и вызывается трением, замедляя самолёт и уменьшая подъёмную силу крыльев.</w:t>
      </w:r>
    </w:p>
    <w:p w:rsidR="000560BA" w:rsidRPr="00242C1B" w:rsidRDefault="000560BA" w:rsidP="00242C1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42C1B">
        <w:rPr>
          <w:rFonts w:ascii="Times New Roman" w:hAnsi="Times New Roman" w:cs="Times New Roman"/>
          <w:b/>
          <w:bCs/>
          <w:sz w:val="28"/>
          <w:szCs w:val="28"/>
        </w:rPr>
        <w:t>Подъёмная сила</w:t>
      </w:r>
      <w:r w:rsidRPr="00242C1B">
        <w:rPr>
          <w:rFonts w:ascii="Times New Roman" w:hAnsi="Times New Roman" w:cs="Times New Roman"/>
          <w:sz w:val="28"/>
          <w:szCs w:val="28"/>
        </w:rPr>
        <w:t>, которая образуется тогда, когда воздух, движущийся над крылом, создаёт пониженное давление</w:t>
      </w:r>
    </w:p>
    <w:p w:rsidR="000560BA" w:rsidRDefault="000560BA" w:rsidP="000560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pochemu-tak.com/wp-content/uploads/2014/03/krylo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pochemu-tak.com/wp-content/uploads/2014/03/krylo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2753E7">
        <w:rPr>
          <w:rFonts w:ascii="Times New Roman" w:hAnsi="Times New Roman"/>
          <w:sz w:val="28"/>
          <w:szCs w:val="28"/>
        </w:rPr>
        <w:fldChar w:fldCharType="begin"/>
      </w:r>
      <w:r w:rsidR="002753E7">
        <w:rPr>
          <w:rFonts w:ascii="Times New Roman" w:hAnsi="Times New Roman"/>
          <w:sz w:val="28"/>
          <w:szCs w:val="28"/>
        </w:rPr>
        <w:instrText xml:space="preserve"> INCLUDEPICTURE  "http://pochemu-tak.com/wp-content/uploads/2014/03/krylo.jpg" \* MERGEFORMATINET </w:instrText>
      </w:r>
      <w:r w:rsidR="002753E7">
        <w:rPr>
          <w:rFonts w:ascii="Times New Roman" w:hAnsi="Times New Roman"/>
          <w:sz w:val="28"/>
          <w:szCs w:val="28"/>
        </w:rPr>
        <w:fldChar w:fldCharType="separate"/>
      </w:r>
      <w:r w:rsidR="00293821">
        <w:rPr>
          <w:rFonts w:ascii="Times New Roman" w:hAnsi="Times New Roman"/>
          <w:sz w:val="28"/>
          <w:szCs w:val="28"/>
        </w:rPr>
        <w:fldChar w:fldCharType="begin"/>
      </w:r>
      <w:r w:rsidR="00293821">
        <w:rPr>
          <w:rFonts w:ascii="Times New Roman" w:hAnsi="Times New Roman"/>
          <w:sz w:val="28"/>
          <w:szCs w:val="28"/>
        </w:rPr>
        <w:instrText xml:space="preserve"> INCLUDEPICTURE  "http://pochemu-tak.com/wp-content/uploads/2014/03/krylo.jpg" \* MERGEFORMATINET </w:instrText>
      </w:r>
      <w:r w:rsidR="00293821">
        <w:rPr>
          <w:rFonts w:ascii="Times New Roman" w:hAnsi="Times New Roman"/>
          <w:sz w:val="28"/>
          <w:szCs w:val="28"/>
        </w:rPr>
        <w:fldChar w:fldCharType="separate"/>
      </w:r>
      <w:r w:rsidR="00504AA1">
        <w:rPr>
          <w:rFonts w:ascii="Times New Roman" w:hAnsi="Times New Roman"/>
          <w:sz w:val="28"/>
          <w:szCs w:val="28"/>
        </w:rPr>
        <w:fldChar w:fldCharType="begin"/>
      </w:r>
      <w:r w:rsidR="00504AA1">
        <w:rPr>
          <w:rFonts w:ascii="Times New Roman" w:hAnsi="Times New Roman"/>
          <w:sz w:val="28"/>
          <w:szCs w:val="28"/>
        </w:rPr>
        <w:instrText xml:space="preserve"> INCLUDEPICTURE  "http://pochemu-tak.com/wp-content/uploads/2014/03/krylo.jpg" \* MERGEFORMATINET </w:instrText>
      </w:r>
      <w:r w:rsidR="00504AA1">
        <w:rPr>
          <w:rFonts w:ascii="Times New Roman" w:hAnsi="Times New Roman"/>
          <w:sz w:val="28"/>
          <w:szCs w:val="28"/>
        </w:rPr>
        <w:fldChar w:fldCharType="separate"/>
      </w:r>
      <w:r w:rsidR="00E6588F">
        <w:rPr>
          <w:rFonts w:ascii="Times New Roman" w:hAnsi="Times New Roman"/>
          <w:sz w:val="28"/>
          <w:szCs w:val="28"/>
        </w:rPr>
        <w:fldChar w:fldCharType="begin"/>
      </w:r>
      <w:r w:rsidR="00E6588F">
        <w:rPr>
          <w:rFonts w:ascii="Times New Roman" w:hAnsi="Times New Roman"/>
          <w:sz w:val="28"/>
          <w:szCs w:val="28"/>
        </w:rPr>
        <w:instrText xml:space="preserve"> INCLUDEPICTURE  "http://pochemu-tak.com/wp-content/uploads/2014/03/krylo.jpg" \* MERGEFORMATINET </w:instrText>
      </w:r>
      <w:r w:rsidR="00E6588F">
        <w:rPr>
          <w:rFonts w:ascii="Times New Roman" w:hAnsi="Times New Roman"/>
          <w:sz w:val="28"/>
          <w:szCs w:val="28"/>
        </w:rPr>
        <w:fldChar w:fldCharType="separate"/>
      </w:r>
      <w:r w:rsidR="002A1DE4">
        <w:rPr>
          <w:rFonts w:ascii="Times New Roman" w:hAnsi="Times New Roman"/>
          <w:sz w:val="28"/>
          <w:szCs w:val="28"/>
        </w:rPr>
        <w:fldChar w:fldCharType="begin"/>
      </w:r>
      <w:r w:rsidR="002A1DE4">
        <w:rPr>
          <w:rFonts w:ascii="Times New Roman" w:hAnsi="Times New Roman"/>
          <w:sz w:val="28"/>
          <w:szCs w:val="28"/>
        </w:rPr>
        <w:instrText xml:space="preserve"> INCLUDEPICTURE  "http://pochemu-tak.com/wp-content/uploads/2014/03/krylo.jpg" \* MERGEFORMATINET </w:instrText>
      </w:r>
      <w:r w:rsidR="002A1DE4">
        <w:rPr>
          <w:rFonts w:ascii="Times New Roman" w:hAnsi="Times New Roman"/>
          <w:sz w:val="28"/>
          <w:szCs w:val="28"/>
        </w:rPr>
        <w:fldChar w:fldCharType="separate"/>
      </w:r>
      <w:r w:rsidR="00565369">
        <w:rPr>
          <w:rFonts w:ascii="Times New Roman" w:hAnsi="Times New Roman"/>
          <w:sz w:val="28"/>
          <w:szCs w:val="28"/>
        </w:rPr>
        <w:fldChar w:fldCharType="begin"/>
      </w:r>
      <w:r w:rsidR="00565369">
        <w:rPr>
          <w:rFonts w:ascii="Times New Roman" w:hAnsi="Times New Roman"/>
          <w:sz w:val="28"/>
          <w:szCs w:val="28"/>
        </w:rPr>
        <w:instrText xml:space="preserve"> INCLUDEPICTURE  "http://pochemu-tak.com/wp-content/uploads/2014/03/krylo.jpg" \* MERGEFORMATINET </w:instrText>
      </w:r>
      <w:r w:rsidR="00565369">
        <w:rPr>
          <w:rFonts w:ascii="Times New Roman" w:hAnsi="Times New Roman"/>
          <w:sz w:val="28"/>
          <w:szCs w:val="28"/>
        </w:rPr>
        <w:fldChar w:fldCharType="separate"/>
      </w:r>
      <w:r w:rsidR="008C10C8">
        <w:rPr>
          <w:rFonts w:ascii="Times New Roman" w:hAnsi="Times New Roman"/>
          <w:sz w:val="28"/>
          <w:szCs w:val="28"/>
        </w:rPr>
        <w:fldChar w:fldCharType="begin"/>
      </w:r>
      <w:r w:rsidR="008C10C8">
        <w:rPr>
          <w:rFonts w:ascii="Times New Roman" w:hAnsi="Times New Roman"/>
          <w:sz w:val="28"/>
          <w:szCs w:val="28"/>
        </w:rPr>
        <w:instrText xml:space="preserve"> INCLUDEPICTURE  "http://pochemu-tak.com/wp-content/uploads/2014/03/krylo.jpg" \* MERGEFORMATINET </w:instrText>
      </w:r>
      <w:r w:rsidR="008C10C8">
        <w:rPr>
          <w:rFonts w:ascii="Times New Roman" w:hAnsi="Times New Roman"/>
          <w:sz w:val="28"/>
          <w:szCs w:val="28"/>
        </w:rPr>
        <w:fldChar w:fldCharType="separate"/>
      </w:r>
      <w:r w:rsidR="00C83509">
        <w:rPr>
          <w:rFonts w:ascii="Times New Roman" w:hAnsi="Times New Roman"/>
          <w:sz w:val="28"/>
          <w:szCs w:val="28"/>
        </w:rPr>
        <w:fldChar w:fldCharType="begin"/>
      </w:r>
      <w:r w:rsidR="00C83509">
        <w:rPr>
          <w:rFonts w:ascii="Times New Roman" w:hAnsi="Times New Roman"/>
          <w:sz w:val="28"/>
          <w:szCs w:val="28"/>
        </w:rPr>
        <w:instrText xml:space="preserve"> INCLUDEPICTURE  "http://pochemu-tak.com/wp-content/uploads/2014/03/krylo.jpg" \* MERGEFORMATINET </w:instrText>
      </w:r>
      <w:r w:rsidR="00C83509">
        <w:rPr>
          <w:rFonts w:ascii="Times New Roman" w:hAnsi="Times New Roman"/>
          <w:sz w:val="28"/>
          <w:szCs w:val="28"/>
        </w:rPr>
        <w:fldChar w:fldCharType="separate"/>
      </w:r>
      <w:r w:rsidR="00DA5766">
        <w:rPr>
          <w:rFonts w:ascii="Times New Roman" w:hAnsi="Times New Roman"/>
          <w:sz w:val="28"/>
          <w:szCs w:val="28"/>
        </w:rPr>
        <w:fldChar w:fldCharType="begin"/>
      </w:r>
      <w:r w:rsidR="00DA5766">
        <w:rPr>
          <w:rFonts w:ascii="Times New Roman" w:hAnsi="Times New Roman"/>
          <w:sz w:val="28"/>
          <w:szCs w:val="28"/>
        </w:rPr>
        <w:instrText xml:space="preserve"> INCLUDEPICTURE  "http://pochemu-tak.com/wp-content/uploads/2014/03/krylo.jpg" \* MERGEFORMATINET </w:instrText>
      </w:r>
      <w:r w:rsidR="00DA5766">
        <w:rPr>
          <w:rFonts w:ascii="Times New Roman" w:hAnsi="Times New Roman"/>
          <w:sz w:val="28"/>
          <w:szCs w:val="28"/>
        </w:rPr>
        <w:fldChar w:fldCharType="separate"/>
      </w:r>
      <w:r w:rsidR="00EB5616">
        <w:rPr>
          <w:rFonts w:ascii="Times New Roman" w:hAnsi="Times New Roman"/>
          <w:sz w:val="28"/>
          <w:szCs w:val="28"/>
        </w:rPr>
        <w:fldChar w:fldCharType="begin"/>
      </w:r>
      <w:r w:rsidR="00EB5616">
        <w:rPr>
          <w:rFonts w:ascii="Times New Roman" w:hAnsi="Times New Roman"/>
          <w:sz w:val="28"/>
          <w:szCs w:val="28"/>
        </w:rPr>
        <w:instrText xml:space="preserve"> INCLUDEPICTURE  "http://pochemu-tak.com/wp-content/uploads/2014/03/krylo.jpg" \* MERGEFORMATINET </w:instrText>
      </w:r>
      <w:r w:rsidR="00EB5616">
        <w:rPr>
          <w:rFonts w:ascii="Times New Roman" w:hAnsi="Times New Roman"/>
          <w:sz w:val="28"/>
          <w:szCs w:val="28"/>
        </w:rPr>
        <w:fldChar w:fldCharType="separate"/>
      </w:r>
      <w:r w:rsidR="00ED7B90">
        <w:rPr>
          <w:rFonts w:ascii="Times New Roman" w:hAnsi="Times New Roman"/>
          <w:sz w:val="28"/>
          <w:szCs w:val="28"/>
        </w:rPr>
        <w:fldChar w:fldCharType="begin"/>
      </w:r>
      <w:r w:rsidR="00ED7B90">
        <w:rPr>
          <w:rFonts w:ascii="Times New Roman" w:hAnsi="Times New Roman"/>
          <w:sz w:val="28"/>
          <w:szCs w:val="28"/>
        </w:rPr>
        <w:instrText xml:space="preserve"> INCLUDEPICTURE  "http://pochemu-tak.com/wp-content/uploads/2014/03/krylo.jpg" \* MERGEFORMATINET </w:instrText>
      </w:r>
      <w:r w:rsidR="00ED7B90">
        <w:rPr>
          <w:rFonts w:ascii="Times New Roman" w:hAnsi="Times New Roman"/>
          <w:sz w:val="28"/>
          <w:szCs w:val="28"/>
        </w:rPr>
        <w:fldChar w:fldCharType="separate"/>
      </w:r>
      <w:r w:rsidR="000C2460">
        <w:rPr>
          <w:rFonts w:ascii="Times New Roman" w:hAnsi="Times New Roman"/>
          <w:sz w:val="28"/>
          <w:szCs w:val="28"/>
        </w:rPr>
        <w:fldChar w:fldCharType="begin"/>
      </w:r>
      <w:r w:rsidR="000C2460">
        <w:rPr>
          <w:rFonts w:ascii="Times New Roman" w:hAnsi="Times New Roman"/>
          <w:sz w:val="28"/>
          <w:szCs w:val="28"/>
        </w:rPr>
        <w:instrText xml:space="preserve"> INCLUDEPICTURE  "http://pochemu-tak.com/wp-content/uploads/2014/03/krylo.jpg" \* MERGEFORMATINET </w:instrText>
      </w:r>
      <w:r w:rsidR="000C2460">
        <w:rPr>
          <w:rFonts w:ascii="Times New Roman" w:hAnsi="Times New Roman"/>
          <w:sz w:val="28"/>
          <w:szCs w:val="28"/>
        </w:rPr>
        <w:fldChar w:fldCharType="separate"/>
      </w:r>
      <w:r w:rsidR="00242C1B">
        <w:rPr>
          <w:rFonts w:ascii="Times New Roman" w:hAnsi="Times New Roman"/>
          <w:sz w:val="28"/>
          <w:szCs w:val="28"/>
        </w:rPr>
        <w:fldChar w:fldCharType="begin"/>
      </w:r>
      <w:r w:rsidR="00242C1B">
        <w:rPr>
          <w:rFonts w:ascii="Times New Roman" w:hAnsi="Times New Roman"/>
          <w:sz w:val="28"/>
          <w:szCs w:val="28"/>
        </w:rPr>
        <w:instrText xml:space="preserve"> INCLUDEPICTURE  "http://pochemu-tak.com/wp-content/uploads/2014/03/krylo.jpg" \* MERGEFORMATINET </w:instrText>
      </w:r>
      <w:r w:rsidR="00242C1B">
        <w:rPr>
          <w:rFonts w:ascii="Times New Roman" w:hAnsi="Times New Roman"/>
          <w:sz w:val="28"/>
          <w:szCs w:val="28"/>
        </w:rPr>
        <w:fldChar w:fldCharType="separate"/>
      </w:r>
      <w:r w:rsidR="009F5131">
        <w:rPr>
          <w:rFonts w:ascii="Times New Roman" w:hAnsi="Times New Roman"/>
          <w:sz w:val="28"/>
          <w:szCs w:val="28"/>
        </w:rPr>
        <w:fldChar w:fldCharType="begin"/>
      </w:r>
      <w:r w:rsidR="009F5131">
        <w:rPr>
          <w:rFonts w:ascii="Times New Roman" w:hAnsi="Times New Roman"/>
          <w:sz w:val="28"/>
          <w:szCs w:val="28"/>
        </w:rPr>
        <w:instrText xml:space="preserve"> INCLUDEPICTURE  "http://pochemu-tak.com/wp-content/uploads/2014/03/krylo.jpg" \* MERGEFORMATINET </w:instrText>
      </w:r>
      <w:r w:rsidR="009F5131">
        <w:rPr>
          <w:rFonts w:ascii="Times New Roman" w:hAnsi="Times New Roman"/>
          <w:sz w:val="28"/>
          <w:szCs w:val="28"/>
        </w:rPr>
        <w:fldChar w:fldCharType="separate"/>
      </w:r>
      <w:r w:rsidR="002C48F7">
        <w:rPr>
          <w:rFonts w:ascii="Times New Roman" w:hAnsi="Times New Roman"/>
          <w:sz w:val="28"/>
          <w:szCs w:val="28"/>
        </w:rPr>
        <w:fldChar w:fldCharType="begin"/>
      </w:r>
      <w:r w:rsidR="002C48F7">
        <w:rPr>
          <w:rFonts w:ascii="Times New Roman" w:hAnsi="Times New Roman"/>
          <w:sz w:val="28"/>
          <w:szCs w:val="28"/>
        </w:rPr>
        <w:instrText xml:space="preserve"> INCLUDEPICTURE  "http://pochemu-tak.com/wp-content/uploads/2014/03/krylo.jpg" \* MERGEFORMATINET </w:instrText>
      </w:r>
      <w:r w:rsidR="002C48F7">
        <w:rPr>
          <w:rFonts w:ascii="Times New Roman" w:hAnsi="Times New Roman"/>
          <w:sz w:val="28"/>
          <w:szCs w:val="28"/>
        </w:rPr>
        <w:fldChar w:fldCharType="separate"/>
      </w:r>
      <w:r w:rsidR="003C3EBF">
        <w:rPr>
          <w:rFonts w:ascii="Times New Roman" w:hAnsi="Times New Roman"/>
          <w:sz w:val="28"/>
          <w:szCs w:val="28"/>
        </w:rPr>
        <w:fldChar w:fldCharType="begin"/>
      </w:r>
      <w:r w:rsidR="003C3EBF">
        <w:rPr>
          <w:rFonts w:ascii="Times New Roman" w:hAnsi="Times New Roman"/>
          <w:sz w:val="28"/>
          <w:szCs w:val="28"/>
        </w:rPr>
        <w:instrText xml:space="preserve"> </w:instrText>
      </w:r>
      <w:r w:rsidR="003C3EBF">
        <w:rPr>
          <w:rFonts w:ascii="Times New Roman" w:hAnsi="Times New Roman"/>
          <w:sz w:val="28"/>
          <w:szCs w:val="28"/>
        </w:rPr>
        <w:instrText>INCLUDEPICTURE  "http://pochemu-tak.com/wp-content/uploads/2014/03/krylo.jpg" \* MERGEFORMATINET</w:instrText>
      </w:r>
      <w:r w:rsidR="003C3EBF">
        <w:rPr>
          <w:rFonts w:ascii="Times New Roman" w:hAnsi="Times New Roman"/>
          <w:sz w:val="28"/>
          <w:szCs w:val="28"/>
        </w:rPr>
        <w:instrText xml:space="preserve"> </w:instrText>
      </w:r>
      <w:r w:rsidR="003C3EBF">
        <w:rPr>
          <w:rFonts w:ascii="Times New Roman" w:hAnsi="Times New Roman"/>
          <w:sz w:val="28"/>
          <w:szCs w:val="28"/>
        </w:rPr>
        <w:fldChar w:fldCharType="separate"/>
      </w:r>
      <w:r w:rsidR="003C3EBF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чему летают самолеты" style="width:303.05pt;height:161.2pt">
            <v:imagedata r:id="rId8" r:href="rId9"/>
          </v:shape>
        </w:pict>
      </w:r>
      <w:r w:rsidR="003C3EBF">
        <w:rPr>
          <w:rFonts w:ascii="Times New Roman" w:hAnsi="Times New Roman"/>
          <w:sz w:val="28"/>
          <w:szCs w:val="28"/>
        </w:rPr>
        <w:fldChar w:fldCharType="end"/>
      </w:r>
      <w:r w:rsidR="002C48F7">
        <w:rPr>
          <w:rFonts w:ascii="Times New Roman" w:hAnsi="Times New Roman"/>
          <w:sz w:val="28"/>
          <w:szCs w:val="28"/>
        </w:rPr>
        <w:fldChar w:fldCharType="end"/>
      </w:r>
      <w:r w:rsidR="009F5131">
        <w:rPr>
          <w:rFonts w:ascii="Times New Roman" w:hAnsi="Times New Roman"/>
          <w:sz w:val="28"/>
          <w:szCs w:val="28"/>
        </w:rPr>
        <w:fldChar w:fldCharType="end"/>
      </w:r>
      <w:r w:rsidR="00242C1B">
        <w:rPr>
          <w:rFonts w:ascii="Times New Roman" w:hAnsi="Times New Roman"/>
          <w:sz w:val="28"/>
          <w:szCs w:val="28"/>
        </w:rPr>
        <w:fldChar w:fldCharType="end"/>
      </w:r>
      <w:r w:rsidR="000C2460">
        <w:rPr>
          <w:rFonts w:ascii="Times New Roman" w:hAnsi="Times New Roman"/>
          <w:sz w:val="28"/>
          <w:szCs w:val="28"/>
        </w:rPr>
        <w:fldChar w:fldCharType="end"/>
      </w:r>
      <w:r w:rsidR="00ED7B90">
        <w:rPr>
          <w:rFonts w:ascii="Times New Roman" w:hAnsi="Times New Roman"/>
          <w:sz w:val="28"/>
          <w:szCs w:val="28"/>
        </w:rPr>
        <w:fldChar w:fldCharType="end"/>
      </w:r>
      <w:r w:rsidR="00EB5616">
        <w:rPr>
          <w:rFonts w:ascii="Times New Roman" w:hAnsi="Times New Roman"/>
          <w:sz w:val="28"/>
          <w:szCs w:val="28"/>
        </w:rPr>
        <w:fldChar w:fldCharType="end"/>
      </w:r>
      <w:r w:rsidR="00DA5766">
        <w:rPr>
          <w:rFonts w:ascii="Times New Roman" w:hAnsi="Times New Roman"/>
          <w:sz w:val="28"/>
          <w:szCs w:val="28"/>
        </w:rPr>
        <w:fldChar w:fldCharType="end"/>
      </w:r>
      <w:r w:rsidR="00C83509">
        <w:rPr>
          <w:rFonts w:ascii="Times New Roman" w:hAnsi="Times New Roman"/>
          <w:sz w:val="28"/>
          <w:szCs w:val="28"/>
        </w:rPr>
        <w:fldChar w:fldCharType="end"/>
      </w:r>
      <w:r w:rsidR="008C10C8">
        <w:rPr>
          <w:rFonts w:ascii="Times New Roman" w:hAnsi="Times New Roman"/>
          <w:sz w:val="28"/>
          <w:szCs w:val="28"/>
        </w:rPr>
        <w:fldChar w:fldCharType="end"/>
      </w:r>
      <w:r w:rsidR="00565369">
        <w:rPr>
          <w:rFonts w:ascii="Times New Roman" w:hAnsi="Times New Roman"/>
          <w:sz w:val="28"/>
          <w:szCs w:val="28"/>
        </w:rPr>
        <w:fldChar w:fldCharType="end"/>
      </w:r>
      <w:r w:rsidR="002A1DE4">
        <w:rPr>
          <w:rFonts w:ascii="Times New Roman" w:hAnsi="Times New Roman"/>
          <w:sz w:val="28"/>
          <w:szCs w:val="28"/>
        </w:rPr>
        <w:fldChar w:fldCharType="end"/>
      </w:r>
      <w:r w:rsidR="00E6588F">
        <w:rPr>
          <w:rFonts w:ascii="Times New Roman" w:hAnsi="Times New Roman"/>
          <w:sz w:val="28"/>
          <w:szCs w:val="28"/>
        </w:rPr>
        <w:fldChar w:fldCharType="end"/>
      </w:r>
      <w:r w:rsidR="00504AA1">
        <w:rPr>
          <w:rFonts w:ascii="Times New Roman" w:hAnsi="Times New Roman"/>
          <w:sz w:val="28"/>
          <w:szCs w:val="28"/>
        </w:rPr>
        <w:fldChar w:fldCharType="end"/>
      </w:r>
      <w:r w:rsidR="00293821">
        <w:rPr>
          <w:rFonts w:ascii="Times New Roman" w:hAnsi="Times New Roman"/>
          <w:sz w:val="28"/>
          <w:szCs w:val="28"/>
        </w:rPr>
        <w:fldChar w:fldCharType="end"/>
      </w:r>
      <w:r w:rsidR="002753E7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0560BA" w:rsidRPr="00176F38" w:rsidRDefault="000560BA" w:rsidP="000560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F38">
        <w:rPr>
          <w:rFonts w:ascii="Times New Roman" w:hAnsi="Times New Roman"/>
          <w:sz w:val="28"/>
          <w:szCs w:val="28"/>
        </w:rPr>
        <w:t>За оконечностью крыла создается своего рода вытянутый вращающийся вихрь, который называют вихревым жгутом или шнуром.</w:t>
      </w:r>
    </w:p>
    <w:p w:rsidR="000560BA" w:rsidRPr="00176F38" w:rsidRDefault="000560BA" w:rsidP="00056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81275" cy="273659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81" cy="274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0BA" w:rsidRPr="00176C56" w:rsidRDefault="000560BA" w:rsidP="007C70C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0D49">
        <w:rPr>
          <w:rFonts w:ascii="Times New Roman" w:hAnsi="Times New Roman"/>
          <w:sz w:val="28"/>
          <w:szCs w:val="28"/>
        </w:rPr>
        <w:t>Законцовка</w:t>
      </w:r>
      <w:proofErr w:type="spellEnd"/>
      <w:r w:rsidRPr="00960D49">
        <w:rPr>
          <w:rFonts w:ascii="Times New Roman" w:hAnsi="Times New Roman"/>
          <w:sz w:val="28"/>
          <w:szCs w:val="28"/>
        </w:rPr>
        <w:t xml:space="preserve"> крыла может быть видоизменена</w:t>
      </w:r>
      <w:r w:rsidRPr="00176F38">
        <w:rPr>
          <w:rFonts w:ascii="Times New Roman" w:hAnsi="Times New Roman"/>
          <w:sz w:val="28"/>
          <w:szCs w:val="28"/>
        </w:rPr>
        <w:t>. Она не только не будет способствовать перетеканию, но может стать преградой (в механическом или аэродинамическом плане) на его пу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F38">
        <w:rPr>
          <w:rFonts w:ascii="Times New Roman" w:hAnsi="Times New Roman"/>
          <w:sz w:val="28"/>
          <w:szCs w:val="28"/>
        </w:rPr>
        <w:t>Эту роль выполняют аэ</w:t>
      </w:r>
      <w:r>
        <w:rPr>
          <w:rFonts w:ascii="Times New Roman" w:hAnsi="Times New Roman"/>
          <w:sz w:val="28"/>
          <w:szCs w:val="28"/>
        </w:rPr>
        <w:t xml:space="preserve">родинамические </w:t>
      </w:r>
      <w:proofErr w:type="spellStart"/>
      <w:r>
        <w:rPr>
          <w:rFonts w:ascii="Times New Roman" w:hAnsi="Times New Roman"/>
          <w:sz w:val="28"/>
          <w:szCs w:val="28"/>
        </w:rPr>
        <w:t>законц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крыла</w:t>
      </w:r>
      <w:r w:rsidR="007C70C5">
        <w:rPr>
          <w:rFonts w:ascii="Times New Roman" w:hAnsi="Times New Roman"/>
          <w:sz w:val="28"/>
          <w:szCs w:val="28"/>
        </w:rPr>
        <w:t xml:space="preserve">, которые называются </w:t>
      </w:r>
      <w:proofErr w:type="spellStart"/>
      <w:r w:rsidR="005E5800">
        <w:rPr>
          <w:rFonts w:ascii="Times New Roman" w:hAnsi="Times New Roman"/>
          <w:sz w:val="28"/>
          <w:szCs w:val="28"/>
        </w:rPr>
        <w:t>винглеты</w:t>
      </w:r>
      <w:proofErr w:type="spellEnd"/>
      <w:r w:rsidR="005E58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6F38">
        <w:rPr>
          <w:rFonts w:ascii="Times New Roman" w:hAnsi="Times New Roman"/>
          <w:sz w:val="28"/>
          <w:szCs w:val="28"/>
        </w:rPr>
        <w:t>шарклеты</w:t>
      </w:r>
      <w:proofErr w:type="spellEnd"/>
      <w:r w:rsidRPr="00176F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F38">
        <w:rPr>
          <w:rFonts w:ascii="Times New Roman" w:hAnsi="Times New Roman"/>
          <w:sz w:val="28"/>
          <w:szCs w:val="28"/>
        </w:rPr>
        <w:t xml:space="preserve">шайбы </w:t>
      </w:r>
      <w:proofErr w:type="spellStart"/>
      <w:r w:rsidRPr="00176F38">
        <w:rPr>
          <w:rFonts w:ascii="Times New Roman" w:hAnsi="Times New Roman"/>
          <w:sz w:val="28"/>
          <w:szCs w:val="28"/>
        </w:rPr>
        <w:t>Уиткомба</w:t>
      </w:r>
      <w:proofErr w:type="spellEnd"/>
      <w:r w:rsidRPr="00176F38">
        <w:rPr>
          <w:rFonts w:ascii="Times New Roman" w:hAnsi="Times New Roman"/>
          <w:sz w:val="28"/>
          <w:szCs w:val="28"/>
        </w:rPr>
        <w:t xml:space="preserve"> и др.</w:t>
      </w:r>
      <w:r w:rsidR="00176C56" w:rsidRPr="00176C56">
        <w:rPr>
          <w:rFonts w:ascii="Times New Roman" w:hAnsi="Times New Roman"/>
          <w:sz w:val="28"/>
          <w:szCs w:val="28"/>
        </w:rPr>
        <w:t>[1]</w:t>
      </w:r>
    </w:p>
    <w:p w:rsidR="000A7D66" w:rsidRPr="000A7D66" w:rsidRDefault="00807FC0" w:rsidP="000A7D6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07FC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1.3.</w:t>
      </w:r>
      <w:r w:rsidR="000A7D66" w:rsidRPr="000A7D66">
        <w:rPr>
          <w:rFonts w:ascii="Times New Roman" w:hAnsi="Times New Roman" w:cs="Times New Roman"/>
          <w:b/>
          <w:bCs/>
          <w:sz w:val="28"/>
          <w:szCs w:val="28"/>
        </w:rPr>
        <w:t>Какие силы действуют на бумажный самолет</w:t>
      </w:r>
    </w:p>
    <w:p w:rsidR="0080440F" w:rsidRDefault="007C70C5" w:rsidP="007C70C5">
      <w:pPr>
        <w:pStyle w:val="c3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  <w:bdr w:val="none" w:sz="0" w:space="0" w:color="auto" w:frame="1"/>
        </w:rPr>
        <w:t>Бумажный самолёт-</w:t>
      </w:r>
      <w:r w:rsidR="0080440F">
        <w:rPr>
          <w:rStyle w:val="c12"/>
          <w:color w:val="000000"/>
          <w:sz w:val="28"/>
          <w:szCs w:val="28"/>
          <w:bdr w:val="none" w:sz="0" w:space="0" w:color="auto" w:frame="1"/>
        </w:rPr>
        <w:t xml:space="preserve"> игрушечный самолёт, сделанный из бумаги. Он является наиболее распространённой формой </w:t>
      </w:r>
      <w:r w:rsidR="0080440F">
        <w:rPr>
          <w:rStyle w:val="c12"/>
          <w:i/>
          <w:iCs/>
          <w:color w:val="000000"/>
          <w:sz w:val="28"/>
          <w:szCs w:val="28"/>
          <w:bdr w:val="none" w:sz="0" w:space="0" w:color="auto" w:frame="1"/>
        </w:rPr>
        <w:t xml:space="preserve">оригами </w:t>
      </w:r>
      <w:r w:rsidR="0080440F">
        <w:rPr>
          <w:rStyle w:val="c12"/>
          <w:color w:val="000000"/>
          <w:sz w:val="28"/>
          <w:szCs w:val="28"/>
          <w:bdr w:val="none" w:sz="0" w:space="0" w:color="auto" w:frame="1"/>
        </w:rPr>
        <w:t>(японского искусства складывания бумаги).</w:t>
      </w:r>
    </w:p>
    <w:p w:rsidR="0080440F" w:rsidRDefault="0080440F" w:rsidP="0080440F">
      <w:pPr>
        <w:pStyle w:val="c3"/>
        <w:spacing w:before="0" w:beforeAutospacing="0" w:after="0" w:afterAutospacing="0"/>
        <w:ind w:firstLine="5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А почему летает бумажный самолет ведь у него нет такого профиля крыла как у настоящего?</w:t>
      </w:r>
    </w:p>
    <w:p w:rsidR="0080440F" w:rsidRDefault="0080440F" w:rsidP="0080440F">
      <w:pPr>
        <w:pStyle w:val="c3"/>
        <w:spacing w:before="0" w:beforeAutospacing="0" w:after="0" w:afterAutospacing="0"/>
        <w:ind w:firstLine="5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Крыло ровное, но во время полета оно располагается под некоторым углом к потоку воздуха, отчего возникает примерно тот же эффект, что и у профильного крыла, т.е. образуется угол атаки (угол между строительной осью самолета и вектором скорости).</w:t>
      </w:r>
    </w:p>
    <w:p w:rsidR="0080440F" w:rsidRDefault="0080440F" w:rsidP="0080440F">
      <w:pPr>
        <w:pStyle w:val="c3"/>
        <w:spacing w:before="0" w:beforeAutospacing="0" w:after="0" w:afterAutospacing="0"/>
        <w:ind w:firstLine="5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Еще важным моме</w:t>
      </w:r>
      <w:r w:rsidR="000560B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нтом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в «бумажной авиации» </w:t>
      </w:r>
      <w:r w:rsidR="000560B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является </w:t>
      </w:r>
      <w:r w:rsidR="00CE575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правильное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расположение центр</w:t>
      </w:r>
      <w:r w:rsidR="00CE5757">
        <w:rPr>
          <w:rStyle w:val="c1"/>
          <w:color w:val="000000"/>
          <w:sz w:val="28"/>
          <w:szCs w:val="28"/>
          <w:bdr w:val="none" w:sz="0" w:space="0" w:color="auto" w:frame="1"/>
        </w:rPr>
        <w:t>а тяжести.</w:t>
      </w:r>
      <w:r w:rsidR="00681456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Например, скорость и траекторию полета можно корректировать, сгибая заднюю часть крыла подобно настоящим закрылкам, слегка поворачивая бумажный киль.</w:t>
      </w:r>
    </w:p>
    <w:p w:rsidR="0080440F" w:rsidRPr="00622509" w:rsidRDefault="0080440F" w:rsidP="0080440F">
      <w:pPr>
        <w:pStyle w:val="c43"/>
        <w:spacing w:before="0" w:beforeAutospacing="0" w:after="0" w:afterAutospacing="0"/>
        <w:ind w:firstLine="5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Изучая литературу, я выяснил, что конструкции самолетов существенно различаются в зависимости от цели их постройки. К примеру, самолеты для скоростных полетов по форме напоминают дротик они такие же узкие, длинные, жесткие, с ярко выраженным смещением центра тяжести к носу. Самолеты для максимально длительных полетов имеют большой размах крыльев, хорошо сбалансированы. Балансировка крайне важна для самолетов, запускаемых на улице. Они должны сохранять правильное положение, несмотря на колебания воздуха. Самолетам, запускаемым в помещении,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>полезно смещение центра тяжести к носу. Такие модели летают быстрее и стабильнее, их проще запускать.</w:t>
      </w:r>
      <w:r w:rsidR="005E5800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176C56" w:rsidRPr="00622509">
        <w:rPr>
          <w:rStyle w:val="c1"/>
          <w:color w:val="000000"/>
          <w:sz w:val="28"/>
          <w:szCs w:val="28"/>
          <w:bdr w:val="none" w:sz="0" w:space="0" w:color="auto" w:frame="1"/>
        </w:rPr>
        <w:t>[2]</w:t>
      </w:r>
    </w:p>
    <w:p w:rsidR="008F4A8F" w:rsidRDefault="00BD1909" w:rsidP="00BD190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                           </w:t>
      </w:r>
      <w:r w:rsidR="00CE575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Глава II</w:t>
      </w:r>
      <w:r w:rsidR="00CE5757" w:rsidRPr="000C401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. Практическая часть</w:t>
      </w:r>
    </w:p>
    <w:p w:rsidR="008C0CD6" w:rsidRDefault="00681456" w:rsidP="008C0C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торина для</w:t>
      </w:r>
      <w:r w:rsidR="008C0CD6" w:rsidRPr="008C0CD6">
        <w:rPr>
          <w:rFonts w:ascii="Times New Roman" w:hAnsi="Times New Roman" w:cs="Times New Roman"/>
          <w:b/>
          <w:bCs/>
          <w:sz w:val="28"/>
          <w:szCs w:val="28"/>
        </w:rPr>
        <w:t xml:space="preserve"> одноклассников</w:t>
      </w:r>
    </w:p>
    <w:p w:rsidR="003920F3" w:rsidRDefault="003920F3" w:rsidP="008C0CD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20F3">
        <w:rPr>
          <w:rFonts w:ascii="Times New Roman" w:hAnsi="Times New Roman" w:cs="Times New Roman"/>
          <w:bCs/>
          <w:sz w:val="28"/>
          <w:szCs w:val="28"/>
        </w:rPr>
        <w:t>«Что я знаю о самолётах»</w:t>
      </w:r>
    </w:p>
    <w:p w:rsidR="005C2EA0" w:rsidRPr="005C2EA0" w:rsidRDefault="005C2EA0" w:rsidP="005C2EA0">
      <w:pPr>
        <w:rPr>
          <w:rFonts w:ascii="Times New Roman" w:hAnsi="Times New Roman" w:cs="Times New Roman"/>
          <w:bCs/>
          <w:sz w:val="28"/>
          <w:szCs w:val="28"/>
        </w:rPr>
      </w:pPr>
      <w:r w:rsidRPr="00A9264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7D1A48" wp14:editId="0B663744">
                <wp:simplePos x="0" y="0"/>
                <wp:positionH relativeFrom="page">
                  <wp:posOffset>3808730</wp:posOffset>
                </wp:positionH>
                <wp:positionV relativeFrom="paragraph">
                  <wp:posOffset>28575</wp:posOffset>
                </wp:positionV>
                <wp:extent cx="228600" cy="171450"/>
                <wp:effectExtent l="19050" t="19050" r="19050" b="38100"/>
                <wp:wrapNone/>
                <wp:docPr id="26" name="6-конечная звезд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EC2C" id="6-конечная звезда 26" o:spid="_x0000_s1026" style="position:absolute;margin-left:299.9pt;margin-top:2.25pt;width:18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86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" path="m,42863r76199,-1l114300,r38101,42862l228600,42863,190501,85725r38099,42863l152401,128588r-38101,42862l76199,128588,,128588,38099,85725,,42863xe" fillcolor="#5b9bd5 [3204]" strokecolor="#1f4d78 [1604]" strokeweight="1pt">
                <v:stroke joinstyle="miter"/>
                <v:path arrowok="t" o:connecttype="custom" o:connectlocs="0,42863;76199,42862;114300,0;152401,42862;228600,42863;190501,85725;228600,128588;152401,128588;114300,171450;76199,128588;0,128588;38099,85725;0,42863" o:connectangles="0,0,0,0,0,0,0,0,0,0,0,0,0"/>
                <w10:wrap anchorx="page"/>
              </v:shape>
            </w:pict>
          </mc:Fallback>
        </mc:AlternateContent>
      </w:r>
      <w:r w:rsidR="008610E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920F3">
        <w:rPr>
          <w:rFonts w:ascii="Times New Roman" w:hAnsi="Times New Roman" w:cs="Times New Roman"/>
          <w:bCs/>
          <w:sz w:val="28"/>
          <w:szCs w:val="28"/>
        </w:rPr>
        <w:t>вы</w:t>
      </w:r>
      <w:r w:rsidR="00F9576E">
        <w:rPr>
          <w:rFonts w:ascii="Times New Roman" w:hAnsi="Times New Roman" w:cs="Times New Roman"/>
          <w:bCs/>
          <w:sz w:val="28"/>
          <w:szCs w:val="28"/>
        </w:rPr>
        <w:t>брать из данных ответов один)</w:t>
      </w:r>
      <w:r w:rsidR="00861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- правильный ответ.                               </w:t>
      </w:r>
    </w:p>
    <w:p w:rsidR="003920F3" w:rsidRPr="00045B6F" w:rsidRDefault="003920F3" w:rsidP="00BD190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Что значат буквы в названии самолёта Ил-1</w:t>
      </w:r>
      <w:r w:rsidR="007C7B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3920F3" w:rsidRPr="00A9264D" w:rsidRDefault="003920F3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серийный номер</w:t>
      </w:r>
    </w:p>
    <w:p w:rsidR="00FF587E" w:rsidRPr="00A9264D" w:rsidRDefault="003920F3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) истребитель лёгкий</w:t>
      </w:r>
    </w:p>
    <w:p w:rsidR="003920F3" w:rsidRPr="00A9264D" w:rsidRDefault="00A9264D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264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369E4" wp14:editId="14923BF4">
                <wp:simplePos x="0" y="0"/>
                <wp:positionH relativeFrom="column">
                  <wp:posOffset>2025015</wp:posOffset>
                </wp:positionH>
                <wp:positionV relativeFrom="paragraph">
                  <wp:posOffset>26670</wp:posOffset>
                </wp:positionV>
                <wp:extent cx="228600" cy="171450"/>
                <wp:effectExtent l="19050" t="19050" r="19050" b="38100"/>
                <wp:wrapNone/>
                <wp:docPr id="6" name="6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0E41" id="6-конечная звезда 6" o:spid="_x0000_s1026" style="position:absolute;margin-left:159.45pt;margin-top:2.1pt;width:1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" path="m,42863r76199,-1l114300,r38101,42862l228600,42863,190501,85725r38099,42863l152401,128588r-38101,42862l76199,128588,,128588,38099,85725,,42863xe" fillcolor="#5b9bd5 [3204]" strokecolor="#1f4d78 [1604]" strokeweight="1pt">
                <v:stroke joinstyle="miter"/>
                <v:path arrowok="t" o:connecttype="custom" o:connectlocs="0,42863;76199,42862;114300,0;152401,42862;228600,42863;190501,85725;228600,128588;152401,128588;114300,171450;76199,128588;0,128588;38099,85725;0,42863" o:connectangles="0,0,0,0,0,0,0,0,0,0,0,0,0"/>
              </v:shape>
            </w:pict>
          </mc:Fallback>
        </mc:AlternateContent>
      </w:r>
      <w:r w:rsidR="003920F3"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) конструктор С.В.</w:t>
      </w:r>
      <w:r w:rsidR="000C24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920F3"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ьюшин</w:t>
      </w:r>
      <w:r w:rsidR="00FF587E"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920F3" w:rsidRPr="00A9264D" w:rsidRDefault="003920F3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) марка завода, выпустившего самолёт</w:t>
      </w:r>
    </w:p>
    <w:p w:rsidR="003920F3" w:rsidRDefault="003920F3" w:rsidP="003920F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Какой самый большой пассажирский самолёт в мире</w:t>
      </w:r>
      <w:r w:rsidR="007C7B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3920F3" w:rsidRPr="00504AA1" w:rsidRDefault="003920F3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504A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) </w:t>
      </w: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oeing</w:t>
      </w:r>
      <w:r w:rsidR="00B60D59" w:rsidRPr="00504A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747</w:t>
      </w:r>
    </w:p>
    <w:p w:rsidR="00B60D59" w:rsidRPr="00504AA1" w:rsidRDefault="00FF587E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9264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4ADF2" wp14:editId="0421D38A">
                <wp:simplePos x="0" y="0"/>
                <wp:positionH relativeFrom="column">
                  <wp:posOffset>1038225</wp:posOffset>
                </wp:positionH>
                <wp:positionV relativeFrom="paragraph">
                  <wp:posOffset>27940</wp:posOffset>
                </wp:positionV>
                <wp:extent cx="228600" cy="171450"/>
                <wp:effectExtent l="19050" t="19050" r="19050" b="38100"/>
                <wp:wrapNone/>
                <wp:docPr id="7" name="6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93874" id="6-конечная звезда 7" o:spid="_x0000_s1026" style="position:absolute;margin-left:81.75pt;margin-top:2.2pt;width:18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" path="m,42863r76199,-1l114300,r38101,42862l228600,42863,190501,85725r38099,42863l152401,128588r-38101,42862l76199,128588,,128588,38099,85725,,42863xe" fillcolor="#5b9bd5 [3204]" strokecolor="#1f4d78 [1604]" strokeweight="1pt">
                <v:stroke joinstyle="miter"/>
                <v:path arrowok="t" o:connecttype="custom" o:connectlocs="0,42863;76199,42862;114300,0;152401,42862;228600,42863;190501,85725;228600,128588;152401,128588;114300,171450;76199,128588;0,128588;38099,85725;0,42863" o:connectangles="0,0,0,0,0,0,0,0,0,0,0,0,0"/>
              </v:shape>
            </w:pict>
          </mc:Fallback>
        </mc:AlternateContent>
      </w:r>
      <w:r w:rsidR="00B60D59"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r w:rsidR="00B60D59" w:rsidRPr="00504A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681456" w:rsidRPr="00504A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B60D59"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irbus</w:t>
      </w:r>
      <w:r w:rsidR="00B60D59" w:rsidRPr="00504A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B60D59"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="00B60D59" w:rsidRPr="00504A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380</w:t>
      </w:r>
      <w:r w:rsidRPr="00504A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:rsidR="00B60D59" w:rsidRPr="00504AA1" w:rsidRDefault="00B60D59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504A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) </w:t>
      </w: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</w:t>
      </w:r>
      <w:r w:rsidRPr="00504A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96</w:t>
      </w:r>
    </w:p>
    <w:p w:rsidR="00B60D59" w:rsidRPr="00A9264D" w:rsidRDefault="00B60D59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) Ту 144</w:t>
      </w:r>
    </w:p>
    <w:p w:rsidR="00B60D59" w:rsidRDefault="00B60D59" w:rsidP="003920F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Самый грузоподъёмный самолёт в мире</w:t>
      </w:r>
      <w:r w:rsidR="007C7B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B60D59" w:rsidRPr="00A9264D" w:rsidRDefault="00A9264D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264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D1892" wp14:editId="11645ECD">
                <wp:simplePos x="0" y="0"/>
                <wp:positionH relativeFrom="column">
                  <wp:posOffset>1228725</wp:posOffset>
                </wp:positionH>
                <wp:positionV relativeFrom="paragraph">
                  <wp:posOffset>28575</wp:posOffset>
                </wp:positionV>
                <wp:extent cx="228600" cy="171450"/>
                <wp:effectExtent l="19050" t="19050" r="19050" b="38100"/>
                <wp:wrapNone/>
                <wp:docPr id="8" name="6-конечная звезд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7C59" id="6-конечная звезда 8" o:spid="_x0000_s1026" style="position:absolute;margin-left:96.75pt;margin-top:2.25pt;width:18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" path="m,42863r76199,-1l114300,r38101,42862l228600,42863,190501,85725r38099,42863l152401,128588r-38101,42862l76199,128588,,128588,38099,85725,,42863xe" fillcolor="#5b9bd5 [3204]" strokecolor="#1f4d78 [1604]" strokeweight="1pt">
                <v:stroke joinstyle="miter"/>
                <v:path arrowok="t" o:connecttype="custom" o:connectlocs="0,42863;76199,42862;114300,0;152401,42862;228600,42863;190501,85725;228600,128588;152401,128588;114300,171450;76199,128588;0,128588;38099,85725;0,42863" o:connectangles="0,0,0,0,0,0,0,0,0,0,0,0,0"/>
              </v:shape>
            </w:pict>
          </mc:Fallback>
        </mc:AlternateContent>
      </w:r>
      <w:r w:rsidR="00B60D59"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Ан 225 «</w:t>
      </w:r>
      <w:proofErr w:type="spellStart"/>
      <w:r w:rsidR="00B60D59"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рия</w:t>
      </w:r>
      <w:proofErr w:type="spellEnd"/>
      <w:r w:rsidR="00B60D59"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FF587E"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45B6F" w:rsidRPr="006013DD" w:rsidRDefault="00B60D59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r w:rsidRPr="006013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</w:t>
      </w:r>
      <w:r w:rsidRPr="006013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24</w:t>
      </w:r>
    </w:p>
    <w:p w:rsidR="00B60D59" w:rsidRPr="00045B6F" w:rsidRDefault="00B60D59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 Lock heed C-5 Galaxy</w:t>
      </w:r>
    </w:p>
    <w:p w:rsidR="00B60D59" w:rsidRPr="00A9264D" w:rsidRDefault="00B60D59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 Hughes H-4</w:t>
      </w:r>
    </w:p>
    <w:p w:rsidR="00B60D59" w:rsidRDefault="00B60D59" w:rsidP="003920F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Какая группа выполняет фигуры высшего пилотажа</w:t>
      </w:r>
      <w:r w:rsidR="007C7B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B60D59" w:rsidRPr="00A9264D" w:rsidRDefault="00FF587E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264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59612" wp14:editId="4FAB01D6">
                <wp:simplePos x="0" y="0"/>
                <wp:positionH relativeFrom="column">
                  <wp:posOffset>1400175</wp:posOffset>
                </wp:positionH>
                <wp:positionV relativeFrom="paragraph">
                  <wp:posOffset>27940</wp:posOffset>
                </wp:positionV>
                <wp:extent cx="228600" cy="171450"/>
                <wp:effectExtent l="19050" t="19050" r="19050" b="38100"/>
                <wp:wrapNone/>
                <wp:docPr id="9" name="6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7052" id="6-конечная звезда 9" o:spid="_x0000_s1026" style="position:absolute;margin-left:110.25pt;margin-top:2.2pt;width:18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" path="m,42863r76199,-1l114300,r38101,42862l228600,42863,190501,85725r38099,42863l152401,128588r-38101,42862l76199,128588,,128588,38099,85725,,42863xe" fillcolor="#5b9bd5 [3204]" strokecolor="#1f4d78 [1604]" strokeweight="1pt">
                <v:stroke joinstyle="miter"/>
                <v:path arrowok="t" o:connecttype="custom" o:connectlocs="0,42863;76199,42862;114300,0;152401,42862;228600,42863;190501,85725;228600,128588;152401,128588;114300,171450;76199,128588;0,128588;38099,85725;0,42863" o:connectangles="0,0,0,0,0,0,0,0,0,0,0,0,0"/>
              </v:shape>
            </w:pict>
          </mc:Fallback>
        </mc:AlternateContent>
      </w:r>
      <w:r w:rsidR="00B60D59"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«Русские витязи»</w:t>
      </w: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</w:p>
    <w:p w:rsidR="00B60D59" w:rsidRPr="00A9264D" w:rsidRDefault="00B60D59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) «Стрижи»</w:t>
      </w:r>
    </w:p>
    <w:p w:rsidR="00B60D59" w:rsidRPr="00A9264D" w:rsidRDefault="00B60D59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) «Соколы России»</w:t>
      </w:r>
    </w:p>
    <w:p w:rsidR="00B60D59" w:rsidRPr="00A9264D" w:rsidRDefault="00B60D59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) «Первый полёт»</w:t>
      </w:r>
    </w:p>
    <w:p w:rsidR="00B60D59" w:rsidRDefault="00B60D59" w:rsidP="003920F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Что произойдёт если молния ударит в самолёт</w:t>
      </w:r>
      <w:r w:rsidR="007C7B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B60D59" w:rsidRPr="00A9264D" w:rsidRDefault="00B60D59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людей убьёт</w:t>
      </w:r>
    </w:p>
    <w:p w:rsidR="00B60D59" w:rsidRPr="00A9264D" w:rsidRDefault="00B60D59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) самолёт загорится</w:t>
      </w:r>
    </w:p>
    <w:p w:rsidR="00B60D59" w:rsidRPr="00A9264D" w:rsidRDefault="00A9264D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264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24BA7" wp14:editId="31CD2880">
                <wp:simplePos x="0" y="0"/>
                <wp:positionH relativeFrom="column">
                  <wp:posOffset>2971800</wp:posOffset>
                </wp:positionH>
                <wp:positionV relativeFrom="paragraph">
                  <wp:posOffset>31115</wp:posOffset>
                </wp:positionV>
                <wp:extent cx="228600" cy="171450"/>
                <wp:effectExtent l="19050" t="19050" r="19050" b="38100"/>
                <wp:wrapNone/>
                <wp:docPr id="10" name="6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B0DD" id="6-конечная звезда 10" o:spid="_x0000_s1026" style="position:absolute;margin-left:234pt;margin-top:2.45pt;width:18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" path="m,42863r76199,-1l114300,r38101,42862l228600,42863,190501,85725r38099,42863l152401,128588r-38101,42862l76199,128588,,128588,38099,85725,,42863xe" fillcolor="#5b9bd5 [3204]" strokecolor="#1f4d78 [1604]" strokeweight="1pt">
                <v:stroke joinstyle="miter"/>
                <v:path arrowok="t" o:connecttype="custom" o:connectlocs="0,42863;76199,42862;114300,0;152401,42862;228600,42863;190501,85725;228600,128588;152401,128588;114300,171450;76199,128588;0,128588;38099,85725;0,42863" o:connectangles="0,0,0,0,0,0,0,0,0,0,0,0,0"/>
              </v:shape>
            </w:pict>
          </mc:Fallback>
        </mc:AlternateContent>
      </w:r>
      <w:r w:rsidR="00B60D59"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) </w:t>
      </w:r>
      <w:r w:rsidR="00681456"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лёт получит небольшие повреждения</w:t>
      </w:r>
      <w:r w:rsidR="00FF587E"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81456" w:rsidRPr="00A9264D" w:rsidRDefault="00FF587E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) с</w:t>
      </w:r>
      <w:r w:rsidR="00681456"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олёт будет трясти, сильная турбулентность</w:t>
      </w:r>
    </w:p>
    <w:p w:rsidR="00681456" w:rsidRDefault="00681456" w:rsidP="003920F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6.Что не следует делать при посадке самолёта</w:t>
      </w:r>
      <w:r w:rsidR="007C7B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681456" w:rsidRPr="00A9264D" w:rsidRDefault="00681456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разговаривать</w:t>
      </w:r>
    </w:p>
    <w:p w:rsidR="00681456" w:rsidRPr="00A9264D" w:rsidRDefault="00681456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) спать</w:t>
      </w:r>
    </w:p>
    <w:p w:rsidR="00681456" w:rsidRPr="00A9264D" w:rsidRDefault="00FF587E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264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978075" wp14:editId="1D27C6B2">
                <wp:simplePos x="0" y="0"/>
                <wp:positionH relativeFrom="column">
                  <wp:posOffset>1743075</wp:posOffset>
                </wp:positionH>
                <wp:positionV relativeFrom="paragraph">
                  <wp:posOffset>28575</wp:posOffset>
                </wp:positionV>
                <wp:extent cx="228600" cy="171450"/>
                <wp:effectExtent l="19050" t="19050" r="19050" b="38100"/>
                <wp:wrapNone/>
                <wp:docPr id="11" name="6-конечная звезд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7AEC" id="6-конечная звезда 11" o:spid="_x0000_s1026" style="position:absolute;margin-left:137.25pt;margin-top:2.25pt;width:18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" path="m,42863r76199,-1l114300,r38101,42862l228600,42863,190501,85725r38099,42863l152401,128588r-38101,42862l76199,128588,,128588,38099,85725,,42863xe" fillcolor="#5b9bd5 [3204]" strokecolor="#1f4d78 [1604]" strokeweight="1pt">
                <v:stroke joinstyle="miter"/>
                <v:path arrowok="t" o:connecttype="custom" o:connectlocs="0,42863;76199,42862;114300,0;152401,42862;228600,42863;190501,85725;228600,128588;152401,128588;114300,171450;76199,128588;0,128588;38099,85725;0,42863" o:connectangles="0,0,0,0,0,0,0,0,0,0,0,0,0"/>
              </v:shape>
            </w:pict>
          </mc:Fallback>
        </mc:AlternateContent>
      </w:r>
      <w:r w:rsidR="00681456"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) аплодировать пилотам</w:t>
      </w: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81456" w:rsidRPr="00A9264D" w:rsidRDefault="00681456" w:rsidP="003920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2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) молиться вслух</w:t>
      </w:r>
    </w:p>
    <w:p w:rsidR="00681456" w:rsidRDefault="00681456" w:rsidP="003920F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Почему пилотам во время полёта дают разную еду</w:t>
      </w:r>
      <w:r w:rsidR="007C7B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681456" w:rsidRPr="00A9264D" w:rsidRDefault="00FF587E" w:rsidP="003920F3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9264D">
        <w:rPr>
          <w:rFonts w:ascii="Times New Roman" w:eastAsia="Arial Unicode MS" w:hAnsi="Times New Roman" w:cs="Times New Roman"/>
          <w:color w:val="000000"/>
          <w:sz w:val="24"/>
          <w:szCs w:val="24"/>
        </w:rPr>
        <w:t>а) чтобы 2-й пилот знал своё место</w:t>
      </w:r>
    </w:p>
    <w:p w:rsidR="00FF587E" w:rsidRPr="00A9264D" w:rsidRDefault="00FF587E" w:rsidP="003920F3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9264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FE6B5D" wp14:editId="50699A50">
                <wp:simplePos x="0" y="0"/>
                <wp:positionH relativeFrom="column">
                  <wp:posOffset>2924175</wp:posOffset>
                </wp:positionH>
                <wp:positionV relativeFrom="paragraph">
                  <wp:posOffset>28575</wp:posOffset>
                </wp:positionV>
                <wp:extent cx="228600" cy="171450"/>
                <wp:effectExtent l="19050" t="19050" r="19050" b="38100"/>
                <wp:wrapNone/>
                <wp:docPr id="12" name="6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DAFB" id="6-конечная звезда 12" o:spid="_x0000_s1026" style="position:absolute;margin-left:230.25pt;margin-top:2.25pt;width:18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" path="m,42863r76199,-1l114300,r38101,42862l228600,42863,190501,85725r38099,42863l152401,128588r-38101,42862l76199,128588,,128588,38099,85725,,42863xe" fillcolor="#5b9bd5 [3204]" strokecolor="#1f4d78 [1604]" strokeweight="1pt">
                <v:stroke joinstyle="miter"/>
                <v:path arrowok="t" o:connecttype="custom" o:connectlocs="0,42863;76199,42862;114300,0;152401,42862;228600,42863;190501,85725;228600,128588;152401,128588;114300,171450;76199,128588;0,128588;38099,85725;0,42863" o:connectangles="0,0,0,0,0,0,0,0,0,0,0,0,0"/>
              </v:shape>
            </w:pict>
          </mc:Fallback>
        </mc:AlternateContent>
      </w:r>
      <w:r w:rsidRPr="00A9264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б) чтобы избежать отравления 2-х пилотов </w:t>
      </w:r>
    </w:p>
    <w:p w:rsidR="00FF587E" w:rsidRPr="00A9264D" w:rsidRDefault="00FF587E" w:rsidP="003920F3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9264D">
        <w:rPr>
          <w:rFonts w:ascii="Times New Roman" w:eastAsia="Arial Unicode MS" w:hAnsi="Times New Roman" w:cs="Times New Roman"/>
          <w:color w:val="000000"/>
          <w:sz w:val="24"/>
          <w:szCs w:val="24"/>
        </w:rPr>
        <w:t>в) чтобы они знали, чем питаются пассажиры</w:t>
      </w:r>
    </w:p>
    <w:p w:rsidR="00FF587E" w:rsidRPr="00A9264D" w:rsidRDefault="00FF587E" w:rsidP="00FF587E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9264D">
        <w:rPr>
          <w:rFonts w:ascii="Times New Roman" w:eastAsia="Arial Unicode MS" w:hAnsi="Times New Roman" w:cs="Times New Roman"/>
          <w:color w:val="000000"/>
          <w:sz w:val="24"/>
          <w:szCs w:val="24"/>
        </w:rPr>
        <w:t>г) потому что пилоты питаются в разное время</w:t>
      </w:r>
    </w:p>
    <w:p w:rsidR="00FF587E" w:rsidRDefault="007C7BD7" w:rsidP="003920F3">
      <w:pPr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8. Как вы думаете, что изобрели первым?</w:t>
      </w:r>
    </w:p>
    <w:p w:rsidR="007C7BD7" w:rsidRPr="00A9264D" w:rsidRDefault="007C7BD7" w:rsidP="003920F3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9264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51CC7F" wp14:editId="231F1162">
                <wp:simplePos x="0" y="0"/>
                <wp:positionH relativeFrom="column">
                  <wp:posOffset>1057275</wp:posOffset>
                </wp:positionH>
                <wp:positionV relativeFrom="paragraph">
                  <wp:posOffset>27940</wp:posOffset>
                </wp:positionV>
                <wp:extent cx="228600" cy="171450"/>
                <wp:effectExtent l="19050" t="19050" r="19050" b="38100"/>
                <wp:wrapNone/>
                <wp:docPr id="13" name="6-конечная звезд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997D" id="6-конечная звезда 13" o:spid="_x0000_s1026" style="position:absolute;margin-left:83.25pt;margin-top:2.2pt;width:18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" path="m,42863r76199,-1l114300,r38101,42862l228600,42863,190501,85725r38099,42863l152401,128588r-38101,42862l76199,128588,,128588,38099,85725,,42863xe" fillcolor="#5b9bd5 [3204]" strokecolor="#1f4d78 [1604]" strokeweight="1pt">
                <v:stroke joinstyle="miter"/>
                <v:path arrowok="t" o:connecttype="custom" o:connectlocs="0,42863;76199,42862;114300,0;152401,42862;228600,42863;190501,85725;228600,128588;152401,128588;114300,171450;76199,128588;0,128588;38099,85725;0,42863" o:connectangles="0,0,0,0,0,0,0,0,0,0,0,0,0"/>
              </v:shape>
            </w:pict>
          </mc:Fallback>
        </mc:AlternateContent>
      </w:r>
      <w:r w:rsidRPr="00A9264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а) парашют </w:t>
      </w:r>
    </w:p>
    <w:p w:rsidR="007C7BD7" w:rsidRPr="00A9264D" w:rsidRDefault="007C7BD7" w:rsidP="003920F3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9264D">
        <w:rPr>
          <w:rFonts w:ascii="Times New Roman" w:eastAsia="Arial Unicode MS" w:hAnsi="Times New Roman" w:cs="Times New Roman"/>
          <w:color w:val="000000"/>
          <w:sz w:val="24"/>
          <w:szCs w:val="24"/>
        </w:rPr>
        <w:t>б) воздушный шар</w:t>
      </w:r>
    </w:p>
    <w:p w:rsidR="007C7BD7" w:rsidRPr="00A9264D" w:rsidRDefault="007C7BD7" w:rsidP="003920F3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9264D">
        <w:rPr>
          <w:rFonts w:ascii="Times New Roman" w:eastAsia="Arial Unicode MS" w:hAnsi="Times New Roman" w:cs="Times New Roman"/>
          <w:color w:val="000000"/>
          <w:sz w:val="24"/>
          <w:szCs w:val="24"/>
        </w:rPr>
        <w:t>в) самолёт</w:t>
      </w:r>
    </w:p>
    <w:p w:rsidR="007C7BD7" w:rsidRPr="00A9264D" w:rsidRDefault="007C7BD7" w:rsidP="003920F3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9264D">
        <w:rPr>
          <w:rFonts w:ascii="Times New Roman" w:eastAsia="Arial Unicode MS" w:hAnsi="Times New Roman" w:cs="Times New Roman"/>
          <w:color w:val="000000"/>
          <w:sz w:val="24"/>
          <w:szCs w:val="24"/>
        </w:rPr>
        <w:t>г) дирижабль</w:t>
      </w:r>
    </w:p>
    <w:p w:rsidR="007C7BD7" w:rsidRDefault="00A9264D" w:rsidP="003920F3">
      <w:pPr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9</w:t>
      </w:r>
      <w:r w:rsidR="007C7BD7">
        <w:rPr>
          <w:rFonts w:ascii="Times New Roman" w:eastAsia="Arial Unicode MS" w:hAnsi="Times New Roman" w:cs="Times New Roman"/>
          <w:color w:val="000000"/>
          <w:sz w:val="28"/>
          <w:szCs w:val="28"/>
        </w:rPr>
        <w:t>. Что такое фюзеляж самолёта?</w:t>
      </w:r>
    </w:p>
    <w:p w:rsidR="007C7BD7" w:rsidRPr="00A9264D" w:rsidRDefault="007C7BD7" w:rsidP="003920F3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9264D">
        <w:rPr>
          <w:rFonts w:ascii="Times New Roman" w:eastAsia="Arial Unicode MS" w:hAnsi="Times New Roman" w:cs="Times New Roman"/>
          <w:color w:val="000000"/>
          <w:sz w:val="24"/>
          <w:szCs w:val="24"/>
        </w:rPr>
        <w:t>а) хвостовое оперение самолёта</w:t>
      </w:r>
    </w:p>
    <w:p w:rsidR="007C7BD7" w:rsidRPr="00A9264D" w:rsidRDefault="007C7BD7" w:rsidP="003920F3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9264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EAB025" wp14:editId="3B746996">
                <wp:simplePos x="0" y="0"/>
                <wp:positionH relativeFrom="page">
                  <wp:posOffset>3227705</wp:posOffset>
                </wp:positionH>
                <wp:positionV relativeFrom="paragraph">
                  <wp:posOffset>28575</wp:posOffset>
                </wp:positionV>
                <wp:extent cx="228600" cy="171450"/>
                <wp:effectExtent l="19050" t="19050" r="19050" b="38100"/>
                <wp:wrapNone/>
                <wp:docPr id="14" name="6-конечная звезд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CC01" id="6-конечная звезда 14" o:spid="_x0000_s1026" style="position:absolute;margin-left:254.15pt;margin-top:2.25pt;width:18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86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" path="m,42863r76199,-1l114300,r38101,42862l228600,42863,190501,85725r38099,42863l152401,128588r-38101,42862l76199,128588,,128588,38099,85725,,42863xe" fillcolor="#5b9bd5 [3204]" strokecolor="#1f4d78 [1604]" strokeweight="1pt">
                <v:stroke joinstyle="miter"/>
                <v:path arrowok="t" o:connecttype="custom" o:connectlocs="0,42863;76199,42862;114300,0;152401,42862;228600,42863;190501,85725;228600,128588;152401,128588;114300,171450;76199,128588;0,128588;38099,85725;0,42863" o:connectangles="0,0,0,0,0,0,0,0,0,0,0,0,0"/>
                <w10:wrap anchorx="page"/>
              </v:shape>
            </w:pict>
          </mc:Fallback>
        </mc:AlternateContent>
      </w:r>
      <w:r w:rsidRPr="00A9264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б) корпус летательного аппарата </w:t>
      </w:r>
    </w:p>
    <w:p w:rsidR="00045B6F" w:rsidRDefault="007C7BD7" w:rsidP="003920F3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9264D">
        <w:rPr>
          <w:rFonts w:ascii="Times New Roman" w:eastAsia="Arial Unicode MS" w:hAnsi="Times New Roman" w:cs="Times New Roman"/>
          <w:color w:val="000000"/>
          <w:sz w:val="24"/>
          <w:szCs w:val="24"/>
        </w:rPr>
        <w:t>в) управляемы</w:t>
      </w:r>
      <w:r w:rsidR="00FB3E9B">
        <w:rPr>
          <w:rFonts w:ascii="Times New Roman" w:eastAsia="Arial Unicode MS" w:hAnsi="Times New Roman" w:cs="Times New Roman"/>
          <w:color w:val="000000"/>
          <w:sz w:val="24"/>
          <w:szCs w:val="24"/>
        </w:rPr>
        <w:t>й</w:t>
      </w:r>
      <w:r w:rsidRPr="00A9264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табилизатор полёта</w:t>
      </w:r>
    </w:p>
    <w:p w:rsidR="00622509" w:rsidRDefault="007C7BD7" w:rsidP="003920F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264D">
        <w:rPr>
          <w:rFonts w:ascii="Times New Roman" w:eastAsia="Arial Unicode MS" w:hAnsi="Times New Roman" w:cs="Times New Roman"/>
          <w:color w:val="000000"/>
          <w:sz w:val="24"/>
          <w:szCs w:val="24"/>
        </w:rPr>
        <w:t>г) система опор летательного аппарата</w:t>
      </w:r>
      <w:r w:rsidR="00622509" w:rsidRPr="006225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F587E" w:rsidRPr="005E3968" w:rsidRDefault="005C2EA0" w:rsidP="003920F3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</w:t>
      </w:r>
      <w:r w:rsidR="006225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Результаты опроса</w:t>
      </w:r>
    </w:p>
    <w:tbl>
      <w:tblPr>
        <w:tblW w:w="8924" w:type="dxa"/>
        <w:jc w:val="center"/>
        <w:tblLook w:val="04A0" w:firstRow="1" w:lastRow="0" w:firstColumn="1" w:lastColumn="0" w:noHBand="0" w:noVBand="1"/>
      </w:tblPr>
      <w:tblGrid>
        <w:gridCol w:w="8924"/>
      </w:tblGrid>
      <w:tr w:rsidR="00FB3E9B" w:rsidRPr="00314F70" w:rsidTr="002B71E5">
        <w:trPr>
          <w:trHeight w:val="1"/>
          <w:jc w:val="center"/>
        </w:trPr>
        <w:tc>
          <w:tcPr>
            <w:tcW w:w="8924" w:type="dxa"/>
          </w:tcPr>
          <w:tbl>
            <w:tblPr>
              <w:tblStyle w:val="a3"/>
              <w:tblW w:w="8698" w:type="dxa"/>
              <w:tblLook w:val="04A0" w:firstRow="1" w:lastRow="0" w:firstColumn="1" w:lastColumn="0" w:noHBand="0" w:noVBand="1"/>
            </w:tblPr>
            <w:tblGrid>
              <w:gridCol w:w="1133"/>
              <w:gridCol w:w="2582"/>
              <w:gridCol w:w="2845"/>
              <w:gridCol w:w="2138"/>
            </w:tblGrid>
            <w:tr w:rsidR="00314F70" w:rsidRPr="00314F70" w:rsidTr="00314F70">
              <w:trPr>
                <w:trHeight w:val="760"/>
              </w:trPr>
              <w:tc>
                <w:tcPr>
                  <w:tcW w:w="1133" w:type="dxa"/>
                  <w:tcBorders>
                    <w:bottom w:val="single" w:sz="4" w:space="0" w:color="auto"/>
                  </w:tcBorders>
                </w:tcPr>
                <w:p w:rsidR="00314F70" w:rsidRPr="00314F70" w:rsidRDefault="00314F70" w:rsidP="00FA5F8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314F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Вопросы</w:t>
                  </w:r>
                </w:p>
                <w:p w:rsidR="00314F70" w:rsidRPr="00314F70" w:rsidRDefault="00314F70" w:rsidP="00FA5F8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314F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    №</w:t>
                  </w:r>
                </w:p>
              </w:tc>
              <w:tc>
                <w:tcPr>
                  <w:tcW w:w="2582" w:type="dxa"/>
                  <w:tcBorders>
                    <w:right w:val="single" w:sz="4" w:space="0" w:color="auto"/>
                  </w:tcBorders>
                </w:tcPr>
                <w:p w:rsidR="00314F70" w:rsidRPr="00314F70" w:rsidRDefault="00314F70" w:rsidP="00314F7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314F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Правильные</w:t>
                  </w:r>
                </w:p>
                <w:p w:rsidR="00314F70" w:rsidRPr="00314F70" w:rsidRDefault="00314F70" w:rsidP="00314F7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314F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ответы (чел.)</w:t>
                  </w:r>
                </w:p>
              </w:tc>
              <w:tc>
                <w:tcPr>
                  <w:tcW w:w="28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4F70" w:rsidRPr="00314F70" w:rsidRDefault="00314F70" w:rsidP="00314F7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314F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Неправильные</w:t>
                  </w:r>
                </w:p>
                <w:p w:rsidR="00314F70" w:rsidRPr="00314F70" w:rsidRDefault="00314F70" w:rsidP="00314F7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314F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ответы (</w:t>
                  </w:r>
                  <w:r w:rsidR="000C246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склонялось </w:t>
                  </w:r>
                  <w:r w:rsidRPr="00314F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большинство</w:t>
                  </w:r>
                  <w:r w:rsidR="000C246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чел.</w:t>
                  </w:r>
                  <w:r w:rsidRPr="00314F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138" w:type="dxa"/>
                  <w:tcBorders>
                    <w:left w:val="single" w:sz="4" w:space="0" w:color="auto"/>
                  </w:tcBorders>
                </w:tcPr>
                <w:p w:rsidR="00314F70" w:rsidRPr="00314F70" w:rsidRDefault="00314F70" w:rsidP="00314F7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314F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Опрошено человек</w:t>
                  </w:r>
                </w:p>
                <w:p w:rsidR="00314F70" w:rsidRPr="00314F70" w:rsidRDefault="00314F70" w:rsidP="006225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314F70" w:rsidRPr="00314F70" w:rsidTr="00314F70">
              <w:trPr>
                <w:trHeight w:val="165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14F70" w:rsidRPr="00314F70" w:rsidRDefault="00314F70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14F70" w:rsidRPr="00314F70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28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F70" w:rsidRPr="00314F70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а)</w:t>
                  </w:r>
                </w:p>
              </w:tc>
              <w:tc>
                <w:tcPr>
                  <w:tcW w:w="2138" w:type="dxa"/>
                  <w:vMerge w:val="restart"/>
                  <w:tcBorders>
                    <w:left w:val="single" w:sz="4" w:space="0" w:color="auto"/>
                  </w:tcBorders>
                </w:tcPr>
                <w:p w:rsidR="002B71E5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  <w:p w:rsidR="002B71E5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  <w:p w:rsidR="002B71E5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  <w:p w:rsidR="00314F70" w:rsidRPr="00314F70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22 человека</w:t>
                  </w:r>
                </w:p>
              </w:tc>
            </w:tr>
            <w:tr w:rsidR="00314F70" w:rsidRPr="00314F70" w:rsidTr="00314F70">
              <w:trPr>
                <w:trHeight w:val="126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14F70" w:rsidRPr="00314F70" w:rsidRDefault="00314F70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F70" w:rsidRPr="00314F70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2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F70" w:rsidRPr="00314F70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а)</w:t>
                  </w:r>
                </w:p>
              </w:tc>
              <w:tc>
                <w:tcPr>
                  <w:tcW w:w="2138" w:type="dxa"/>
                  <w:vMerge/>
                  <w:tcBorders>
                    <w:left w:val="single" w:sz="4" w:space="0" w:color="auto"/>
                  </w:tcBorders>
                </w:tcPr>
                <w:p w:rsidR="00314F70" w:rsidRPr="00314F70" w:rsidRDefault="00314F70" w:rsidP="00FA5F8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314F70" w:rsidRPr="00314F70" w:rsidTr="00314F70">
              <w:trPr>
                <w:trHeight w:val="111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14F70" w:rsidRPr="00314F70" w:rsidRDefault="00314F70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F70" w:rsidRPr="00314F70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10</w:t>
                  </w:r>
                </w:p>
              </w:tc>
              <w:tc>
                <w:tcPr>
                  <w:tcW w:w="2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F70" w:rsidRPr="00314F70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в)</w:t>
                  </w:r>
                </w:p>
              </w:tc>
              <w:tc>
                <w:tcPr>
                  <w:tcW w:w="2138" w:type="dxa"/>
                  <w:vMerge/>
                  <w:tcBorders>
                    <w:left w:val="single" w:sz="4" w:space="0" w:color="auto"/>
                  </w:tcBorders>
                </w:tcPr>
                <w:p w:rsidR="00314F70" w:rsidRPr="00314F70" w:rsidRDefault="00314F70" w:rsidP="00FA5F8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314F70" w:rsidRPr="00314F70" w:rsidTr="00314F70">
              <w:trPr>
                <w:trHeight w:val="105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14F70" w:rsidRPr="00314F70" w:rsidRDefault="00314F70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F70" w:rsidRPr="00314F70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2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F70" w:rsidRPr="00314F70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б)</w:t>
                  </w:r>
                </w:p>
              </w:tc>
              <w:tc>
                <w:tcPr>
                  <w:tcW w:w="2138" w:type="dxa"/>
                  <w:vMerge/>
                  <w:tcBorders>
                    <w:left w:val="single" w:sz="4" w:space="0" w:color="auto"/>
                  </w:tcBorders>
                </w:tcPr>
                <w:p w:rsidR="00314F70" w:rsidRPr="00314F70" w:rsidRDefault="00314F70" w:rsidP="00FA5F8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314F70" w:rsidRPr="00314F70" w:rsidTr="00314F70">
              <w:trPr>
                <w:trHeight w:val="90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14F70" w:rsidRPr="00314F70" w:rsidRDefault="00314F70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F70" w:rsidRPr="00314F70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2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F70" w:rsidRPr="00314F70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а)</w:t>
                  </w:r>
                </w:p>
              </w:tc>
              <w:tc>
                <w:tcPr>
                  <w:tcW w:w="2138" w:type="dxa"/>
                  <w:vMerge/>
                  <w:tcBorders>
                    <w:left w:val="single" w:sz="4" w:space="0" w:color="auto"/>
                  </w:tcBorders>
                </w:tcPr>
                <w:p w:rsidR="00314F70" w:rsidRPr="00314F70" w:rsidRDefault="00314F70" w:rsidP="00FA5F8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314F70" w:rsidRPr="00314F70" w:rsidTr="00314F70">
              <w:trPr>
                <w:trHeight w:val="105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14F70" w:rsidRPr="00314F70" w:rsidRDefault="00314F70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F70" w:rsidRPr="00314F70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2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F70" w:rsidRPr="00314F70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а)</w:t>
                  </w:r>
                </w:p>
              </w:tc>
              <w:tc>
                <w:tcPr>
                  <w:tcW w:w="2138" w:type="dxa"/>
                  <w:vMerge/>
                  <w:tcBorders>
                    <w:left w:val="single" w:sz="4" w:space="0" w:color="auto"/>
                  </w:tcBorders>
                </w:tcPr>
                <w:p w:rsidR="00314F70" w:rsidRPr="00314F70" w:rsidRDefault="00314F70" w:rsidP="00FA5F8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314F70" w:rsidRPr="00314F70" w:rsidTr="00314F70">
              <w:trPr>
                <w:trHeight w:val="150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14F70" w:rsidRPr="00314F70" w:rsidRDefault="00314F70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F70" w:rsidRPr="00314F70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2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F70" w:rsidRPr="00314F70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г)</w:t>
                  </w:r>
                </w:p>
              </w:tc>
              <w:tc>
                <w:tcPr>
                  <w:tcW w:w="2138" w:type="dxa"/>
                  <w:vMerge/>
                  <w:tcBorders>
                    <w:left w:val="single" w:sz="4" w:space="0" w:color="auto"/>
                  </w:tcBorders>
                </w:tcPr>
                <w:p w:rsidR="00314F70" w:rsidRPr="00314F70" w:rsidRDefault="00314F70" w:rsidP="00FA5F8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314F70" w:rsidRPr="00314F70" w:rsidTr="00314F70">
              <w:trPr>
                <w:trHeight w:val="96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14F70" w:rsidRPr="00314F70" w:rsidRDefault="00314F70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F70" w:rsidRPr="00314F70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2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F70" w:rsidRPr="00314F70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б)</w:t>
                  </w:r>
                </w:p>
              </w:tc>
              <w:tc>
                <w:tcPr>
                  <w:tcW w:w="2138" w:type="dxa"/>
                  <w:vMerge/>
                  <w:tcBorders>
                    <w:left w:val="single" w:sz="4" w:space="0" w:color="auto"/>
                  </w:tcBorders>
                </w:tcPr>
                <w:p w:rsidR="00314F70" w:rsidRPr="00314F70" w:rsidRDefault="00314F70" w:rsidP="00FA5F8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314F70" w:rsidRPr="00314F70" w:rsidTr="00ED7B90">
              <w:trPr>
                <w:trHeight w:val="293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14F70" w:rsidRPr="00314F70" w:rsidRDefault="00314F70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9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14F70" w:rsidRPr="00314F70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2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14F70" w:rsidRPr="00314F70" w:rsidRDefault="002B71E5" w:rsidP="002B71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а)</w:t>
                  </w:r>
                </w:p>
              </w:tc>
              <w:tc>
                <w:tcPr>
                  <w:tcW w:w="2138" w:type="dxa"/>
                  <w:vMerge/>
                  <w:tcBorders>
                    <w:left w:val="single" w:sz="4" w:space="0" w:color="auto"/>
                  </w:tcBorders>
                </w:tcPr>
                <w:p w:rsidR="00314F70" w:rsidRPr="00314F70" w:rsidRDefault="00314F70" w:rsidP="00FA5F8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FB3E9B" w:rsidRPr="00314F70" w:rsidRDefault="00FB3E9B" w:rsidP="00FA5F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ED7B90" w:rsidRDefault="00ED7B90" w:rsidP="00FB3E9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7712" w:rsidRDefault="00F960CF" w:rsidP="00A377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</w:t>
      </w:r>
      <w:r w:rsidR="001D77C3">
        <w:rPr>
          <w:rFonts w:ascii="Times New Roman" w:eastAsia="Times New Roman" w:hAnsi="Times New Roman" w:cs="Times New Roman"/>
          <w:color w:val="000000"/>
          <w:sz w:val="28"/>
          <w:szCs w:val="28"/>
        </w:rPr>
        <w:t>атом опроса сделали</w:t>
      </w:r>
      <w:r w:rsidR="000C2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ение, что 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7B90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м класс</w:t>
      </w:r>
      <w:r w:rsidR="001D77C3">
        <w:rPr>
          <w:rFonts w:ascii="Times New Roman" w:eastAsia="Times New Roman" w:hAnsi="Times New Roman" w:cs="Times New Roman"/>
          <w:color w:val="000000"/>
          <w:sz w:val="28"/>
          <w:szCs w:val="28"/>
        </w:rPr>
        <w:t>е мало знают про самолёты, тема до конца не изучена.</w:t>
      </w:r>
      <w:r w:rsidR="000C2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ые ответы смогла </w:t>
      </w:r>
      <w:r w:rsidR="000C24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ть только четверть опрашиваемых. Вывод: надо лучше и подробнее изучить эту тему.</w:t>
      </w:r>
    </w:p>
    <w:p w:rsidR="00A37712" w:rsidRDefault="00FB3E9B" w:rsidP="00A3771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</w:t>
      </w:r>
      <w:r w:rsidR="008C0CD6" w:rsidRPr="00184B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готовление бумажных самолётов из бумаги по схемам</w:t>
      </w:r>
      <w:r w:rsidR="00184B90" w:rsidRPr="00184B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37712" w:rsidRPr="00A37712" w:rsidRDefault="00184B90" w:rsidP="00A377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B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37712" w:rsidRPr="00F926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)</w:t>
      </w:r>
      <w:r w:rsidR="00A377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37712" w:rsidRPr="00F926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ель «Мираж»  </w:t>
      </w:r>
    </w:p>
    <w:p w:rsidR="00A37712" w:rsidRDefault="00A37712" w:rsidP="002E003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page" w:tblpX="1021" w:tblpY="-2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100"/>
        <w:gridCol w:w="2978"/>
      </w:tblGrid>
      <w:tr w:rsidR="002E0036" w:rsidTr="002E0036">
        <w:trPr>
          <w:trHeight w:val="2370"/>
        </w:trPr>
        <w:tc>
          <w:tcPr>
            <w:tcW w:w="3426" w:type="dxa"/>
          </w:tcPr>
          <w:p w:rsidR="00A37712" w:rsidRDefault="00A37712" w:rsidP="002E00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4AF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7C0379ED" wp14:editId="2C698285">
                  <wp:extent cx="1752600" cy="1528445"/>
                  <wp:effectExtent l="0" t="0" r="0" b="0"/>
                  <wp:docPr id="2" name="Рисунок 2" descr="C:\Users\User\Pictures\мираж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мираж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20" cy="153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A37712" w:rsidRDefault="00A37712" w:rsidP="002E00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4AF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66C0E0E3" wp14:editId="108043A1">
                  <wp:extent cx="1543050" cy="1489322"/>
                  <wp:effectExtent l="0" t="0" r="0" b="0"/>
                  <wp:docPr id="19" name="Рисунок 19" descr="C:\Users\User\Pictures\мираж 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мираж 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89" cy="15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36" w:rsidRDefault="002E0036" w:rsidP="002E0036">
            <w:r w:rsidRPr="00184B9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inline distT="0" distB="0" distL="0" distR="0" wp14:anchorId="0F2B20AC" wp14:editId="04911013">
                  <wp:extent cx="1753870" cy="2095500"/>
                  <wp:effectExtent l="0" t="0" r="0" b="0"/>
                  <wp:docPr id="4" name="Рисунок 4" descr="C:\Users\User\Pictures\shmo044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shmo044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085" cy="209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712" w:rsidRDefault="00A37712" w:rsidP="00A3771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7712" w:rsidRDefault="00A37712" w:rsidP="00FB3E9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10E9" w:rsidRDefault="008610E9" w:rsidP="00FB3E9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10E9" w:rsidRDefault="001D77C3" w:rsidP="00FB3E9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A977A7" wp14:editId="3E6021E0">
                <wp:simplePos x="0" y="0"/>
                <wp:positionH relativeFrom="leftMargin">
                  <wp:posOffset>544830</wp:posOffset>
                </wp:positionH>
                <wp:positionV relativeFrom="paragraph">
                  <wp:posOffset>939165</wp:posOffset>
                </wp:positionV>
                <wp:extent cx="95250" cy="133350"/>
                <wp:effectExtent l="38100" t="38100" r="19050" b="57150"/>
                <wp:wrapNone/>
                <wp:docPr id="15" name="4-конечная звезд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B7732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15" o:spid="_x0000_s1026" type="#_x0000_t187" style="position:absolute;margin-left:42.9pt;margin-top:73.95pt;width:7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" fillcolor="#5b9bd5 [3204]" strokecolor="#1f4d78 [1604]" strokeweight="1pt">
                <w10:wrap anchorx="margin"/>
              </v:shape>
            </w:pict>
          </mc:Fallback>
        </mc:AlternateContent>
      </w:r>
    </w:p>
    <w:p w:rsidR="00CD123B" w:rsidRPr="001D77C3" w:rsidRDefault="00184B90" w:rsidP="00CD12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6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D1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едняя скорость самолёта 3.3м/с. </w:t>
      </w:r>
      <w:r w:rsidR="00CD123B">
        <w:rPr>
          <w:rFonts w:ascii="Times New Roman" w:eastAsia="Calibri" w:hAnsi="Times New Roman" w:cs="Times New Roman"/>
          <w:sz w:val="28"/>
          <w:szCs w:val="28"/>
        </w:rPr>
        <w:t xml:space="preserve">Из-за своей сложной </w:t>
      </w:r>
      <w:r w:rsidR="00CD123B" w:rsidRPr="00A5209D">
        <w:rPr>
          <w:rFonts w:ascii="Times New Roman" w:eastAsia="Calibri" w:hAnsi="Times New Roman" w:cs="Times New Roman"/>
          <w:sz w:val="28"/>
          <w:szCs w:val="28"/>
        </w:rPr>
        <w:t>формы модель</w:t>
      </w:r>
      <w:r w:rsidR="00CD1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23B" w:rsidRPr="00A5209D">
        <w:rPr>
          <w:rFonts w:ascii="Times New Roman" w:eastAsia="Calibri" w:hAnsi="Times New Roman" w:cs="Times New Roman"/>
          <w:sz w:val="28"/>
          <w:szCs w:val="28"/>
        </w:rPr>
        <w:t>оказалась не очень устойчивой в полете. Прямолинейного полета от этой модели добиться оказалось трудно</w:t>
      </w:r>
      <w:r w:rsidR="00CD123B">
        <w:rPr>
          <w:rFonts w:ascii="Times New Roman" w:eastAsia="Calibri" w:hAnsi="Times New Roman" w:cs="Times New Roman"/>
          <w:sz w:val="28"/>
          <w:szCs w:val="28"/>
        </w:rPr>
        <w:t xml:space="preserve"> потому что у модели очень длинный фюзеляж и смещён центр тяжести.</w:t>
      </w:r>
      <w:r w:rsidR="00CD123B" w:rsidRPr="00A5209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34AFE" w:rsidRPr="008610E9" w:rsidRDefault="00834AFE" w:rsidP="00CD123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pPr w:leftFromText="180" w:rightFromText="180" w:vertAnchor="page" w:horzAnchor="page" w:tblpX="946" w:tblpY="3016"/>
        <w:tblW w:w="1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1"/>
        <w:gridCol w:w="2373"/>
        <w:gridCol w:w="2373"/>
        <w:gridCol w:w="2373"/>
        <w:gridCol w:w="2373"/>
      </w:tblGrid>
      <w:tr w:rsidR="002E0036" w:rsidTr="002E0036">
        <w:trPr>
          <w:trHeight w:val="3133"/>
        </w:trPr>
        <w:tc>
          <w:tcPr>
            <w:tcW w:w="8011" w:type="dxa"/>
          </w:tcPr>
          <w:p w:rsidR="002E0036" w:rsidRDefault="002E0036" w:rsidP="008610E9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 xml:space="preserve">   </w:t>
            </w:r>
          </w:p>
          <w:p w:rsidR="002E0036" w:rsidRDefault="002E0036" w:rsidP="008610E9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</w:t>
            </w:r>
          </w:p>
          <w:p w:rsidR="00FE24A1" w:rsidRDefault="002E0036" w:rsidP="00FE24A1">
            <w:pPr>
              <w:pStyle w:val="aa"/>
              <w:shd w:val="clear" w:color="auto" w:fill="FFFFFF"/>
              <w:spacing w:before="120" w:beforeAutospacing="0" w:after="120" w:afterAutospacing="0"/>
              <w:rPr>
                <w:sz w:val="28"/>
                <w:szCs w:val="28"/>
              </w:rPr>
            </w:pPr>
            <w:proofErr w:type="spellStart"/>
            <w:r w:rsidRPr="00BA5788">
              <w:rPr>
                <w:b/>
                <w:bCs/>
                <w:color w:val="222222"/>
                <w:sz w:val="28"/>
                <w:szCs w:val="28"/>
              </w:rPr>
              <w:t>Аэробатика</w:t>
            </w:r>
            <w:proofErr w:type="spellEnd"/>
            <w:r>
              <w:rPr>
                <w:b/>
                <w:bCs/>
                <w:color w:val="222222"/>
                <w:sz w:val="28"/>
                <w:szCs w:val="28"/>
              </w:rPr>
              <w:t xml:space="preserve"> </w:t>
            </w:r>
            <w:r w:rsidRPr="00BA5788">
              <w:rPr>
                <w:color w:val="222222"/>
                <w:sz w:val="28"/>
                <w:szCs w:val="28"/>
              </w:rPr>
              <w:t xml:space="preserve">— </w:t>
            </w:r>
            <w:r w:rsidRPr="00176C56">
              <w:rPr>
                <w:sz w:val="28"/>
                <w:szCs w:val="28"/>
              </w:rPr>
              <w:t>демонстрация </w:t>
            </w:r>
            <w:hyperlink r:id="rId14" w:tooltip="Фигуры высшего пилотажа" w:history="1">
              <w:r>
                <w:rPr>
                  <w:rStyle w:val="ab"/>
                  <w:color w:val="auto"/>
                  <w:sz w:val="28"/>
                  <w:szCs w:val="28"/>
                  <w:u w:val="none"/>
                </w:rPr>
                <w:t xml:space="preserve">фигур высшего        </w:t>
              </w:r>
              <w:r w:rsidRPr="00176C56">
                <w:rPr>
                  <w:rStyle w:val="ab"/>
                  <w:color w:val="auto"/>
                  <w:sz w:val="28"/>
                  <w:szCs w:val="28"/>
                  <w:u w:val="none"/>
                </w:rPr>
                <w:t>пилотажа</w:t>
              </w:r>
            </w:hyperlink>
            <w:r w:rsidRPr="00176C56">
              <w:rPr>
                <w:sz w:val="28"/>
                <w:szCs w:val="28"/>
              </w:rPr>
              <w:t> зрителям. Может выполняться на раз</w:t>
            </w:r>
            <w:r>
              <w:rPr>
                <w:sz w:val="28"/>
                <w:szCs w:val="28"/>
              </w:rPr>
              <w:t>ных типах летательных аппаратов</w:t>
            </w:r>
            <w:r w:rsidRPr="00176C56">
              <w:rPr>
                <w:sz w:val="28"/>
                <w:szCs w:val="28"/>
              </w:rPr>
              <w:t>(</w:t>
            </w:r>
            <w:hyperlink r:id="rId15" w:tooltip="Самолёт" w:history="1">
              <w:r w:rsidRPr="00176C56">
                <w:rPr>
                  <w:rStyle w:val="ab"/>
                  <w:color w:val="auto"/>
                  <w:sz w:val="28"/>
                  <w:szCs w:val="28"/>
                  <w:u w:val="none"/>
                </w:rPr>
                <w:t>самолёт</w:t>
              </w:r>
            </w:hyperlink>
            <w:r w:rsidRPr="00176C56">
              <w:rPr>
                <w:sz w:val="28"/>
                <w:szCs w:val="28"/>
              </w:rPr>
              <w:t>, </w:t>
            </w:r>
            <w:hyperlink r:id="rId16" w:tooltip="Вертолёт" w:history="1">
              <w:r w:rsidRPr="00176C56">
                <w:rPr>
                  <w:rStyle w:val="ab"/>
                  <w:color w:val="auto"/>
                  <w:sz w:val="28"/>
                  <w:szCs w:val="28"/>
                  <w:u w:val="none"/>
                </w:rPr>
                <w:t>вертолёт</w:t>
              </w:r>
            </w:hyperlink>
            <w:r w:rsidRPr="00176C56">
              <w:rPr>
                <w:sz w:val="28"/>
                <w:szCs w:val="28"/>
              </w:rPr>
              <w:t>, </w:t>
            </w:r>
            <w:hyperlink r:id="rId17" w:tooltip="Планёр" w:history="1">
              <w:r w:rsidRPr="00176C56">
                <w:rPr>
                  <w:rStyle w:val="ab"/>
                  <w:color w:val="auto"/>
                  <w:sz w:val="28"/>
                  <w:szCs w:val="28"/>
                  <w:u w:val="none"/>
                </w:rPr>
                <w:t>планёр</w:t>
              </w:r>
            </w:hyperlink>
            <w:r w:rsidRPr="00176C56">
              <w:rPr>
                <w:sz w:val="28"/>
                <w:szCs w:val="28"/>
              </w:rPr>
              <w:t>, </w:t>
            </w:r>
            <w:hyperlink r:id="rId18" w:tooltip="Параплан" w:history="1">
              <w:r w:rsidRPr="00176C56">
                <w:rPr>
                  <w:rStyle w:val="ab"/>
                  <w:color w:val="auto"/>
                  <w:sz w:val="28"/>
                  <w:szCs w:val="28"/>
                  <w:u w:val="none"/>
                </w:rPr>
                <w:t>параплан</w:t>
              </w:r>
            </w:hyperlink>
            <w:r w:rsidRPr="00176C56">
              <w:rPr>
                <w:sz w:val="28"/>
                <w:szCs w:val="28"/>
              </w:rPr>
              <w:t>).</w:t>
            </w:r>
          </w:p>
          <w:p w:rsidR="00FE24A1" w:rsidRDefault="00FE24A1" w:rsidP="00FE24A1">
            <w:pPr>
              <w:pStyle w:val="a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Лучший результат</w:t>
            </w:r>
          </w:p>
          <w:p w:rsidR="00FE24A1" w:rsidRPr="00FE24A1" w:rsidRDefault="00FE24A1" w:rsidP="00FE24A1">
            <w:pPr>
              <w:pStyle w:val="a5"/>
            </w:pPr>
          </w:p>
          <w:tbl>
            <w:tblPr>
              <w:tblStyle w:val="a3"/>
              <w:tblpPr w:leftFromText="180" w:rightFromText="180" w:vertAnchor="text" w:horzAnchor="margin" w:tblpY="-29"/>
              <w:tblOverlap w:val="never"/>
              <w:tblW w:w="7785" w:type="dxa"/>
              <w:tblLook w:val="04A0" w:firstRow="1" w:lastRow="0" w:firstColumn="1" w:lastColumn="0" w:noHBand="0" w:noVBand="1"/>
            </w:tblPr>
            <w:tblGrid>
              <w:gridCol w:w="994"/>
              <w:gridCol w:w="1073"/>
              <w:gridCol w:w="1097"/>
              <w:gridCol w:w="1284"/>
              <w:gridCol w:w="1152"/>
              <w:gridCol w:w="1268"/>
              <w:gridCol w:w="1091"/>
              <w:gridCol w:w="1141"/>
              <w:gridCol w:w="1065"/>
            </w:tblGrid>
            <w:tr w:rsidR="002E0036" w:rsidTr="002E0036">
              <w:trPr>
                <w:trHeight w:val="1040"/>
              </w:trPr>
              <w:tc>
                <w:tcPr>
                  <w:tcW w:w="1001" w:type="dxa"/>
                </w:tcPr>
                <w:p w:rsidR="002E0036" w:rsidRPr="006259A8" w:rsidRDefault="002E0036" w:rsidP="00A37712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6259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6259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попытки</w:t>
                  </w:r>
                </w:p>
              </w:tc>
              <w:tc>
                <w:tcPr>
                  <w:tcW w:w="1081" w:type="dxa"/>
                </w:tcPr>
                <w:p w:rsidR="002E0036" w:rsidRPr="006259A8" w:rsidRDefault="002E0036" w:rsidP="00A377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6259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Название модели</w:t>
                  </w:r>
                </w:p>
              </w:tc>
              <w:tc>
                <w:tcPr>
                  <w:tcW w:w="1105" w:type="dxa"/>
                </w:tcPr>
                <w:p w:rsidR="002E0036" w:rsidRPr="006259A8" w:rsidRDefault="002E0036" w:rsidP="00A377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6259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Материал</w:t>
                  </w:r>
                </w:p>
              </w:tc>
              <w:tc>
                <w:tcPr>
                  <w:tcW w:w="1293" w:type="dxa"/>
                </w:tcPr>
                <w:p w:rsidR="002E0036" w:rsidRPr="006259A8" w:rsidRDefault="002E0036" w:rsidP="00A37712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6259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Время</w:t>
                  </w:r>
                </w:p>
                <w:p w:rsidR="002E0036" w:rsidRPr="006259A8" w:rsidRDefault="002E0036" w:rsidP="00A377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6259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Полёта(сек)</w:t>
                  </w:r>
                </w:p>
              </w:tc>
              <w:tc>
                <w:tcPr>
                  <w:tcW w:w="1161" w:type="dxa"/>
                </w:tcPr>
                <w:p w:rsidR="002E0036" w:rsidRPr="006259A8" w:rsidRDefault="002E0036" w:rsidP="00A37712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6259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Дальность</w:t>
                  </w:r>
                </w:p>
                <w:p w:rsidR="002E0036" w:rsidRPr="006259A8" w:rsidRDefault="002E0036" w:rsidP="00A377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6259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Полёта(м)</w:t>
                  </w:r>
                </w:p>
              </w:tc>
              <w:tc>
                <w:tcPr>
                  <w:tcW w:w="1277" w:type="dxa"/>
                </w:tcPr>
                <w:p w:rsidR="002E0036" w:rsidRPr="006259A8" w:rsidRDefault="002E0036" w:rsidP="002C48F7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090070E9" wp14:editId="70F848A6">
                            <wp:simplePos x="0" y="0"/>
                            <wp:positionH relativeFrom="leftMargin">
                              <wp:posOffset>-1841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95250" cy="133350"/>
                            <wp:effectExtent l="38100" t="38100" r="19050" b="57150"/>
                            <wp:wrapNone/>
                            <wp:docPr id="16" name="4-конечная звезда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133350"/>
                                    </a:xfrm>
                                    <a:prstGeom prst="star4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D58F137" id="_x0000_t187" coordsize="21600,21600" o:spt="187" adj="8100" path="m21600,10800l@2@3,10800,0@3@3,,10800@3@2,10800,21600@2@2xe">
                            <v:stroke joinstyle="miter"/>
                            <v:formulas>
                              <v:f eqn="sum 10800 0 #0"/>
                              <v:f eqn="prod @0 23170 32768"/>
                              <v:f eqn="sum @1 10800 0"/>
                              <v:f eqn="sum 10800 0 @1"/>
                            </v:formulas>
                            <v:path gradientshapeok="t" o:connecttype="rect" textboxrect="@3,@3,@2,@2"/>
                            <v:handles>
                              <v:h position="#0,center" xrange="0,10800"/>
                            </v:handles>
                          </v:shapetype>
                          <v:shape id="4-конечная звезда 16" o:spid="_x0000_s1026" type="#_x0000_t187" style="position:absolute;margin-left:-1.45pt;margin-top:.6pt;width:7.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" fillcolor="#5b9bd5 [3204]" strokecolor="#1f4d78 [1604]" strokeweight="1pt">
                            <w10:wrap anchorx="margin"/>
                          </v:shape>
                        </w:pict>
                      </mc:Fallback>
                    </mc:AlternateConten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Аэробати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-зрелищное шоу (5 б</w:t>
                  </w:r>
                  <w:r w:rsidRPr="006259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89" w:type="dxa"/>
                </w:tcPr>
                <w:p w:rsidR="002E0036" w:rsidRDefault="002E0036" w:rsidP="002E0036">
                  <w:pPr>
                    <w:pStyle w:val="a5"/>
                    <w:rPr>
                      <w:rFonts w:eastAsia="Times New Roman"/>
                      <w:noProof/>
                    </w:rPr>
                  </w:pPr>
                  <w:r>
                    <w:rPr>
                      <w:rFonts w:eastAsia="Times New Roman"/>
                      <w:noProof/>
                    </w:rPr>
                    <w:t>Дальност</w:t>
                  </w:r>
                </w:p>
                <w:p w:rsidR="002E0036" w:rsidRDefault="002E0036" w:rsidP="002E0036">
                  <w:pPr>
                    <w:pStyle w:val="a5"/>
                    <w:rPr>
                      <w:rFonts w:eastAsia="Times New Roman"/>
                      <w:noProof/>
                    </w:rPr>
                  </w:pPr>
                  <w:r>
                    <w:rPr>
                      <w:rFonts w:eastAsia="Times New Roman"/>
                      <w:noProof/>
                    </w:rPr>
                    <w:t>Полёта</w:t>
                  </w:r>
                </w:p>
                <w:p w:rsidR="002E0036" w:rsidRDefault="002E0036" w:rsidP="002E0036">
                  <w:pPr>
                    <w:pStyle w:val="a5"/>
                    <w:rPr>
                      <w:rFonts w:eastAsia="Times New Roman"/>
                      <w:noProof/>
                    </w:rPr>
                  </w:pPr>
                  <w:r>
                    <w:rPr>
                      <w:rFonts w:eastAsia="Times New Roman"/>
                      <w:noProof/>
                    </w:rPr>
                    <w:t>(метры)</w:t>
                  </w:r>
                </w:p>
              </w:tc>
              <w:tc>
                <w:tcPr>
                  <w:tcW w:w="289" w:type="dxa"/>
                </w:tcPr>
                <w:p w:rsidR="002E0036" w:rsidRDefault="002E0036" w:rsidP="002E0036">
                  <w:pPr>
                    <w:pStyle w:val="a5"/>
                    <w:rPr>
                      <w:rFonts w:eastAsia="Times New Roman"/>
                      <w:noProof/>
                    </w:rPr>
                  </w:pPr>
                  <w:r>
                    <w:rPr>
                      <w:rFonts w:eastAsia="Times New Roman"/>
                      <w:noProof/>
                    </w:rPr>
                    <w:t xml:space="preserve">Время </w:t>
                  </w:r>
                </w:p>
                <w:p w:rsidR="002E0036" w:rsidRDefault="002E0036" w:rsidP="002E0036">
                  <w:pPr>
                    <w:pStyle w:val="a5"/>
                    <w:rPr>
                      <w:rFonts w:eastAsia="Times New Roman"/>
                      <w:noProof/>
                    </w:rPr>
                  </w:pPr>
                  <w:r>
                    <w:rPr>
                      <w:rFonts w:eastAsia="Times New Roman"/>
                      <w:noProof/>
                    </w:rPr>
                    <w:t>Полёта</w:t>
                  </w:r>
                </w:p>
                <w:p w:rsidR="002E0036" w:rsidRDefault="002E0036" w:rsidP="002E0036">
                  <w:pPr>
                    <w:pStyle w:val="a5"/>
                    <w:rPr>
                      <w:rFonts w:eastAsia="Times New Roman"/>
                      <w:noProof/>
                    </w:rPr>
                  </w:pPr>
                  <w:r>
                    <w:rPr>
                      <w:rFonts w:eastAsia="Times New Roman"/>
                      <w:noProof/>
                    </w:rPr>
                    <w:t>(секунды)</w:t>
                  </w:r>
                </w:p>
              </w:tc>
              <w:tc>
                <w:tcPr>
                  <w:tcW w:w="289" w:type="dxa"/>
                </w:tcPr>
                <w:p w:rsidR="002E0036" w:rsidRDefault="002E0036" w:rsidP="002E0036">
                  <w:pPr>
                    <w:pStyle w:val="a5"/>
                    <w:rPr>
                      <w:rFonts w:eastAsia="Times New Roman"/>
                      <w:noProof/>
                    </w:rPr>
                  </w:pPr>
                  <w:r>
                    <w:rPr>
                      <w:rFonts w:eastAsia="Times New Roman"/>
                      <w:noProof/>
                    </w:rPr>
                    <w:t>Скорость</w:t>
                  </w:r>
                </w:p>
                <w:p w:rsidR="002E0036" w:rsidRDefault="002E0036" w:rsidP="002E0036">
                  <w:pPr>
                    <w:pStyle w:val="a5"/>
                    <w:rPr>
                      <w:rFonts w:eastAsia="Times New Roman"/>
                      <w:noProof/>
                    </w:rPr>
                  </w:pPr>
                  <w:r>
                    <w:rPr>
                      <w:rFonts w:eastAsia="Times New Roman"/>
                      <w:noProof/>
                    </w:rPr>
                    <w:t>м/с</w:t>
                  </w:r>
                </w:p>
              </w:tc>
            </w:tr>
            <w:tr w:rsidR="002E0036" w:rsidTr="002E0036">
              <w:trPr>
                <w:trHeight w:val="302"/>
              </w:trPr>
              <w:tc>
                <w:tcPr>
                  <w:tcW w:w="1001" w:type="dxa"/>
                  <w:vMerge w:val="restart"/>
                </w:tcPr>
                <w:p w:rsidR="002E0036" w:rsidRDefault="002E0036" w:rsidP="00A377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1.</w:t>
                  </w:r>
                </w:p>
                <w:p w:rsidR="002E0036" w:rsidRPr="006259A8" w:rsidRDefault="002E0036" w:rsidP="00A377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2.</w:t>
                  </w:r>
                </w:p>
              </w:tc>
              <w:tc>
                <w:tcPr>
                  <w:tcW w:w="1081" w:type="dxa"/>
                  <w:vMerge w:val="restart"/>
                </w:tcPr>
                <w:p w:rsidR="002E0036" w:rsidRPr="006259A8" w:rsidRDefault="002E0036" w:rsidP="00A377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Мираж</w:t>
                  </w:r>
                </w:p>
              </w:tc>
              <w:tc>
                <w:tcPr>
                  <w:tcW w:w="1105" w:type="dxa"/>
                  <w:vMerge w:val="restart"/>
                </w:tcPr>
                <w:p w:rsidR="002E0036" w:rsidRPr="006259A8" w:rsidRDefault="002E0036" w:rsidP="00A377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6259A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Офисная бумага</w:t>
                  </w:r>
                </w:p>
              </w:tc>
              <w:tc>
                <w:tcPr>
                  <w:tcW w:w="1293" w:type="dxa"/>
                  <w:tcBorders>
                    <w:bottom w:val="single" w:sz="4" w:space="0" w:color="auto"/>
                  </w:tcBorders>
                </w:tcPr>
                <w:p w:rsidR="002E0036" w:rsidRPr="006259A8" w:rsidRDefault="002E0036" w:rsidP="00A37712">
                  <w:r>
                    <w:t>3</w:t>
                  </w: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</w:tcPr>
                <w:p w:rsidR="002E0036" w:rsidRPr="006259A8" w:rsidRDefault="002E0036" w:rsidP="00A37712">
                  <w:r>
                    <w:t>10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</w:tcPr>
                <w:p w:rsidR="002E0036" w:rsidRPr="006259A8" w:rsidRDefault="002E0036" w:rsidP="00A37712">
                  <w:r>
                    <w:t>3</w:t>
                  </w: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</w:tcPr>
                <w:p w:rsidR="002E0036" w:rsidRDefault="00FE24A1" w:rsidP="00A37712">
                  <w:r>
                    <w:t>10</w:t>
                  </w: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</w:tcPr>
                <w:p w:rsidR="002E0036" w:rsidRDefault="00FE24A1" w:rsidP="00A37712">
                  <w:r>
                    <w:t>3</w:t>
                  </w: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</w:tcPr>
                <w:p w:rsidR="002E0036" w:rsidRDefault="00FE24A1" w:rsidP="00A37712">
                  <w:r>
                    <w:t>3.3</w:t>
                  </w:r>
                </w:p>
              </w:tc>
            </w:tr>
            <w:tr w:rsidR="002E0036" w:rsidTr="002E0036">
              <w:trPr>
                <w:trHeight w:val="467"/>
              </w:trPr>
              <w:tc>
                <w:tcPr>
                  <w:tcW w:w="1001" w:type="dxa"/>
                  <w:vMerge/>
                </w:tcPr>
                <w:p w:rsidR="002E0036" w:rsidRDefault="002E0036" w:rsidP="00A377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2E0036" w:rsidRPr="006259A8" w:rsidRDefault="002E0036" w:rsidP="00A377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105" w:type="dxa"/>
                  <w:vMerge/>
                </w:tcPr>
                <w:p w:rsidR="002E0036" w:rsidRPr="006259A8" w:rsidRDefault="002E0036" w:rsidP="00A3771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</w:tcBorders>
                </w:tcPr>
                <w:p w:rsidR="002E0036" w:rsidRPr="006259A8" w:rsidRDefault="002E0036" w:rsidP="00A37712">
                  <w:r>
                    <w:t>2.4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</w:tcBorders>
                </w:tcPr>
                <w:p w:rsidR="002E0036" w:rsidRPr="006259A8" w:rsidRDefault="002E0036" w:rsidP="00A37712">
                  <w:r>
                    <w:t>9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</w:tcPr>
                <w:p w:rsidR="002E0036" w:rsidRPr="006259A8" w:rsidRDefault="002E0036" w:rsidP="00A37712">
                  <w:r>
                    <w:t>3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</w:tcBorders>
                </w:tcPr>
                <w:p w:rsidR="002E0036" w:rsidRDefault="002E0036" w:rsidP="00A37712"/>
              </w:tc>
              <w:tc>
                <w:tcPr>
                  <w:tcW w:w="289" w:type="dxa"/>
                  <w:tcBorders>
                    <w:top w:val="single" w:sz="4" w:space="0" w:color="auto"/>
                  </w:tcBorders>
                </w:tcPr>
                <w:p w:rsidR="002E0036" w:rsidRDefault="002E0036" w:rsidP="00A37712"/>
              </w:tc>
              <w:tc>
                <w:tcPr>
                  <w:tcW w:w="289" w:type="dxa"/>
                  <w:tcBorders>
                    <w:top w:val="single" w:sz="4" w:space="0" w:color="auto"/>
                  </w:tcBorders>
                </w:tcPr>
                <w:p w:rsidR="002E0036" w:rsidRDefault="002E0036" w:rsidP="00A37712"/>
              </w:tc>
            </w:tr>
            <w:tr w:rsidR="002E0036" w:rsidTr="002E0036">
              <w:trPr>
                <w:trHeight w:val="302"/>
              </w:trPr>
              <w:tc>
                <w:tcPr>
                  <w:tcW w:w="1001" w:type="dxa"/>
                  <w:vMerge w:val="restart"/>
                </w:tcPr>
                <w:p w:rsidR="002E0036" w:rsidRDefault="002E0036" w:rsidP="00A377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1.</w:t>
                  </w:r>
                </w:p>
                <w:p w:rsidR="002E0036" w:rsidRPr="006259A8" w:rsidRDefault="002E0036" w:rsidP="00A377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2.</w:t>
                  </w:r>
                </w:p>
              </w:tc>
              <w:tc>
                <w:tcPr>
                  <w:tcW w:w="1081" w:type="dxa"/>
                  <w:vMerge w:val="restart"/>
                </w:tcPr>
                <w:p w:rsidR="002E0036" w:rsidRPr="006259A8" w:rsidRDefault="002E0036" w:rsidP="00A377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Мираж</w:t>
                  </w:r>
                </w:p>
              </w:tc>
              <w:tc>
                <w:tcPr>
                  <w:tcW w:w="1105" w:type="dxa"/>
                  <w:vMerge w:val="restart"/>
                </w:tcPr>
                <w:p w:rsidR="002E0036" w:rsidRPr="006259A8" w:rsidRDefault="002E0036" w:rsidP="00A377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6259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картон</w:t>
                  </w:r>
                </w:p>
              </w:tc>
              <w:tc>
                <w:tcPr>
                  <w:tcW w:w="1293" w:type="dxa"/>
                  <w:tcBorders>
                    <w:bottom w:val="single" w:sz="4" w:space="0" w:color="auto"/>
                  </w:tcBorders>
                </w:tcPr>
                <w:p w:rsidR="002E0036" w:rsidRPr="006259A8" w:rsidRDefault="002E0036" w:rsidP="00A37712">
                  <w:r>
                    <w:t>3</w:t>
                  </w: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</w:tcPr>
                <w:p w:rsidR="002E0036" w:rsidRPr="006259A8" w:rsidRDefault="002E0036" w:rsidP="00A37712">
                  <w:r>
                    <w:t>8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</w:tcPr>
                <w:p w:rsidR="002E0036" w:rsidRPr="006259A8" w:rsidRDefault="002E0036" w:rsidP="00A37712">
                  <w:r>
                    <w:t>4</w:t>
                  </w: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</w:tcPr>
                <w:p w:rsidR="002E0036" w:rsidRDefault="002E0036" w:rsidP="00A37712"/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</w:tcPr>
                <w:p w:rsidR="002E0036" w:rsidRDefault="002E0036" w:rsidP="00A37712"/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</w:tcPr>
                <w:p w:rsidR="002E0036" w:rsidRDefault="002E0036" w:rsidP="00A37712"/>
              </w:tc>
            </w:tr>
            <w:tr w:rsidR="002E0036" w:rsidTr="002E0036">
              <w:trPr>
                <w:trHeight w:val="446"/>
              </w:trPr>
              <w:tc>
                <w:tcPr>
                  <w:tcW w:w="1001" w:type="dxa"/>
                  <w:vMerge/>
                </w:tcPr>
                <w:p w:rsidR="002E0036" w:rsidRDefault="002E0036" w:rsidP="00A377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2E0036" w:rsidRPr="006259A8" w:rsidRDefault="002E0036" w:rsidP="00A377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105" w:type="dxa"/>
                  <w:vMerge/>
                </w:tcPr>
                <w:p w:rsidR="002E0036" w:rsidRPr="006259A8" w:rsidRDefault="002E0036" w:rsidP="00A377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</w:tcBorders>
                </w:tcPr>
                <w:p w:rsidR="002E0036" w:rsidRPr="006259A8" w:rsidRDefault="002E0036" w:rsidP="00A37712">
                  <w:r>
                    <w:t>2.5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</w:tcBorders>
                </w:tcPr>
                <w:p w:rsidR="002E0036" w:rsidRPr="006259A8" w:rsidRDefault="002E0036" w:rsidP="00A37712">
                  <w:r>
                    <w:t>7.5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</w:tcPr>
                <w:p w:rsidR="002E0036" w:rsidRPr="006259A8" w:rsidRDefault="002E0036" w:rsidP="00A37712">
                  <w:r>
                    <w:t>4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</w:tcBorders>
                </w:tcPr>
                <w:p w:rsidR="002E0036" w:rsidRDefault="002E0036" w:rsidP="00A37712"/>
              </w:tc>
              <w:tc>
                <w:tcPr>
                  <w:tcW w:w="289" w:type="dxa"/>
                  <w:tcBorders>
                    <w:top w:val="single" w:sz="4" w:space="0" w:color="auto"/>
                  </w:tcBorders>
                </w:tcPr>
                <w:p w:rsidR="002E0036" w:rsidRDefault="002E0036" w:rsidP="00A37712"/>
              </w:tc>
              <w:tc>
                <w:tcPr>
                  <w:tcW w:w="289" w:type="dxa"/>
                  <w:tcBorders>
                    <w:top w:val="single" w:sz="4" w:space="0" w:color="auto"/>
                  </w:tcBorders>
                </w:tcPr>
                <w:p w:rsidR="002E0036" w:rsidRDefault="002E0036" w:rsidP="00A37712"/>
              </w:tc>
            </w:tr>
          </w:tbl>
          <w:p w:rsidR="002E0036" w:rsidRDefault="002E0036" w:rsidP="00CD123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68" w:type="dxa"/>
          </w:tcPr>
          <w:p w:rsidR="002E0036" w:rsidRDefault="002E0036" w:rsidP="008610E9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</w:p>
          <w:p w:rsidR="002E0036" w:rsidRDefault="002E0036" w:rsidP="008610E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68" w:type="dxa"/>
          </w:tcPr>
          <w:p w:rsidR="002E0036" w:rsidRDefault="002E0036" w:rsidP="008610E9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968" w:type="dxa"/>
          </w:tcPr>
          <w:p w:rsidR="002E0036" w:rsidRDefault="002E0036" w:rsidP="008610E9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968" w:type="dxa"/>
          </w:tcPr>
          <w:p w:rsidR="002E0036" w:rsidRDefault="002E0036" w:rsidP="008610E9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</w:p>
        </w:tc>
      </w:tr>
    </w:tbl>
    <w:p w:rsidR="00CD123B" w:rsidRDefault="00CD123B" w:rsidP="00F926B0">
      <w:pPr>
        <w:tabs>
          <w:tab w:val="left" w:pos="55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D123B" w:rsidRDefault="00CD123B" w:rsidP="00F926B0">
      <w:pPr>
        <w:tabs>
          <w:tab w:val="left" w:pos="55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E24A1" w:rsidRDefault="00FE24A1" w:rsidP="00F926B0">
      <w:pPr>
        <w:tabs>
          <w:tab w:val="left" w:pos="55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45B6F" w:rsidRDefault="00242C1B" w:rsidP="00F926B0">
      <w:pPr>
        <w:tabs>
          <w:tab w:val="left" w:pos="55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045B6F" w:rsidRPr="00F926B0">
        <w:rPr>
          <w:rFonts w:ascii="Times New Roman" w:hAnsi="Times New Roman" w:cs="Times New Roman"/>
          <w:b/>
          <w:bCs/>
          <w:sz w:val="28"/>
          <w:szCs w:val="28"/>
        </w:rPr>
        <w:t>Б) модель «Хищник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E763B" w:rsidTr="005E763B">
        <w:tc>
          <w:tcPr>
            <w:tcW w:w="4672" w:type="dxa"/>
          </w:tcPr>
          <w:p w:rsidR="005E763B" w:rsidRDefault="005E763B" w:rsidP="00F926B0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63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EDBFB46" wp14:editId="08439C9A">
                  <wp:extent cx="1707832" cy="1485900"/>
                  <wp:effectExtent l="0" t="0" r="6985" b="0"/>
                  <wp:docPr id="20" name="Рисунок 20" descr="C:\Users\User\Pictures\хищник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хищник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52" cy="149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E763B" w:rsidRDefault="005E763B" w:rsidP="00F926B0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63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4DB7047" wp14:editId="116F0D57">
                  <wp:extent cx="2009140" cy="1506854"/>
                  <wp:effectExtent l="0" t="0" r="0" b="0"/>
                  <wp:docPr id="21" name="Рисунок 21" descr="C:\Users\User\Pictures\хищник 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хищник 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088" cy="151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AFE" w:rsidRPr="00F926B0" w:rsidRDefault="00834AFE" w:rsidP="00F926B0">
      <w:pPr>
        <w:tabs>
          <w:tab w:val="left" w:pos="55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7744B" w:rsidRDefault="001C5EBE" w:rsidP="005E3968">
      <w:pPr>
        <w:ind w:firstLine="708"/>
        <w:jc w:val="center"/>
        <w:rPr>
          <w:b/>
          <w:bCs/>
        </w:rPr>
      </w:pPr>
      <w:r w:rsidRPr="001C5EBE">
        <w:rPr>
          <w:b/>
          <w:bCs/>
          <w:noProof/>
          <w:lang w:eastAsia="ru-RU"/>
        </w:rPr>
        <w:drawing>
          <wp:inline distT="0" distB="0" distL="0" distR="0" wp14:anchorId="6C5F8943" wp14:editId="2821B432">
            <wp:extent cx="2839729" cy="2238375"/>
            <wp:effectExtent l="0" t="0" r="0" b="0"/>
            <wp:docPr id="241" name="Рисунок 241" descr="C:\Users\User\Pictures\shmo09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C:\Users\User\Pictures\shmo094_thum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12" cy="224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44B" w:rsidRDefault="0007744B" w:rsidP="005E3968">
      <w:pPr>
        <w:ind w:firstLine="708"/>
        <w:jc w:val="center"/>
        <w:rPr>
          <w:b/>
          <w:bCs/>
        </w:rPr>
      </w:pPr>
    </w:p>
    <w:tbl>
      <w:tblPr>
        <w:tblStyle w:val="a3"/>
        <w:tblpPr w:leftFromText="180" w:rightFromText="180" w:vertAnchor="text" w:horzAnchor="margin" w:tblpXSpec="center" w:tblpY="402"/>
        <w:tblW w:w="10266" w:type="dxa"/>
        <w:tblLayout w:type="fixed"/>
        <w:tblLook w:val="04A0" w:firstRow="1" w:lastRow="0" w:firstColumn="1" w:lastColumn="0" w:noHBand="0" w:noVBand="1"/>
      </w:tblPr>
      <w:tblGrid>
        <w:gridCol w:w="782"/>
        <w:gridCol w:w="917"/>
        <w:gridCol w:w="1180"/>
        <w:gridCol w:w="1311"/>
        <w:gridCol w:w="1311"/>
        <w:gridCol w:w="1311"/>
        <w:gridCol w:w="1180"/>
        <w:gridCol w:w="1048"/>
        <w:gridCol w:w="1226"/>
      </w:tblGrid>
      <w:tr w:rsidR="00396CF4" w:rsidTr="00396CF4">
        <w:trPr>
          <w:trHeight w:val="1308"/>
        </w:trPr>
        <w:tc>
          <w:tcPr>
            <w:tcW w:w="782" w:type="dxa"/>
          </w:tcPr>
          <w:p w:rsidR="00396CF4" w:rsidRPr="006259A8" w:rsidRDefault="00396CF4" w:rsidP="00396CF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ытки</w:t>
            </w:r>
          </w:p>
        </w:tc>
        <w:tc>
          <w:tcPr>
            <w:tcW w:w="917" w:type="dxa"/>
            <w:tcBorders>
              <w:bottom w:val="single" w:sz="4" w:space="0" w:color="000000" w:themeColor="text1"/>
            </w:tcBorders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модели</w:t>
            </w:r>
          </w:p>
        </w:tc>
        <w:tc>
          <w:tcPr>
            <w:tcW w:w="1180" w:type="dxa"/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1311" w:type="dxa"/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олёта(сек)</w:t>
            </w:r>
          </w:p>
        </w:tc>
        <w:tc>
          <w:tcPr>
            <w:tcW w:w="1311" w:type="dxa"/>
          </w:tcPr>
          <w:p w:rsidR="00396CF4" w:rsidRPr="006259A8" w:rsidRDefault="00396CF4" w:rsidP="00396CF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ость</w:t>
            </w:r>
          </w:p>
          <w:p w:rsidR="00396CF4" w:rsidRPr="006259A8" w:rsidRDefault="00396CF4" w:rsidP="00396CF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ёта(м)</w:t>
            </w:r>
          </w:p>
        </w:tc>
        <w:tc>
          <w:tcPr>
            <w:tcW w:w="1311" w:type="dxa"/>
          </w:tcPr>
          <w:p w:rsidR="00396CF4" w:rsidRPr="006259A8" w:rsidRDefault="00396CF4" w:rsidP="00396CF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00AA886" wp14:editId="23EFE5A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1430</wp:posOffset>
                      </wp:positionV>
                      <wp:extent cx="95250" cy="133350"/>
                      <wp:effectExtent l="38100" t="38100" r="19050" b="57150"/>
                      <wp:wrapNone/>
                      <wp:docPr id="18" name="4-конечная звезд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DDF31" id="4-конечная звезда 18" o:spid="_x0000_s1026" type="#_x0000_t187" style="position:absolute;margin-left:-5.85pt;margin-top:-.9pt;width:7.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" fillcolor="#5b9bd5 [3204]" strokecolor="#1f4d78 [1604]" strokeweight="1pt"/>
                  </w:pict>
                </mc:Fallback>
              </mc:AlternateContent>
            </w:r>
            <w:proofErr w:type="spellStart"/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эробатика</w:t>
            </w:r>
            <w:proofErr w:type="spellEnd"/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зрелищное шоу (5 </w:t>
            </w:r>
            <w:proofErr w:type="gramStart"/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 )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F4" w:rsidRPr="0053627C" w:rsidRDefault="00396CF4" w:rsidP="00396C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7C">
              <w:rPr>
                <w:rFonts w:ascii="Times New Roman" w:hAnsi="Times New Roman"/>
                <w:sz w:val="24"/>
                <w:szCs w:val="24"/>
              </w:rPr>
              <w:t xml:space="preserve">Дальность полёта, </w:t>
            </w:r>
          </w:p>
          <w:p w:rsidR="00396CF4" w:rsidRPr="0053627C" w:rsidRDefault="00396CF4" w:rsidP="00396CF4">
            <w:pPr>
              <w:rPr>
                <w:sz w:val="24"/>
                <w:szCs w:val="24"/>
              </w:rPr>
            </w:pPr>
            <w:r w:rsidRPr="0053627C">
              <w:rPr>
                <w:rFonts w:ascii="Times New Roman" w:hAnsi="Times New Roman"/>
                <w:sz w:val="24"/>
                <w:szCs w:val="24"/>
              </w:rPr>
              <w:t>(метры)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F4" w:rsidRPr="0053627C" w:rsidRDefault="00396CF4" w:rsidP="00396CF4">
            <w:pPr>
              <w:rPr>
                <w:sz w:val="24"/>
                <w:szCs w:val="24"/>
              </w:rPr>
            </w:pPr>
            <w:r w:rsidRPr="0053627C">
              <w:rPr>
                <w:rFonts w:ascii="Times New Roman" w:hAnsi="Times New Roman"/>
                <w:sz w:val="24"/>
                <w:szCs w:val="24"/>
              </w:rPr>
              <w:t>Время полёта, (секунды)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F4" w:rsidRDefault="00396CF4" w:rsidP="00396CF4">
            <w:r>
              <w:t>Скорость</w:t>
            </w:r>
          </w:p>
          <w:p w:rsidR="00396CF4" w:rsidRDefault="00396CF4" w:rsidP="00396CF4">
            <w:r>
              <w:t>м/с</w:t>
            </w:r>
          </w:p>
        </w:tc>
      </w:tr>
      <w:tr w:rsidR="00396CF4" w:rsidTr="00396CF4">
        <w:trPr>
          <w:trHeight w:val="243"/>
        </w:trPr>
        <w:tc>
          <w:tcPr>
            <w:tcW w:w="782" w:type="dxa"/>
            <w:vMerge w:val="restart"/>
          </w:tcPr>
          <w:p w:rsidR="00396CF4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</w:p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917" w:type="dxa"/>
            <w:vMerge w:val="restart"/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ищник</w:t>
            </w:r>
          </w:p>
        </w:tc>
        <w:tc>
          <w:tcPr>
            <w:tcW w:w="1180" w:type="dxa"/>
            <w:vMerge w:val="restart"/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сная бумаг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6CF4" w:rsidRDefault="00396CF4" w:rsidP="00396CF4">
            <w:r>
              <w:t>20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6CF4" w:rsidRDefault="00396CF4" w:rsidP="00396CF4">
            <w:r>
              <w:t>4.1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6CF4" w:rsidRDefault="00396CF4" w:rsidP="00396CF4">
            <w:r>
              <w:t>6.6</w:t>
            </w:r>
          </w:p>
        </w:tc>
      </w:tr>
      <w:tr w:rsidR="00396CF4" w:rsidTr="00396CF4">
        <w:trPr>
          <w:trHeight w:val="313"/>
        </w:trPr>
        <w:tc>
          <w:tcPr>
            <w:tcW w:w="782" w:type="dxa"/>
            <w:vMerge/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7" w:type="dxa"/>
            <w:vMerge/>
            <w:tcBorders>
              <w:top w:val="nil"/>
            </w:tcBorders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0" w:type="dxa"/>
            <w:vMerge/>
          </w:tcPr>
          <w:p w:rsidR="00396CF4" w:rsidRPr="006259A8" w:rsidRDefault="00396CF4" w:rsidP="00396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CF4" w:rsidRDefault="00396CF4" w:rsidP="00396CF4"/>
        </w:tc>
        <w:tc>
          <w:tcPr>
            <w:tcW w:w="10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CF4" w:rsidRDefault="00396CF4" w:rsidP="00396CF4"/>
        </w:tc>
        <w:tc>
          <w:tcPr>
            <w:tcW w:w="12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CF4" w:rsidRDefault="00396CF4" w:rsidP="00396CF4"/>
        </w:tc>
      </w:tr>
      <w:tr w:rsidR="00396CF4" w:rsidTr="00396CF4">
        <w:trPr>
          <w:trHeight w:val="208"/>
        </w:trPr>
        <w:tc>
          <w:tcPr>
            <w:tcW w:w="782" w:type="dxa"/>
            <w:vMerge w:val="restart"/>
          </w:tcPr>
          <w:p w:rsidR="00396CF4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</w:p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917" w:type="dxa"/>
            <w:vMerge w:val="restart"/>
            <w:tcBorders>
              <w:top w:val="nil"/>
            </w:tcBorders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ищник</w:t>
            </w:r>
          </w:p>
        </w:tc>
        <w:tc>
          <w:tcPr>
            <w:tcW w:w="1180" w:type="dxa"/>
            <w:vMerge w:val="restart"/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тон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CF4" w:rsidRDefault="00396CF4" w:rsidP="00396CF4"/>
        </w:tc>
        <w:tc>
          <w:tcPr>
            <w:tcW w:w="10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CF4" w:rsidRDefault="00396CF4" w:rsidP="00396CF4"/>
        </w:tc>
        <w:tc>
          <w:tcPr>
            <w:tcW w:w="12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CF4" w:rsidRDefault="00396CF4" w:rsidP="00396CF4"/>
        </w:tc>
      </w:tr>
      <w:tr w:rsidR="00396CF4" w:rsidTr="00396CF4">
        <w:trPr>
          <w:trHeight w:val="156"/>
        </w:trPr>
        <w:tc>
          <w:tcPr>
            <w:tcW w:w="782" w:type="dxa"/>
            <w:vMerge/>
          </w:tcPr>
          <w:p w:rsidR="00396CF4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7" w:type="dxa"/>
            <w:vMerge/>
            <w:tcBorders>
              <w:top w:val="nil"/>
            </w:tcBorders>
          </w:tcPr>
          <w:p w:rsidR="00396CF4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80" w:type="dxa"/>
            <w:vMerge/>
          </w:tcPr>
          <w:p w:rsidR="00396CF4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396CF4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3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396CF4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.5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396CF4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F4" w:rsidRDefault="00396CF4" w:rsidP="00396CF4"/>
        </w:tc>
        <w:tc>
          <w:tcPr>
            <w:tcW w:w="10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F4" w:rsidRDefault="00396CF4" w:rsidP="00396CF4"/>
        </w:tc>
        <w:tc>
          <w:tcPr>
            <w:tcW w:w="12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F4" w:rsidRDefault="00396CF4" w:rsidP="00396CF4"/>
        </w:tc>
      </w:tr>
    </w:tbl>
    <w:p w:rsidR="00045B6F" w:rsidRDefault="00FE24A1" w:rsidP="00FE24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="002E00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ший результат</w:t>
      </w:r>
    </w:p>
    <w:p w:rsidR="00CC4AEB" w:rsidRDefault="00045B6F" w:rsidP="00CC4AE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</w:p>
    <w:p w:rsidR="00CC4AEB" w:rsidRPr="00CC4AEB" w:rsidRDefault="00CC4AEB" w:rsidP="00CC4AEB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AEB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скорость самолёта 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4AEB">
        <w:rPr>
          <w:rFonts w:ascii="Times New Roman" w:hAnsi="Times New Roman" w:cs="Times New Roman"/>
          <w:sz w:val="28"/>
          <w:szCs w:val="28"/>
          <w:shd w:val="clear" w:color="auto" w:fill="FFFFFF"/>
        </w:rPr>
        <w:t>м/с. «Хищник» быстрее по скорости</w:t>
      </w:r>
    </w:p>
    <w:p w:rsidR="00045B6F" w:rsidRPr="0036506D" w:rsidRDefault="00CC4AEB" w:rsidP="00CC4AE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CC4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иража» и «Ската». </w:t>
      </w:r>
      <w:r w:rsidRPr="00CC4AEB">
        <w:rPr>
          <w:rFonts w:ascii="Times New Roman" w:hAnsi="Times New Roman" w:cs="Times New Roman"/>
          <w:sz w:val="28"/>
          <w:szCs w:val="28"/>
        </w:rPr>
        <w:t xml:space="preserve"> Такие результаты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CC4AEB">
        <w:rPr>
          <w:rFonts w:ascii="Times New Roman" w:hAnsi="Times New Roman" w:cs="Times New Roman"/>
          <w:sz w:val="28"/>
          <w:szCs w:val="28"/>
        </w:rPr>
        <w:t xml:space="preserve"> обеспечили простота форм и </w:t>
      </w:r>
      <w:r>
        <w:rPr>
          <w:rFonts w:ascii="Times New Roman" w:hAnsi="Times New Roman" w:cs="Times New Roman"/>
          <w:sz w:val="28"/>
          <w:szCs w:val="28"/>
        </w:rPr>
        <w:t xml:space="preserve">крылья </w:t>
      </w:r>
      <w:r w:rsidRPr="00CC4AEB">
        <w:rPr>
          <w:rFonts w:ascii="Times New Roman" w:hAnsi="Times New Roman" w:cs="Times New Roman"/>
          <w:sz w:val="28"/>
          <w:szCs w:val="28"/>
        </w:rPr>
        <w:t xml:space="preserve">среднего размера. Модель </w:t>
      </w:r>
      <w:r>
        <w:rPr>
          <w:rFonts w:ascii="Times New Roman" w:hAnsi="Times New Roman" w:cs="Times New Roman"/>
          <w:sz w:val="28"/>
          <w:szCs w:val="28"/>
        </w:rPr>
        <w:t>устойчива в полете и имеет малые</w:t>
      </w:r>
      <w:r w:rsidRPr="00CC4AEB">
        <w:rPr>
          <w:rFonts w:ascii="Times New Roman" w:hAnsi="Times New Roman" w:cs="Times New Roman"/>
          <w:sz w:val="28"/>
          <w:szCs w:val="28"/>
        </w:rPr>
        <w:t xml:space="preserve"> тенденции к развороту. </w:t>
      </w:r>
      <w:r>
        <w:rPr>
          <w:rFonts w:ascii="Times New Roman" w:hAnsi="Times New Roman" w:cs="Times New Roman"/>
          <w:sz w:val="28"/>
          <w:szCs w:val="28"/>
        </w:rPr>
        <w:t>Центр тяжести смещён к носу, ко</w:t>
      </w:r>
      <w:r w:rsidR="006B5898">
        <w:rPr>
          <w:rFonts w:ascii="Times New Roman" w:hAnsi="Times New Roman" w:cs="Times New Roman"/>
          <w:sz w:val="28"/>
          <w:szCs w:val="28"/>
        </w:rPr>
        <w:t>нц</w:t>
      </w:r>
      <w:r w:rsidR="00F926B0">
        <w:rPr>
          <w:rFonts w:ascii="Times New Roman" w:hAnsi="Times New Roman" w:cs="Times New Roman"/>
          <w:sz w:val="28"/>
          <w:szCs w:val="28"/>
        </w:rPr>
        <w:t xml:space="preserve">ы крыльев </w:t>
      </w:r>
      <w:r w:rsidR="006B5898">
        <w:rPr>
          <w:rFonts w:ascii="Times New Roman" w:hAnsi="Times New Roman" w:cs="Times New Roman"/>
          <w:sz w:val="28"/>
          <w:szCs w:val="28"/>
        </w:rPr>
        <w:t>слегка загнуты, это помогает лететь</w:t>
      </w:r>
      <w:r w:rsidR="00F926B0">
        <w:rPr>
          <w:rFonts w:ascii="Times New Roman" w:hAnsi="Times New Roman" w:cs="Times New Roman"/>
          <w:sz w:val="28"/>
          <w:szCs w:val="28"/>
        </w:rPr>
        <w:t xml:space="preserve"> самолёту</w:t>
      </w:r>
      <w:r w:rsidR="006B5898">
        <w:rPr>
          <w:rFonts w:ascii="Times New Roman" w:hAnsi="Times New Roman" w:cs="Times New Roman"/>
          <w:sz w:val="28"/>
          <w:szCs w:val="28"/>
        </w:rPr>
        <w:t xml:space="preserve"> быстрее.</w:t>
      </w:r>
      <w:r w:rsidR="0036506D">
        <w:rPr>
          <w:rFonts w:ascii="Times New Roman" w:hAnsi="Times New Roman" w:cs="Times New Roman"/>
          <w:sz w:val="28"/>
          <w:szCs w:val="28"/>
        </w:rPr>
        <w:t xml:space="preserve"> </w:t>
      </w:r>
      <w:r w:rsidR="0036506D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:rsidR="00045B6F" w:rsidRDefault="00045B6F" w:rsidP="00045B6F">
      <w:pPr>
        <w:ind w:firstLine="708"/>
        <w:jc w:val="center"/>
        <w:rPr>
          <w:b/>
          <w:bCs/>
        </w:rPr>
      </w:pPr>
    </w:p>
    <w:p w:rsidR="00A37712" w:rsidRDefault="00A37712" w:rsidP="00F926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7712" w:rsidRDefault="00A37712" w:rsidP="00F926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77C3" w:rsidRDefault="001D77C3" w:rsidP="00F926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5B6F" w:rsidRDefault="00242C1B" w:rsidP="00F926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45B6F" w:rsidRPr="00F926B0">
        <w:rPr>
          <w:rFonts w:ascii="Times New Roman" w:hAnsi="Times New Roman" w:cs="Times New Roman"/>
          <w:b/>
          <w:bCs/>
          <w:sz w:val="28"/>
          <w:szCs w:val="28"/>
        </w:rPr>
        <w:t>В) модель «Истребитель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E763B" w:rsidTr="005E763B">
        <w:tc>
          <w:tcPr>
            <w:tcW w:w="4672" w:type="dxa"/>
          </w:tcPr>
          <w:p w:rsidR="005E763B" w:rsidRDefault="005E763B" w:rsidP="00F926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63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54A5B16" wp14:editId="50953AE6">
                  <wp:extent cx="2110740" cy="1583055"/>
                  <wp:effectExtent l="0" t="0" r="3810" b="0"/>
                  <wp:docPr id="22" name="Рисунок 22" descr="C:\Users\User\Pictures\истребитель 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истребитель 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161" cy="158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E763B" w:rsidRDefault="005E763B" w:rsidP="00F926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63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8017694" wp14:editId="3B2ECA42">
                  <wp:extent cx="2034328" cy="1525746"/>
                  <wp:effectExtent l="0" t="0" r="4445" b="0"/>
                  <wp:docPr id="23" name="Рисунок 23" descr="C:\Users\User\Pictures\истребитель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Pictures\истребитель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610" cy="153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63B" w:rsidRPr="00F926B0" w:rsidRDefault="005E763B" w:rsidP="00F926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7744B" w:rsidRDefault="00045B6F" w:rsidP="005E3968">
      <w:pPr>
        <w:ind w:firstLine="708"/>
        <w:jc w:val="center"/>
        <w:rPr>
          <w:b/>
          <w:bCs/>
        </w:rPr>
      </w:pPr>
      <w:r w:rsidRPr="00045B6F">
        <w:rPr>
          <w:b/>
          <w:bCs/>
          <w:noProof/>
          <w:lang w:eastAsia="ru-RU"/>
        </w:rPr>
        <w:drawing>
          <wp:inline distT="0" distB="0" distL="0" distR="0" wp14:anchorId="0D120C30" wp14:editId="086A487C">
            <wp:extent cx="2740116" cy="2247900"/>
            <wp:effectExtent l="0" t="0" r="3175" b="0"/>
            <wp:docPr id="242" name="Рисунок 242" descr="C:\Users\User\Pictures\истреб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C:\Users\User\Pictures\истребитель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97" cy="22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44B" w:rsidRDefault="0007744B" w:rsidP="005E3968">
      <w:pPr>
        <w:ind w:firstLine="708"/>
        <w:jc w:val="center"/>
        <w:rPr>
          <w:b/>
          <w:bCs/>
        </w:rPr>
      </w:pPr>
    </w:p>
    <w:p w:rsidR="00045B6F" w:rsidRDefault="0053627C" w:rsidP="00045B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Лучший результат</w:t>
      </w:r>
    </w:p>
    <w:tbl>
      <w:tblPr>
        <w:tblStyle w:val="a3"/>
        <w:tblW w:w="10484" w:type="dxa"/>
        <w:tblInd w:w="-1139" w:type="dxa"/>
        <w:tblLook w:val="04A0" w:firstRow="1" w:lastRow="0" w:firstColumn="1" w:lastColumn="0" w:noHBand="0" w:noVBand="1"/>
      </w:tblPr>
      <w:tblGrid>
        <w:gridCol w:w="1000"/>
        <w:gridCol w:w="1364"/>
        <w:gridCol w:w="1104"/>
        <w:gridCol w:w="1292"/>
        <w:gridCol w:w="1158"/>
        <w:gridCol w:w="1178"/>
        <w:gridCol w:w="1158"/>
        <w:gridCol w:w="1117"/>
        <w:gridCol w:w="1113"/>
      </w:tblGrid>
      <w:tr w:rsidR="002C48F7" w:rsidTr="0053627C">
        <w:trPr>
          <w:trHeight w:val="1357"/>
        </w:trPr>
        <w:tc>
          <w:tcPr>
            <w:tcW w:w="980" w:type="dxa"/>
          </w:tcPr>
          <w:p w:rsidR="002C48F7" w:rsidRPr="006259A8" w:rsidRDefault="002C48F7" w:rsidP="00ED7B9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2C48F7" w:rsidRPr="006259A8" w:rsidRDefault="002C48F7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ытки</w:t>
            </w:r>
          </w:p>
        </w:tc>
        <w:tc>
          <w:tcPr>
            <w:tcW w:w="1336" w:type="dxa"/>
          </w:tcPr>
          <w:p w:rsidR="002C48F7" w:rsidRPr="006259A8" w:rsidRDefault="002C48F7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модели</w:t>
            </w:r>
          </w:p>
        </w:tc>
        <w:tc>
          <w:tcPr>
            <w:tcW w:w="1081" w:type="dxa"/>
          </w:tcPr>
          <w:p w:rsidR="002C48F7" w:rsidRPr="006259A8" w:rsidRDefault="002C48F7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1265" w:type="dxa"/>
          </w:tcPr>
          <w:p w:rsidR="002C48F7" w:rsidRPr="006259A8" w:rsidRDefault="002C48F7" w:rsidP="0030207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2C48F7" w:rsidRPr="006259A8" w:rsidRDefault="002C48F7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ёта(сек)</w:t>
            </w:r>
          </w:p>
        </w:tc>
        <w:tc>
          <w:tcPr>
            <w:tcW w:w="1135" w:type="dxa"/>
          </w:tcPr>
          <w:p w:rsidR="002C48F7" w:rsidRPr="006259A8" w:rsidRDefault="002C48F7" w:rsidP="0030207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ость</w:t>
            </w:r>
          </w:p>
          <w:p w:rsidR="002C48F7" w:rsidRPr="006259A8" w:rsidRDefault="002C48F7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ёта(м)</w:t>
            </w:r>
          </w:p>
        </w:tc>
        <w:tc>
          <w:tcPr>
            <w:tcW w:w="1154" w:type="dxa"/>
          </w:tcPr>
          <w:p w:rsidR="002C48F7" w:rsidRPr="006259A8" w:rsidRDefault="002C48F7" w:rsidP="0053627C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6B759D" wp14:editId="658C0D8E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45720</wp:posOffset>
                      </wp:positionV>
                      <wp:extent cx="95250" cy="133350"/>
                      <wp:effectExtent l="38100" t="38100" r="19050" b="57150"/>
                      <wp:wrapNone/>
                      <wp:docPr id="17" name="4-конечная звезд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B4956" id="4-конечная звезда 17" o:spid="_x0000_s1026" type="#_x0000_t187" style="position:absolute;margin-left:-6.6pt;margin-top:3.6pt;width:7.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" fillcolor="#5b9bd5 [3204]" strokecolor="#1f4d78 [1604]" strokeweight="1pt"/>
                  </w:pict>
                </mc:Fallback>
              </mc:AlternateContent>
            </w:r>
            <w:proofErr w:type="spellStart"/>
            <w:r w:rsidRPr="006259A8">
              <w:rPr>
                <w:rFonts w:eastAsia="Times New Roman"/>
              </w:rPr>
              <w:t>Аэробатика</w:t>
            </w:r>
            <w:proofErr w:type="spellEnd"/>
            <w:r w:rsidRPr="006259A8">
              <w:rPr>
                <w:rFonts w:eastAsia="Times New Roman"/>
              </w:rPr>
              <w:t xml:space="preserve"> </w:t>
            </w:r>
            <w:r w:rsidR="00396CF4">
              <w:rPr>
                <w:rFonts w:eastAsia="Times New Roman"/>
              </w:rPr>
              <w:t>–</w:t>
            </w:r>
            <w:r w:rsidRPr="006259A8">
              <w:rPr>
                <w:rFonts w:eastAsia="Times New Roman"/>
              </w:rPr>
              <w:t xml:space="preserve">зрелищное шоу (5 </w:t>
            </w:r>
            <w:proofErr w:type="gramStart"/>
            <w:r w:rsidRPr="006259A8">
              <w:rPr>
                <w:rFonts w:eastAsia="Times New Roman"/>
              </w:rPr>
              <w:t>б )</w:t>
            </w:r>
            <w:proofErr w:type="gramEnd"/>
          </w:p>
        </w:tc>
        <w:tc>
          <w:tcPr>
            <w:tcW w:w="1056" w:type="dxa"/>
          </w:tcPr>
          <w:p w:rsidR="002C48F7" w:rsidRPr="0053627C" w:rsidRDefault="002C48F7" w:rsidP="005362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627C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полёта, </w:t>
            </w:r>
          </w:p>
          <w:p w:rsidR="002C48F7" w:rsidRPr="0053627C" w:rsidRDefault="002C48F7" w:rsidP="0053627C">
            <w:pPr>
              <w:pStyle w:val="a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3627C">
              <w:rPr>
                <w:rFonts w:ascii="Times New Roman" w:hAnsi="Times New Roman" w:cs="Times New Roman"/>
                <w:sz w:val="24"/>
                <w:szCs w:val="24"/>
              </w:rPr>
              <w:t>(метры)</w:t>
            </w:r>
          </w:p>
        </w:tc>
        <w:tc>
          <w:tcPr>
            <w:tcW w:w="1240" w:type="dxa"/>
          </w:tcPr>
          <w:p w:rsidR="002C48F7" w:rsidRPr="0053627C" w:rsidRDefault="002C48F7" w:rsidP="00ED7B90">
            <w:pPr>
              <w:spacing w:after="15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3627C">
              <w:rPr>
                <w:rFonts w:ascii="Times New Roman" w:hAnsi="Times New Roman" w:cs="Times New Roman"/>
                <w:sz w:val="24"/>
                <w:szCs w:val="24"/>
              </w:rPr>
              <w:t>Время полёта, (секунды)</w:t>
            </w:r>
          </w:p>
        </w:tc>
        <w:tc>
          <w:tcPr>
            <w:tcW w:w="1237" w:type="dxa"/>
          </w:tcPr>
          <w:p w:rsidR="002C48F7" w:rsidRPr="0053627C" w:rsidRDefault="0053627C" w:rsidP="00ED7B90">
            <w:pPr>
              <w:spacing w:after="15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3627C">
              <w:rPr>
                <w:rFonts w:ascii="Times New Roman" w:hAnsi="Times New Roman" w:cs="Times New Roman"/>
                <w:sz w:val="24"/>
                <w:szCs w:val="24"/>
              </w:rPr>
              <w:t>Скорость, м/с</w:t>
            </w:r>
          </w:p>
        </w:tc>
      </w:tr>
      <w:tr w:rsidR="002C48F7" w:rsidTr="0053627C">
        <w:trPr>
          <w:trHeight w:val="197"/>
        </w:trPr>
        <w:tc>
          <w:tcPr>
            <w:tcW w:w="980" w:type="dxa"/>
            <w:vMerge w:val="restart"/>
          </w:tcPr>
          <w:p w:rsidR="002C48F7" w:rsidRDefault="002C48F7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</w:p>
          <w:p w:rsidR="002C48F7" w:rsidRPr="006259A8" w:rsidRDefault="002C48F7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336" w:type="dxa"/>
            <w:vMerge w:val="restart"/>
          </w:tcPr>
          <w:p w:rsidR="002C48F7" w:rsidRPr="006259A8" w:rsidRDefault="002C48F7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ребитель</w:t>
            </w:r>
          </w:p>
        </w:tc>
        <w:tc>
          <w:tcPr>
            <w:tcW w:w="1081" w:type="dxa"/>
            <w:vMerge w:val="restart"/>
          </w:tcPr>
          <w:p w:rsidR="002C48F7" w:rsidRPr="006259A8" w:rsidRDefault="002C48F7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сная бумаг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2C48F7" w:rsidRPr="006259A8" w:rsidRDefault="002C48F7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C48F7" w:rsidRPr="006259A8" w:rsidRDefault="002C48F7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2C48F7" w:rsidRPr="006259A8" w:rsidRDefault="002C48F7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2C48F7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2C48F7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6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C48F7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.5</w:t>
            </w:r>
          </w:p>
        </w:tc>
      </w:tr>
      <w:tr w:rsidR="0053627C" w:rsidTr="0053627C">
        <w:trPr>
          <w:trHeight w:val="254"/>
        </w:trPr>
        <w:tc>
          <w:tcPr>
            <w:tcW w:w="980" w:type="dxa"/>
            <w:vMerge/>
          </w:tcPr>
          <w:p w:rsidR="0053627C" w:rsidRPr="006259A8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  <w:vMerge/>
          </w:tcPr>
          <w:p w:rsidR="0053627C" w:rsidRPr="006259A8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1" w:type="dxa"/>
            <w:vMerge/>
          </w:tcPr>
          <w:p w:rsidR="0053627C" w:rsidRPr="006259A8" w:rsidRDefault="0053627C" w:rsidP="00ED7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53627C" w:rsidRPr="006259A8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3627C" w:rsidRPr="006259A8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53627C" w:rsidRPr="006259A8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53627C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627C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53627C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3627C" w:rsidTr="0053627C">
        <w:trPr>
          <w:trHeight w:val="127"/>
        </w:trPr>
        <w:tc>
          <w:tcPr>
            <w:tcW w:w="980" w:type="dxa"/>
            <w:vMerge w:val="restart"/>
          </w:tcPr>
          <w:p w:rsidR="0053627C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</w:p>
          <w:p w:rsidR="0053627C" w:rsidRPr="006259A8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336" w:type="dxa"/>
            <w:vMerge w:val="restart"/>
          </w:tcPr>
          <w:p w:rsidR="0053627C" w:rsidRPr="006259A8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ребитель</w:t>
            </w:r>
          </w:p>
        </w:tc>
        <w:tc>
          <w:tcPr>
            <w:tcW w:w="1081" w:type="dxa"/>
            <w:vMerge w:val="restart"/>
          </w:tcPr>
          <w:p w:rsidR="0053627C" w:rsidRPr="006259A8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тон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3627C" w:rsidRPr="006259A8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3627C" w:rsidRPr="006259A8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53627C" w:rsidRPr="006259A8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53627C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53627C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53627C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3627C" w:rsidTr="0053627C">
        <w:trPr>
          <w:trHeight w:val="169"/>
        </w:trPr>
        <w:tc>
          <w:tcPr>
            <w:tcW w:w="980" w:type="dxa"/>
            <w:vMerge/>
          </w:tcPr>
          <w:p w:rsidR="0053627C" w:rsidRPr="006259A8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  <w:vMerge/>
          </w:tcPr>
          <w:p w:rsidR="0053627C" w:rsidRPr="006259A8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1" w:type="dxa"/>
            <w:vMerge/>
          </w:tcPr>
          <w:p w:rsidR="0053627C" w:rsidRPr="006259A8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53627C" w:rsidRPr="006259A8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3627C" w:rsidRPr="006259A8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53627C" w:rsidRPr="006259A8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53627C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627C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53627C" w:rsidRDefault="0053627C" w:rsidP="00ED7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045B6F" w:rsidRDefault="00045B6F" w:rsidP="002C48F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</w:p>
    <w:p w:rsidR="0030207B" w:rsidRPr="00F926B0" w:rsidRDefault="0030207B" w:rsidP="0030207B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26B0">
        <w:rPr>
          <w:rFonts w:ascii="Times New Roman" w:eastAsia="Calibri" w:hAnsi="Times New Roman" w:cs="Times New Roman"/>
          <w:sz w:val="28"/>
          <w:szCs w:val="28"/>
        </w:rPr>
        <w:t>Средняя скорость соста</w:t>
      </w:r>
      <w:r w:rsidR="00F926B0" w:rsidRPr="00F926B0">
        <w:rPr>
          <w:rFonts w:ascii="Times New Roman" w:eastAsia="Calibri" w:hAnsi="Times New Roman" w:cs="Times New Roman"/>
          <w:sz w:val="28"/>
          <w:szCs w:val="28"/>
        </w:rPr>
        <w:t>вляет 7</w:t>
      </w:r>
      <w:r w:rsidRPr="00F926B0">
        <w:rPr>
          <w:rFonts w:ascii="Times New Roman" w:eastAsia="Calibri" w:hAnsi="Times New Roman" w:cs="Times New Roman"/>
          <w:sz w:val="28"/>
          <w:szCs w:val="28"/>
        </w:rPr>
        <w:t xml:space="preserve"> м/с. Модель истребитель из-за своей простой формы и узких крыльев имеет очень высокую скорость и очень устойчива в полете, то есть практически всегда летит прямолинейно.</w:t>
      </w:r>
    </w:p>
    <w:p w:rsidR="0030207B" w:rsidRPr="00F926B0" w:rsidRDefault="00F926B0" w:rsidP="003020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B0">
        <w:rPr>
          <w:rFonts w:ascii="Times New Roman" w:hAnsi="Times New Roman" w:cs="Times New Roman"/>
          <w:sz w:val="28"/>
          <w:szCs w:val="28"/>
        </w:rPr>
        <w:t xml:space="preserve">Также модель </w:t>
      </w:r>
      <w:r w:rsidR="00396CF4">
        <w:rPr>
          <w:rFonts w:ascii="Times New Roman" w:hAnsi="Times New Roman" w:cs="Times New Roman"/>
          <w:sz w:val="28"/>
          <w:szCs w:val="28"/>
        </w:rPr>
        <w:t>«</w:t>
      </w:r>
      <w:r w:rsidRPr="00F926B0">
        <w:rPr>
          <w:rFonts w:ascii="Times New Roman" w:hAnsi="Times New Roman" w:cs="Times New Roman"/>
          <w:sz w:val="28"/>
          <w:szCs w:val="28"/>
        </w:rPr>
        <w:t>Истребитель</w:t>
      </w:r>
      <w:r w:rsidR="00396CF4">
        <w:rPr>
          <w:rFonts w:ascii="Times New Roman" w:hAnsi="Times New Roman" w:cs="Times New Roman"/>
          <w:sz w:val="28"/>
          <w:szCs w:val="28"/>
        </w:rPr>
        <w:t>»</w:t>
      </w:r>
      <w:r w:rsidR="0030207B" w:rsidRPr="00F926B0">
        <w:rPr>
          <w:rFonts w:ascii="Times New Roman" w:hAnsi="Times New Roman" w:cs="Times New Roman"/>
          <w:sz w:val="28"/>
          <w:szCs w:val="28"/>
        </w:rPr>
        <w:t xml:space="preserve"> поставила рекорд по дальности </w:t>
      </w:r>
      <w:r w:rsidR="00DD0C38">
        <w:rPr>
          <w:rFonts w:ascii="Times New Roman" w:hAnsi="Times New Roman" w:cs="Times New Roman"/>
          <w:sz w:val="28"/>
          <w:szCs w:val="28"/>
        </w:rPr>
        <w:t>полета, пролетев расстояние в 21 метр</w:t>
      </w:r>
      <w:r w:rsidR="0030207B" w:rsidRPr="00F926B0">
        <w:rPr>
          <w:rFonts w:ascii="Times New Roman" w:hAnsi="Times New Roman" w:cs="Times New Roman"/>
          <w:sz w:val="28"/>
          <w:szCs w:val="28"/>
        </w:rPr>
        <w:t xml:space="preserve">. Такие характеристики этой модели обеспечили очень узкие крылья. Так как площадь крыла маленькая, самолетик можно бросать с максимальной силой, что предает ему высокую начальную скорость, </w:t>
      </w:r>
      <w:r w:rsidR="0030207B" w:rsidRPr="00F926B0">
        <w:rPr>
          <w:rFonts w:ascii="Times New Roman" w:hAnsi="Times New Roman" w:cs="Times New Roman"/>
          <w:sz w:val="28"/>
          <w:szCs w:val="28"/>
        </w:rPr>
        <w:lastRenderedPageBreak/>
        <w:t xml:space="preserve">а также узкие крылья создают меньшую силу трения, то есть меньше тормозят самолет, а достаточная подъемная сила обеспечивается высокой скоростью полета. У настоящих самолетов нет возможности сразу сделать маленькую площадь крыла, потому что взлетает и приземляется самолет с маленькой для него скоростью. Но у настоящих самолетов есть механизм, который называется </w:t>
      </w:r>
      <w:r w:rsidR="00396CF4">
        <w:rPr>
          <w:rFonts w:ascii="Times New Roman" w:hAnsi="Times New Roman" w:cs="Times New Roman"/>
          <w:sz w:val="28"/>
          <w:szCs w:val="28"/>
        </w:rPr>
        <w:t>«</w:t>
      </w:r>
      <w:r w:rsidR="0030207B" w:rsidRPr="00F926B0">
        <w:rPr>
          <w:rFonts w:ascii="Times New Roman" w:hAnsi="Times New Roman" w:cs="Times New Roman"/>
          <w:sz w:val="28"/>
          <w:szCs w:val="28"/>
        </w:rPr>
        <w:t>закрылки</w:t>
      </w:r>
      <w:r w:rsidR="00396CF4">
        <w:rPr>
          <w:rFonts w:ascii="Times New Roman" w:hAnsi="Times New Roman" w:cs="Times New Roman"/>
          <w:sz w:val="28"/>
          <w:szCs w:val="28"/>
        </w:rPr>
        <w:t>»</w:t>
      </w:r>
      <w:r w:rsidR="0030207B" w:rsidRPr="00F926B0">
        <w:rPr>
          <w:rFonts w:ascii="Times New Roman" w:hAnsi="Times New Roman" w:cs="Times New Roman"/>
          <w:sz w:val="28"/>
          <w:szCs w:val="28"/>
        </w:rPr>
        <w:t xml:space="preserve">. Закрылки выдвигаются из крыла перед взлетом или посадкой и увеличивают площадь крыла, позволяя самолету снизить скорость перед посадкой или взлететь на малой скорости.   </w:t>
      </w:r>
    </w:p>
    <w:p w:rsidR="00045B6F" w:rsidRDefault="00045B6F" w:rsidP="00F926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26B0">
        <w:rPr>
          <w:rFonts w:ascii="Times New Roman" w:hAnsi="Times New Roman" w:cs="Times New Roman"/>
          <w:b/>
          <w:bCs/>
          <w:sz w:val="28"/>
          <w:szCs w:val="28"/>
        </w:rPr>
        <w:t>Г) модель «Скат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E763B" w:rsidTr="005E763B">
        <w:tc>
          <w:tcPr>
            <w:tcW w:w="4672" w:type="dxa"/>
          </w:tcPr>
          <w:p w:rsidR="005E763B" w:rsidRDefault="005E763B" w:rsidP="00F926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63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8F0F4CD" wp14:editId="5EEC2BBF">
                  <wp:extent cx="1935480" cy="1451610"/>
                  <wp:effectExtent l="0" t="0" r="7620" b="0"/>
                  <wp:docPr id="24" name="Рисунок 24" descr="C:\Users\User\Pictures\скат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Pictures\скат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01" cy="145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E763B" w:rsidRDefault="005E763B" w:rsidP="00F926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63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5571EF9" wp14:editId="1A4BEF1B">
                  <wp:extent cx="2053166" cy="1539875"/>
                  <wp:effectExtent l="0" t="0" r="4445" b="3175"/>
                  <wp:docPr id="25" name="Рисунок 25" descr="C:\Users\User\Pictures\скат 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Pictures\скат 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373" cy="154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63B" w:rsidRPr="00F926B0" w:rsidRDefault="005E763B" w:rsidP="00F926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7744B" w:rsidRDefault="00045B6F" w:rsidP="00026D5F">
      <w:pPr>
        <w:ind w:firstLine="708"/>
        <w:jc w:val="center"/>
        <w:rPr>
          <w:b/>
          <w:bCs/>
        </w:rPr>
      </w:pPr>
      <w:r w:rsidRPr="00045B6F">
        <w:rPr>
          <w:b/>
          <w:bCs/>
          <w:noProof/>
          <w:lang w:eastAsia="ru-RU"/>
        </w:rPr>
        <w:drawing>
          <wp:inline distT="0" distB="0" distL="0" distR="0" wp14:anchorId="6E209E92" wp14:editId="747036FB">
            <wp:extent cx="2619375" cy="2343690"/>
            <wp:effectExtent l="0" t="0" r="0" b="0"/>
            <wp:docPr id="243" name="Рисунок 243" descr="C:\Users\User\Pictures\с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C:\Users\User\Pictures\скат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50" cy="240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036" w:rsidRPr="002E0036" w:rsidRDefault="002E0036" w:rsidP="00026D5F">
      <w:pPr>
        <w:ind w:firstLine="708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Лучший результат</w:t>
      </w:r>
    </w:p>
    <w:tbl>
      <w:tblPr>
        <w:tblStyle w:val="a3"/>
        <w:tblpPr w:leftFromText="180" w:rightFromText="180" w:vertAnchor="text" w:tblpY="74"/>
        <w:tblW w:w="0" w:type="auto"/>
        <w:tblLook w:val="04A0" w:firstRow="1" w:lastRow="0" w:firstColumn="1" w:lastColumn="0" w:noHBand="0" w:noVBand="1"/>
      </w:tblPr>
      <w:tblGrid>
        <w:gridCol w:w="939"/>
        <w:gridCol w:w="995"/>
        <w:gridCol w:w="1035"/>
        <w:gridCol w:w="1209"/>
        <w:gridCol w:w="1086"/>
        <w:gridCol w:w="1194"/>
        <w:gridCol w:w="1012"/>
        <w:gridCol w:w="968"/>
        <w:gridCol w:w="907"/>
      </w:tblGrid>
      <w:tr w:rsidR="00396CF4" w:rsidTr="00396CF4">
        <w:trPr>
          <w:trHeight w:val="839"/>
        </w:trPr>
        <w:tc>
          <w:tcPr>
            <w:tcW w:w="1182" w:type="dxa"/>
          </w:tcPr>
          <w:p w:rsidR="00396CF4" w:rsidRPr="006259A8" w:rsidRDefault="00396CF4" w:rsidP="00396CF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ытки</w:t>
            </w:r>
          </w:p>
        </w:tc>
        <w:tc>
          <w:tcPr>
            <w:tcW w:w="1256" w:type="dxa"/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модели</w:t>
            </w:r>
          </w:p>
        </w:tc>
        <w:tc>
          <w:tcPr>
            <w:tcW w:w="1309" w:type="dxa"/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1538" w:type="dxa"/>
          </w:tcPr>
          <w:p w:rsidR="00396CF4" w:rsidRPr="006259A8" w:rsidRDefault="00396CF4" w:rsidP="00396CF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ёта(сек)</w:t>
            </w:r>
          </w:p>
        </w:tc>
        <w:tc>
          <w:tcPr>
            <w:tcW w:w="1375" w:type="dxa"/>
          </w:tcPr>
          <w:p w:rsidR="00396CF4" w:rsidRPr="006259A8" w:rsidRDefault="00396CF4" w:rsidP="00396CF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ость</w:t>
            </w:r>
          </w:p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ёта(м)</w:t>
            </w:r>
          </w:p>
        </w:tc>
        <w:tc>
          <w:tcPr>
            <w:tcW w:w="1518" w:type="dxa"/>
          </w:tcPr>
          <w:p w:rsidR="00396CF4" w:rsidRPr="00622509" w:rsidRDefault="00396CF4" w:rsidP="00396CF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FA236A" wp14:editId="0A2D4019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9050</wp:posOffset>
                      </wp:positionV>
                      <wp:extent cx="95250" cy="133350"/>
                      <wp:effectExtent l="38100" t="38100" r="19050" b="57150"/>
                      <wp:wrapNone/>
                      <wp:docPr id="5" name="4-конечная звезд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8C73A" id="4-конечная звезда 5" o:spid="_x0000_s1026" type="#_x0000_t187" style="position:absolute;margin-left:-6.05pt;margin-top:1.5pt;width:7.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" fillcolor="#5b9bd5 [3204]" strokecolor="#1f4d78 [1604]" strokeweight="1pt"/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эроб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зрелищное шоу (5 б</w:t>
            </w:r>
            <w:r w:rsidRPr="0062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F4" w:rsidRDefault="00396CF4" w:rsidP="00396CF4">
            <w:r>
              <w:t>Дальность</w:t>
            </w:r>
          </w:p>
          <w:p w:rsidR="00396CF4" w:rsidRDefault="00396CF4" w:rsidP="00396CF4">
            <w:r>
              <w:t>Полёта</w:t>
            </w:r>
          </w:p>
          <w:p w:rsidR="00396CF4" w:rsidRDefault="00396CF4" w:rsidP="00396CF4">
            <w:r>
              <w:t>(метры)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F4" w:rsidRDefault="00396CF4" w:rsidP="00396CF4">
            <w:r>
              <w:t>Время</w:t>
            </w:r>
          </w:p>
          <w:p w:rsidR="00396CF4" w:rsidRDefault="00396CF4" w:rsidP="00396CF4">
            <w:r>
              <w:t>Полёта</w:t>
            </w:r>
          </w:p>
          <w:p w:rsidR="00396CF4" w:rsidRDefault="00396CF4" w:rsidP="00396CF4">
            <w:r>
              <w:t>(секунды)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F4" w:rsidRDefault="00396CF4" w:rsidP="00396CF4">
            <w:r>
              <w:t>Скорость</w:t>
            </w:r>
          </w:p>
          <w:p w:rsidR="00396CF4" w:rsidRDefault="00396CF4" w:rsidP="00396CF4">
            <w:r>
              <w:t>м/с</w:t>
            </w:r>
          </w:p>
        </w:tc>
      </w:tr>
      <w:tr w:rsidR="00396CF4" w:rsidTr="00396CF4">
        <w:trPr>
          <w:trHeight w:val="142"/>
        </w:trPr>
        <w:tc>
          <w:tcPr>
            <w:tcW w:w="1182" w:type="dxa"/>
            <w:vMerge w:val="restart"/>
          </w:tcPr>
          <w:p w:rsidR="00396CF4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</w:p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256" w:type="dxa"/>
            <w:vMerge w:val="restart"/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т</w:t>
            </w:r>
          </w:p>
        </w:tc>
        <w:tc>
          <w:tcPr>
            <w:tcW w:w="1309" w:type="dxa"/>
            <w:vMerge w:val="restart"/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сная бумага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6CF4" w:rsidRDefault="00396CF4" w:rsidP="00396CF4">
            <w:r>
              <w:t>14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6CF4" w:rsidRDefault="00396CF4" w:rsidP="00396CF4">
            <w:r>
              <w:t>4</w:t>
            </w:r>
          </w:p>
        </w:tc>
        <w:tc>
          <w:tcPr>
            <w:tcW w:w="2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6CF4" w:rsidRDefault="00396CF4" w:rsidP="00396CF4">
            <w:r>
              <w:t>3.5</w:t>
            </w:r>
          </w:p>
        </w:tc>
      </w:tr>
      <w:tr w:rsidR="00396CF4" w:rsidTr="00396CF4">
        <w:trPr>
          <w:trHeight w:val="270"/>
        </w:trPr>
        <w:tc>
          <w:tcPr>
            <w:tcW w:w="1182" w:type="dxa"/>
            <w:vMerge/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6" w:type="dxa"/>
            <w:vMerge/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9" w:type="dxa"/>
            <w:vMerge/>
          </w:tcPr>
          <w:p w:rsidR="00396CF4" w:rsidRPr="006259A8" w:rsidRDefault="00396CF4" w:rsidP="00396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8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CF4" w:rsidRDefault="00396CF4" w:rsidP="00396CF4"/>
        </w:tc>
        <w:tc>
          <w:tcPr>
            <w:tcW w:w="3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CF4" w:rsidRDefault="00396CF4" w:rsidP="00396CF4"/>
        </w:tc>
        <w:tc>
          <w:tcPr>
            <w:tcW w:w="2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CF4" w:rsidRDefault="00396CF4" w:rsidP="00396CF4"/>
        </w:tc>
      </w:tr>
      <w:tr w:rsidR="00396CF4" w:rsidTr="00396CF4">
        <w:trPr>
          <w:trHeight w:val="142"/>
        </w:trPr>
        <w:tc>
          <w:tcPr>
            <w:tcW w:w="1182" w:type="dxa"/>
            <w:vMerge w:val="restart"/>
          </w:tcPr>
          <w:p w:rsidR="00396CF4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.</w:t>
            </w:r>
          </w:p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256" w:type="dxa"/>
            <w:vMerge w:val="restart"/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т</w:t>
            </w:r>
          </w:p>
        </w:tc>
        <w:tc>
          <w:tcPr>
            <w:tcW w:w="1309" w:type="dxa"/>
            <w:vMerge w:val="restart"/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тон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8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396CF4" w:rsidRPr="006259A8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CF4" w:rsidRDefault="00396CF4" w:rsidP="00396CF4"/>
        </w:tc>
        <w:tc>
          <w:tcPr>
            <w:tcW w:w="3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CF4" w:rsidRDefault="00396CF4" w:rsidP="00396CF4"/>
        </w:tc>
        <w:tc>
          <w:tcPr>
            <w:tcW w:w="2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CF4" w:rsidRDefault="00396CF4" w:rsidP="00396CF4"/>
        </w:tc>
      </w:tr>
      <w:tr w:rsidR="00396CF4" w:rsidTr="00396CF4">
        <w:trPr>
          <w:trHeight w:val="128"/>
        </w:trPr>
        <w:tc>
          <w:tcPr>
            <w:tcW w:w="1182" w:type="dxa"/>
            <w:vMerge/>
          </w:tcPr>
          <w:p w:rsidR="00396CF4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56" w:type="dxa"/>
            <w:vMerge/>
          </w:tcPr>
          <w:p w:rsidR="00396CF4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9" w:type="dxa"/>
            <w:vMerge/>
          </w:tcPr>
          <w:p w:rsidR="00396CF4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396CF4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8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396CF4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396CF4" w:rsidRDefault="00396CF4" w:rsidP="0039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F4" w:rsidRDefault="00396CF4" w:rsidP="00396CF4"/>
        </w:tc>
        <w:tc>
          <w:tcPr>
            <w:tcW w:w="3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F4" w:rsidRDefault="00396CF4" w:rsidP="00396CF4"/>
        </w:tc>
        <w:tc>
          <w:tcPr>
            <w:tcW w:w="2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F4" w:rsidRDefault="00396CF4" w:rsidP="00396CF4"/>
        </w:tc>
      </w:tr>
    </w:tbl>
    <w:p w:rsidR="00045B6F" w:rsidRDefault="00045B6F" w:rsidP="00FE24A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45B6F" w:rsidRDefault="00F926B0" w:rsidP="00F926B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редняя скорость самолёта </w:t>
      </w:r>
      <w:r w:rsidR="00396C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лизительно 3.8 м/с.</w:t>
      </w:r>
      <w:r w:rsidR="00C23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летит точно по прямой, но из–за маленького размера крыльев он летит не долго. Центр тяжести приходится на центр фюзеляжа</w:t>
      </w:r>
      <w:r w:rsidR="00026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не позволяет ему долго держаться в воздухе, зато он летит стремительно и точно по прямой. </w:t>
      </w:r>
      <w:r w:rsidR="00396C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045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</w:t>
      </w:r>
      <w:r w:rsidR="00045B6F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                          </w:t>
      </w:r>
      <w:r w:rsidR="00045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</w:p>
    <w:p w:rsidR="00026D5F" w:rsidRPr="0036506D" w:rsidRDefault="00026D5F" w:rsidP="00026D5F">
      <w:pPr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26D5F">
        <w:rPr>
          <w:rFonts w:ascii="Times New Roman" w:eastAsia="Calibri" w:hAnsi="Times New Roman" w:cs="Times New Roman"/>
          <w:sz w:val="28"/>
          <w:szCs w:val="28"/>
        </w:rPr>
        <w:t>Если у картонного самолёта немного загнуть одно из крылышек можно добиться разворота в нужную сторону, так как площадь этого крыла за счет загнутого стабилизирующего крылышка увеличивалась и увеличивалась подъемная сила на нем. При этом возникал крен самолета и поворот в сторону крена. У данной модели большие по площади и тяжелые крылья, поэтому она в принципе оказалась не способна лететь быстро и далеко.</w:t>
      </w:r>
      <w:r w:rsidR="0036506D" w:rsidRPr="0036506D">
        <w:rPr>
          <w:rFonts w:ascii="Times New Roman" w:eastAsia="Calibri" w:hAnsi="Times New Roman" w:cs="Times New Roman"/>
          <w:sz w:val="28"/>
          <w:szCs w:val="28"/>
        </w:rPr>
        <w:t xml:space="preserve"> [4]</w:t>
      </w:r>
    </w:p>
    <w:p w:rsidR="00BA5788" w:rsidRPr="00BA5788" w:rsidRDefault="00BA5788" w:rsidP="00BA5788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176C56">
        <w:rPr>
          <w:sz w:val="28"/>
          <w:szCs w:val="28"/>
        </w:rPr>
        <w:t>Пилотажный полёт требует более широкого набора навыков пилотирования и подвергает воздушное судно большей структурной нагрузке, чем бывает при обычном полете.</w:t>
      </w:r>
      <w:r w:rsidR="00176C56">
        <w:rPr>
          <w:sz w:val="28"/>
          <w:szCs w:val="28"/>
          <w:vertAlign w:val="superscript"/>
        </w:rPr>
        <w:t xml:space="preserve"> </w:t>
      </w:r>
      <w:r w:rsidR="00176C56" w:rsidRPr="00176C56">
        <w:rPr>
          <w:sz w:val="28"/>
          <w:szCs w:val="28"/>
        </w:rPr>
        <w:t>[1]</w:t>
      </w:r>
      <w:r w:rsidRPr="00176C56">
        <w:rPr>
          <w:sz w:val="28"/>
          <w:szCs w:val="28"/>
        </w:rPr>
        <w:t xml:space="preserve">В некоторых странах </w:t>
      </w:r>
      <w:r w:rsidRPr="00BA5788">
        <w:rPr>
          <w:color w:val="222222"/>
          <w:sz w:val="28"/>
          <w:szCs w:val="28"/>
        </w:rPr>
        <w:t>приняты правила, по которым пилот должен надеть парашют перед выполнением фигур высшего пилотажа.</w:t>
      </w:r>
    </w:p>
    <w:p w:rsidR="00BA5788" w:rsidRPr="00026D5F" w:rsidRDefault="00BA5788" w:rsidP="00026D5F">
      <w:pPr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47315A" w:rsidRPr="0047315A" w:rsidRDefault="0047315A" w:rsidP="0047315A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Мои эксперименты (запуск бумажных самолётов,</w:t>
      </w:r>
    </w:p>
    <w:p w:rsidR="0047315A" w:rsidRPr="0047315A" w:rsidRDefault="0047315A" w:rsidP="0047315A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блюдение за дальностью полета, временем, аэродинамикой полёта).  </w:t>
      </w:r>
    </w:p>
    <w:p w:rsidR="000341FD" w:rsidRDefault="000341FD" w:rsidP="000341FD">
      <w:pPr>
        <w:pStyle w:val="a5"/>
      </w:pPr>
    </w:p>
    <w:p w:rsidR="00511802" w:rsidRDefault="000341FD" w:rsidP="000341FD">
      <w:pPr>
        <w:tabs>
          <w:tab w:val="left" w:pos="990"/>
          <w:tab w:val="center" w:pos="5031"/>
        </w:tabs>
        <w:rPr>
          <w:rFonts w:ascii="Times New Roman" w:hAnsi="Times New Roman" w:cs="Times New Roman"/>
          <w:sz w:val="28"/>
          <w:szCs w:val="28"/>
        </w:rPr>
      </w:pPr>
      <w:r w:rsidRPr="00CD7505">
        <w:rPr>
          <w:rFonts w:ascii="Times New Roman" w:hAnsi="Times New Roman" w:cs="Times New Roman"/>
          <w:sz w:val="28"/>
          <w:szCs w:val="28"/>
        </w:rPr>
        <w:t>Для получения характерных параметров для каждой конструкции нужно собственно определить эти параметры.</w:t>
      </w:r>
      <w:r w:rsidR="0047315A" w:rsidRPr="0047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а </w:t>
      </w:r>
      <w:r w:rsidRPr="00CD7505">
        <w:rPr>
          <w:rFonts w:ascii="Times New Roman" w:hAnsi="Times New Roman" w:cs="Times New Roman"/>
          <w:sz w:val="28"/>
          <w:szCs w:val="28"/>
        </w:rPr>
        <w:t>самолетов</w:t>
      </w:r>
      <w:r>
        <w:rPr>
          <w:rFonts w:ascii="Times New Roman" w:hAnsi="Times New Roman" w:cs="Times New Roman"/>
          <w:sz w:val="28"/>
          <w:szCs w:val="28"/>
        </w:rPr>
        <w:t xml:space="preserve"> из офисной бумаги одинакова - 5 грамм, а масса самолётов из картона - 7 грамм. </w:t>
      </w:r>
      <w:r w:rsidRPr="00CD7505">
        <w:rPr>
          <w:rFonts w:ascii="Times New Roman" w:hAnsi="Times New Roman" w:cs="Times New Roman"/>
          <w:sz w:val="28"/>
          <w:szCs w:val="28"/>
        </w:rPr>
        <w:t xml:space="preserve"> Можно достаточно просто измерить скорость планирован</w:t>
      </w:r>
      <w:r>
        <w:rPr>
          <w:rFonts w:ascii="Times New Roman" w:hAnsi="Times New Roman"/>
          <w:sz w:val="28"/>
          <w:szCs w:val="28"/>
        </w:rPr>
        <w:t>ия для каждой конструкции</w:t>
      </w:r>
      <w:r w:rsidRPr="00CD7505">
        <w:rPr>
          <w:rFonts w:ascii="Times New Roman" w:hAnsi="Times New Roman" w:cs="Times New Roman"/>
          <w:sz w:val="28"/>
          <w:szCs w:val="28"/>
        </w:rPr>
        <w:t>. Отношение разницы высот и соответствующей дальности даст нам аэродинамическое качество, по сути, тот же угол планирования.</w:t>
      </w:r>
      <w:r w:rsidRPr="00CD7505">
        <w:rPr>
          <w:rFonts w:ascii="Times New Roman" w:hAnsi="Times New Roman" w:cs="Times New Roman"/>
          <w:sz w:val="28"/>
          <w:szCs w:val="28"/>
        </w:rPr>
        <w:br/>
      </w:r>
      <w:r w:rsidR="00F54AAE">
        <w:rPr>
          <w:rFonts w:ascii="Times New Roman" w:hAnsi="Times New Roman" w:cs="Times New Roman"/>
          <w:sz w:val="28"/>
          <w:szCs w:val="28"/>
        </w:rPr>
        <w:t>Я сделал для экспери</w:t>
      </w:r>
      <w:r>
        <w:rPr>
          <w:rFonts w:ascii="Times New Roman" w:hAnsi="Times New Roman" w:cs="Times New Roman"/>
          <w:sz w:val="28"/>
          <w:szCs w:val="28"/>
        </w:rPr>
        <w:t>мента 4 модели</w:t>
      </w:r>
      <w:r w:rsidR="00FF1548">
        <w:rPr>
          <w:rFonts w:ascii="Times New Roman" w:hAnsi="Times New Roman" w:cs="Times New Roman"/>
          <w:sz w:val="28"/>
          <w:szCs w:val="28"/>
        </w:rPr>
        <w:t>:</w:t>
      </w:r>
    </w:p>
    <w:p w:rsidR="00F54AAE" w:rsidRDefault="000341FD" w:rsidP="000341FD">
      <w:pPr>
        <w:tabs>
          <w:tab w:val="left" w:pos="990"/>
          <w:tab w:val="center" w:pos="50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F1548">
        <w:rPr>
          <w:rFonts w:ascii="Times New Roman" w:hAnsi="Times New Roman" w:cs="Times New Roman"/>
          <w:sz w:val="28"/>
          <w:szCs w:val="28"/>
        </w:rPr>
        <w:t>)</w:t>
      </w:r>
      <w:r w:rsidR="00F54AAE">
        <w:rPr>
          <w:rFonts w:ascii="Times New Roman" w:hAnsi="Times New Roman" w:cs="Times New Roman"/>
          <w:sz w:val="28"/>
          <w:szCs w:val="28"/>
        </w:rPr>
        <w:t xml:space="preserve"> «</w:t>
      </w:r>
      <w:r w:rsidR="00F54AAE" w:rsidRPr="00F926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раж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4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F1548">
        <w:rPr>
          <w:rFonts w:ascii="Times New Roman" w:hAnsi="Times New Roman" w:cs="Times New Roman"/>
          <w:sz w:val="28"/>
          <w:szCs w:val="28"/>
        </w:rPr>
        <w:t>)</w:t>
      </w:r>
      <w:r w:rsidR="00F54AAE" w:rsidRPr="00F54A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4AAE" w:rsidRPr="00F926B0">
        <w:rPr>
          <w:rFonts w:ascii="Times New Roman" w:hAnsi="Times New Roman" w:cs="Times New Roman"/>
          <w:b/>
          <w:bCs/>
          <w:sz w:val="28"/>
          <w:szCs w:val="28"/>
        </w:rPr>
        <w:t>Хищник»</w:t>
      </w:r>
      <w:r w:rsidR="00F54AAE">
        <w:rPr>
          <w:rFonts w:ascii="Times New Roman" w:hAnsi="Times New Roman" w:cs="Times New Roman"/>
          <w:sz w:val="28"/>
          <w:szCs w:val="28"/>
        </w:rPr>
        <w:t>,</w:t>
      </w:r>
    </w:p>
    <w:p w:rsidR="00511802" w:rsidRDefault="00F54AAE" w:rsidP="002E0036">
      <w:pPr>
        <w:tabs>
          <w:tab w:val="left" w:pos="990"/>
          <w:tab w:val="center" w:pos="50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1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6B0">
        <w:rPr>
          <w:rFonts w:ascii="Times New Roman" w:hAnsi="Times New Roman" w:cs="Times New Roman"/>
          <w:b/>
          <w:bCs/>
          <w:sz w:val="28"/>
          <w:szCs w:val="28"/>
        </w:rPr>
        <w:t>«Истребитель»</w:t>
      </w:r>
      <w:r>
        <w:rPr>
          <w:rFonts w:ascii="Times New Roman" w:hAnsi="Times New Roman" w:cs="Times New Roman"/>
          <w:sz w:val="28"/>
          <w:szCs w:val="28"/>
        </w:rPr>
        <w:t>, Г</w:t>
      </w:r>
      <w:r w:rsidR="00FF1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6B0">
        <w:rPr>
          <w:rFonts w:ascii="Times New Roman" w:hAnsi="Times New Roman" w:cs="Times New Roman"/>
          <w:b/>
          <w:bCs/>
          <w:sz w:val="28"/>
          <w:szCs w:val="28"/>
        </w:rPr>
        <w:t>«Ск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802" w:rsidRPr="007C70C5" w:rsidRDefault="00FF1548" w:rsidP="007C70C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C70C5">
        <w:rPr>
          <w:rFonts w:ascii="Times New Roman" w:hAnsi="Times New Roman" w:cs="Times New Roman"/>
          <w:sz w:val="28"/>
          <w:szCs w:val="28"/>
        </w:rPr>
        <w:t>Вывод:</w:t>
      </w:r>
      <w:r w:rsidR="00511802" w:rsidRPr="007C70C5">
        <w:rPr>
          <w:rFonts w:ascii="Times New Roman" w:hAnsi="Times New Roman" w:cs="Times New Roman"/>
          <w:sz w:val="28"/>
          <w:szCs w:val="28"/>
        </w:rPr>
        <w:t xml:space="preserve"> Скорость полета зависит от формы самолета.</w:t>
      </w:r>
    </w:p>
    <w:p w:rsidR="00511802" w:rsidRPr="007C70C5" w:rsidRDefault="007C70C5" w:rsidP="007C70C5">
      <w:pPr>
        <w:pStyle w:val="a5"/>
        <w:rPr>
          <w:rFonts w:ascii="Times New Roman" w:hAnsi="Times New Roman" w:cs="Times New Roman"/>
          <w:sz w:val="28"/>
          <w:szCs w:val="28"/>
        </w:rPr>
      </w:pPr>
      <w:r w:rsidRPr="007C70C5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C70C5">
        <w:rPr>
          <w:rFonts w:ascii="Times New Roman" w:hAnsi="Times New Roman" w:cs="Times New Roman"/>
          <w:sz w:val="28"/>
          <w:szCs w:val="28"/>
        </w:rPr>
        <w:t xml:space="preserve">альности пол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11802" w:rsidRPr="007C70C5">
        <w:rPr>
          <w:rFonts w:ascii="Times New Roman" w:hAnsi="Times New Roman" w:cs="Times New Roman"/>
          <w:sz w:val="28"/>
          <w:szCs w:val="28"/>
        </w:rPr>
        <w:t xml:space="preserve"> от материала.</w:t>
      </w:r>
    </w:p>
    <w:p w:rsidR="00FB089C" w:rsidRDefault="00511802" w:rsidP="007C70C5">
      <w:pPr>
        <w:pStyle w:val="a5"/>
        <w:rPr>
          <w:rFonts w:ascii="Times New Roman" w:hAnsi="Times New Roman" w:cs="Times New Roman"/>
          <w:sz w:val="28"/>
          <w:szCs w:val="28"/>
        </w:rPr>
      </w:pPr>
      <w:r w:rsidRPr="007C70C5">
        <w:rPr>
          <w:rFonts w:ascii="Times New Roman" w:hAnsi="Times New Roman" w:cs="Times New Roman"/>
          <w:sz w:val="28"/>
          <w:szCs w:val="28"/>
        </w:rPr>
        <w:t>Самолёты изготовил из офисной бумаги и картона для того, чтобы определить наиболее подходящий материал для изготовления самолётов. Листы взял</w:t>
      </w:r>
      <w:r w:rsidRPr="00176F38">
        <w:t xml:space="preserve"> </w:t>
      </w:r>
      <w:r w:rsidRPr="007C70C5">
        <w:rPr>
          <w:rFonts w:ascii="Times New Roman" w:hAnsi="Times New Roman" w:cs="Times New Roman"/>
          <w:sz w:val="28"/>
          <w:szCs w:val="28"/>
        </w:rPr>
        <w:t>одного размера.</w:t>
      </w:r>
    </w:p>
    <w:p w:rsidR="00FE24A1" w:rsidRDefault="00FE24A1" w:rsidP="007C70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24A1" w:rsidRDefault="00FE24A1" w:rsidP="007C70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24A1" w:rsidRDefault="00FE24A1" w:rsidP="007C70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24A1" w:rsidRDefault="00FE24A1" w:rsidP="007C70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24A1" w:rsidRDefault="00FE24A1" w:rsidP="007C70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24A1" w:rsidRDefault="00FE24A1" w:rsidP="007C70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24A1" w:rsidRPr="00511802" w:rsidRDefault="00FE24A1" w:rsidP="007C70C5">
      <w:pPr>
        <w:pStyle w:val="a5"/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2517"/>
        <w:gridCol w:w="2835"/>
      </w:tblGrid>
      <w:tr w:rsidR="00FB089C" w:rsidRPr="00176F38" w:rsidTr="00FE24A1">
        <w:trPr>
          <w:trHeight w:val="199"/>
        </w:trPr>
        <w:tc>
          <w:tcPr>
            <w:tcW w:w="8330" w:type="dxa"/>
            <w:gridSpan w:val="3"/>
            <w:vAlign w:val="center"/>
          </w:tcPr>
          <w:p w:rsidR="00FB089C" w:rsidRPr="00176F38" w:rsidRDefault="00FB089C" w:rsidP="00ED7B9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F38">
              <w:rPr>
                <w:rFonts w:ascii="Times New Roman" w:hAnsi="Times New Roman"/>
                <w:sz w:val="28"/>
                <w:szCs w:val="28"/>
              </w:rPr>
              <w:lastRenderedPageBreak/>
              <w:t>Материал.</w:t>
            </w:r>
          </w:p>
        </w:tc>
      </w:tr>
      <w:tr w:rsidR="00FB089C" w:rsidRPr="00176F38" w:rsidTr="00ED7B90">
        <w:trPr>
          <w:trHeight w:val="467"/>
        </w:trPr>
        <w:tc>
          <w:tcPr>
            <w:tcW w:w="2978" w:type="dxa"/>
            <w:tcBorders>
              <w:tl2br w:val="single" w:sz="4" w:space="0" w:color="auto"/>
            </w:tcBorders>
          </w:tcPr>
          <w:p w:rsidR="00FB089C" w:rsidRPr="00176F38" w:rsidRDefault="00FB089C" w:rsidP="00ED7B9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ал </w:t>
            </w:r>
          </w:p>
          <w:p w:rsidR="00FB089C" w:rsidRPr="00176F38" w:rsidRDefault="00FB089C" w:rsidP="00ED7B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6F38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2517" w:type="dxa"/>
            <w:vAlign w:val="center"/>
          </w:tcPr>
          <w:p w:rsidR="00FB089C" w:rsidRPr="00176F38" w:rsidRDefault="00511802" w:rsidP="00ED7B9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</w:t>
            </w:r>
            <w:r w:rsidR="00FB089C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2835" w:type="dxa"/>
            <w:vAlign w:val="center"/>
          </w:tcPr>
          <w:p w:rsidR="00FB089C" w:rsidRPr="00176F38" w:rsidRDefault="00FB089C" w:rsidP="00ED7B9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сная</w:t>
            </w:r>
            <w:r w:rsidR="00511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F38">
              <w:rPr>
                <w:rFonts w:ascii="Times New Roman" w:hAnsi="Times New Roman"/>
                <w:sz w:val="28"/>
                <w:szCs w:val="28"/>
              </w:rPr>
              <w:t>бумага</w:t>
            </w:r>
          </w:p>
        </w:tc>
      </w:tr>
      <w:tr w:rsidR="00FB089C" w:rsidRPr="00176F38" w:rsidTr="00ED7B90">
        <w:tc>
          <w:tcPr>
            <w:tcW w:w="2978" w:type="dxa"/>
          </w:tcPr>
          <w:p w:rsidR="00FB089C" w:rsidRPr="00176F38" w:rsidRDefault="00FB089C" w:rsidP="00ED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F38">
              <w:rPr>
                <w:rFonts w:ascii="Times New Roman" w:hAnsi="Times New Roman"/>
                <w:sz w:val="28"/>
                <w:szCs w:val="28"/>
              </w:rPr>
              <w:t xml:space="preserve">Дальность полёта, </w:t>
            </w:r>
            <w:r w:rsidR="00BC7FE4">
              <w:rPr>
                <w:rFonts w:ascii="Times New Roman" w:hAnsi="Times New Roman"/>
                <w:sz w:val="28"/>
                <w:szCs w:val="28"/>
              </w:rPr>
              <w:t>(</w:t>
            </w:r>
            <w:r w:rsidRPr="00176F38">
              <w:rPr>
                <w:rFonts w:ascii="Times New Roman" w:hAnsi="Times New Roman"/>
                <w:sz w:val="28"/>
                <w:szCs w:val="28"/>
              </w:rPr>
              <w:t>метры</w:t>
            </w:r>
            <w:r w:rsidR="00BC7FE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  <w:vAlign w:val="center"/>
          </w:tcPr>
          <w:p w:rsidR="00FB089C" w:rsidRPr="00176F38" w:rsidRDefault="00511802" w:rsidP="00ED7B9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FB089C" w:rsidRPr="00176F38" w:rsidRDefault="00511802" w:rsidP="00ED7B9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B089C" w:rsidRPr="00176F38" w:rsidTr="00FE24A1">
        <w:trPr>
          <w:trHeight w:val="70"/>
        </w:trPr>
        <w:tc>
          <w:tcPr>
            <w:tcW w:w="2978" w:type="dxa"/>
          </w:tcPr>
          <w:p w:rsidR="00FB089C" w:rsidRPr="00176F38" w:rsidRDefault="00FB089C" w:rsidP="00ED7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F38">
              <w:rPr>
                <w:rFonts w:ascii="Times New Roman" w:hAnsi="Times New Roman"/>
                <w:sz w:val="28"/>
                <w:szCs w:val="28"/>
              </w:rPr>
              <w:t xml:space="preserve">Время полёта, </w:t>
            </w:r>
            <w:r w:rsidR="00BC7FE4">
              <w:rPr>
                <w:rFonts w:ascii="Times New Roman" w:hAnsi="Times New Roman"/>
                <w:sz w:val="28"/>
                <w:szCs w:val="28"/>
              </w:rPr>
              <w:t>(</w:t>
            </w:r>
            <w:r w:rsidRPr="00176F38">
              <w:rPr>
                <w:rFonts w:ascii="Times New Roman" w:hAnsi="Times New Roman"/>
                <w:sz w:val="28"/>
                <w:szCs w:val="28"/>
              </w:rPr>
              <w:t>секунды</w:t>
            </w:r>
            <w:r w:rsidR="00BC7FE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  <w:vAlign w:val="center"/>
          </w:tcPr>
          <w:p w:rsidR="00FB089C" w:rsidRPr="00176F38" w:rsidRDefault="00511802" w:rsidP="00ED7B9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2835" w:type="dxa"/>
            <w:vAlign w:val="center"/>
          </w:tcPr>
          <w:p w:rsidR="00FB089C" w:rsidRPr="00176F38" w:rsidRDefault="00DD0C38" w:rsidP="00ED7B9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</w:tr>
    </w:tbl>
    <w:p w:rsidR="00FE24A1" w:rsidRDefault="00FE24A1" w:rsidP="00FE24A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11802" w:rsidRPr="00176F38" w:rsidRDefault="00FF1548" w:rsidP="003C3EB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1548">
        <w:rPr>
          <w:rFonts w:ascii="Times New Roman" w:hAnsi="Times New Roman" w:cs="Times New Roman"/>
          <w:bCs/>
          <w:sz w:val="28"/>
          <w:szCs w:val="28"/>
        </w:rPr>
        <w:t>Вывод:</w:t>
      </w:r>
      <w:r w:rsidR="00511802" w:rsidRPr="00511802">
        <w:rPr>
          <w:rFonts w:ascii="Times New Roman" w:hAnsi="Times New Roman"/>
          <w:noProof/>
          <w:sz w:val="28"/>
          <w:szCs w:val="28"/>
        </w:rPr>
        <w:t xml:space="preserve"> </w:t>
      </w:r>
      <w:r w:rsidR="00511802">
        <w:rPr>
          <w:rFonts w:ascii="Times New Roman" w:hAnsi="Times New Roman"/>
          <w:noProof/>
          <w:sz w:val="28"/>
          <w:szCs w:val="28"/>
        </w:rPr>
        <w:t>Самолет из офис</w:t>
      </w:r>
      <w:r w:rsidR="00511802" w:rsidRPr="00176F38">
        <w:rPr>
          <w:rFonts w:ascii="Times New Roman" w:hAnsi="Times New Roman"/>
          <w:noProof/>
          <w:sz w:val="28"/>
          <w:szCs w:val="28"/>
        </w:rPr>
        <w:t>ной бумаги показал лучший результат.</w:t>
      </w:r>
    </w:p>
    <w:p w:rsidR="003C3EBF" w:rsidRDefault="00511802" w:rsidP="003C3EBF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CD7505">
        <w:rPr>
          <w:rFonts w:ascii="Times New Roman" w:hAnsi="Times New Roman" w:cs="Times New Roman"/>
          <w:sz w:val="28"/>
          <w:szCs w:val="28"/>
        </w:rPr>
        <w:t>Отдельно можно проанализировать геометрические параметры бумажных самолетов - положение аэродинамического центра и центра тяжести для разных форм крыла.</w:t>
      </w:r>
      <w:r w:rsidR="00DD0C38">
        <w:rPr>
          <w:rFonts w:ascii="Times New Roman" w:hAnsi="Times New Roman" w:cs="Times New Roman"/>
          <w:sz w:val="28"/>
          <w:szCs w:val="28"/>
        </w:rPr>
        <w:t xml:space="preserve"> Самолёты летают быстрее, когда центр тяжести находится ближе к их носу, как у моделей «Истребитель», «Хищник», а крылья имеют обтекаемую форму.</w:t>
      </w:r>
      <w:r w:rsidRPr="00CD7505">
        <w:rPr>
          <w:rFonts w:ascii="Times New Roman" w:hAnsi="Times New Roman" w:cs="Times New Roman"/>
          <w:sz w:val="28"/>
          <w:szCs w:val="28"/>
        </w:rPr>
        <w:br/>
      </w:r>
      <w:r w:rsidR="003C3EBF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                                 </w:t>
      </w:r>
      <w:r w:rsidR="0047315A" w:rsidRPr="000E664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Заключение</w:t>
      </w:r>
    </w:p>
    <w:p w:rsidR="006013DD" w:rsidRPr="003C3EBF" w:rsidRDefault="006013DD" w:rsidP="003C3EBF">
      <w:pPr>
        <w:rPr>
          <w:rFonts w:ascii="Times New Roman" w:hAnsi="Times New Roman" w:cs="Times New Roman"/>
          <w:bCs/>
          <w:sz w:val="28"/>
          <w:szCs w:val="28"/>
        </w:rPr>
      </w:pPr>
      <w:r w:rsidRPr="006259A8">
        <w:rPr>
          <w:rFonts w:ascii="Times New Roman" w:eastAsia="Calibri" w:hAnsi="Times New Roman" w:cs="Times New Roman"/>
          <w:sz w:val="28"/>
          <w:szCs w:val="28"/>
        </w:rPr>
        <w:t xml:space="preserve">В своей работе я постарался ответить на поставленные мною вопросы и сделал следующие </w:t>
      </w:r>
      <w:r w:rsidRPr="006259A8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  <w:r w:rsidRPr="006259A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013DD" w:rsidRPr="006259A8" w:rsidRDefault="006013DD" w:rsidP="006013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9A8">
        <w:rPr>
          <w:rFonts w:ascii="Times New Roman" w:eastAsia="Calibri" w:hAnsi="Times New Roman" w:cs="Times New Roman"/>
          <w:sz w:val="28"/>
          <w:szCs w:val="28"/>
        </w:rPr>
        <w:t>1. В результате моего исследования, я озн</w:t>
      </w:r>
      <w:r w:rsidR="006259A8">
        <w:rPr>
          <w:rFonts w:ascii="Times New Roman" w:eastAsia="Calibri" w:hAnsi="Times New Roman" w:cs="Times New Roman"/>
          <w:sz w:val="28"/>
          <w:szCs w:val="28"/>
        </w:rPr>
        <w:t xml:space="preserve">акомился с различными моделями </w:t>
      </w:r>
      <w:r w:rsidRPr="006259A8">
        <w:rPr>
          <w:rFonts w:ascii="Times New Roman" w:eastAsia="Calibri" w:hAnsi="Times New Roman" w:cs="Times New Roman"/>
          <w:sz w:val="28"/>
          <w:szCs w:val="28"/>
        </w:rPr>
        <w:t>бумажных самолетов. Они отличаются между собой сложностью складывания, дальностью и высотой полета, продолжительностью полета, что подтвердилось в ходе экспериментов.</w:t>
      </w:r>
    </w:p>
    <w:p w:rsidR="00FE24A1" w:rsidRPr="00FE24A1" w:rsidRDefault="006013DD" w:rsidP="00FE24A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9A8">
        <w:rPr>
          <w:rFonts w:ascii="Times New Roman" w:eastAsia="Calibri" w:hAnsi="Times New Roman" w:cs="Times New Roman"/>
          <w:sz w:val="28"/>
          <w:szCs w:val="28"/>
        </w:rPr>
        <w:t xml:space="preserve">2. Складывая модели бумажных самолетиков, я изучал при этом основы аэродинамики (запуская самолетики в воздух, я наблюдал за их полетом).  Наилучших скоростных характеристик и устойчивости полёта достигают самолеты с острым носом и узкими длинными крыльями, а увеличение размаха крыльев позволяет существенно увеличить время полёта планера. Я </w:t>
      </w:r>
      <w:r w:rsidRPr="006259A8">
        <w:rPr>
          <w:rFonts w:ascii="Times New Roman" w:eastAsia="Calibri" w:hAnsi="Times New Roman" w:cs="Times New Roman"/>
          <w:b/>
          <w:sz w:val="28"/>
          <w:szCs w:val="28"/>
        </w:rPr>
        <w:t>достиг цели</w:t>
      </w:r>
      <w:r w:rsidRPr="006259A8">
        <w:rPr>
          <w:rFonts w:ascii="Times New Roman" w:eastAsia="Calibri" w:hAnsi="Times New Roman" w:cs="Times New Roman"/>
          <w:sz w:val="28"/>
          <w:szCs w:val="28"/>
        </w:rPr>
        <w:t xml:space="preserve"> и выполнил все поставленные задачи.</w:t>
      </w:r>
    </w:p>
    <w:p w:rsidR="00FE24A1" w:rsidRPr="003C3EBF" w:rsidRDefault="0036506D" w:rsidP="003C3EBF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3C3EBF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="006013DD" w:rsidRPr="003C3E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7315A" w:rsidRPr="003C3EBF">
        <w:rPr>
          <w:rFonts w:ascii="Times New Roman" w:eastAsia="Arial Unicode MS" w:hAnsi="Times New Roman" w:cs="Times New Roman"/>
          <w:sz w:val="24"/>
          <w:szCs w:val="24"/>
        </w:rPr>
        <w:t>Литература</w:t>
      </w:r>
    </w:p>
    <w:p w:rsidR="003C3EBF" w:rsidRPr="003C3EBF" w:rsidRDefault="00401AB1" w:rsidP="003C3EBF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EBF">
        <w:rPr>
          <w:rFonts w:ascii="Times New Roman" w:hAnsi="Times New Roman" w:cs="Times New Roman"/>
          <w:sz w:val="24"/>
          <w:szCs w:val="24"/>
        </w:rPr>
        <w:t>1</w:t>
      </w:r>
      <w:r w:rsidR="006259A8" w:rsidRPr="003C3EBF">
        <w:rPr>
          <w:rFonts w:ascii="Times New Roman" w:hAnsi="Times New Roman" w:cs="Times New Roman"/>
          <w:sz w:val="24"/>
          <w:szCs w:val="24"/>
        </w:rPr>
        <w:t>.</w:t>
      </w:r>
      <w:r w:rsidR="006013DD" w:rsidRPr="003C3EBF">
        <w:rPr>
          <w:rFonts w:ascii="Times New Roman" w:hAnsi="Times New Roman" w:cs="Times New Roman"/>
          <w:sz w:val="24"/>
          <w:szCs w:val="24"/>
        </w:rPr>
        <w:t>Бумажные самолетики. – М.: // Новости космонавтики. – 2008</w:t>
      </w:r>
    </w:p>
    <w:p w:rsidR="006013DD" w:rsidRPr="003C3EBF" w:rsidRDefault="00401AB1" w:rsidP="003C3EBF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EBF">
        <w:rPr>
          <w:rFonts w:ascii="Times New Roman" w:hAnsi="Times New Roman" w:cs="Times New Roman"/>
          <w:sz w:val="24"/>
          <w:szCs w:val="24"/>
        </w:rPr>
        <w:t>2</w:t>
      </w:r>
      <w:r w:rsidR="006013DD" w:rsidRPr="003C3EBF">
        <w:rPr>
          <w:rFonts w:ascii="Times New Roman" w:hAnsi="Times New Roman" w:cs="Times New Roman"/>
          <w:sz w:val="24"/>
          <w:szCs w:val="24"/>
        </w:rPr>
        <w:t>.Перельман Я.И. Занимательная физика. Книга 1.</w:t>
      </w:r>
      <w:r w:rsidR="003C3EB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6013DD" w:rsidRPr="003C3EBF">
        <w:rPr>
          <w:rFonts w:ascii="Times New Roman" w:hAnsi="Times New Roman" w:cs="Times New Roman"/>
          <w:sz w:val="24"/>
          <w:szCs w:val="24"/>
        </w:rPr>
        <w:t>издание двадцатое    стереотипное. – М: Наука, главная редакция физико-математической литературы, 1979-246с.</w:t>
      </w:r>
    </w:p>
    <w:p w:rsidR="003C3EBF" w:rsidRPr="003C3EBF" w:rsidRDefault="006013DD" w:rsidP="003C3EBF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3C3EBF">
        <w:rPr>
          <w:rStyle w:val="ab"/>
          <w:rFonts w:ascii="Times New Roman" w:hAnsi="Times New Roman" w:cs="Times New Roman"/>
          <w:color w:val="auto"/>
          <w:sz w:val="24"/>
          <w:szCs w:val="24"/>
        </w:rPr>
        <w:t>Интернет:</w:t>
      </w:r>
    </w:p>
    <w:p w:rsidR="006013DD" w:rsidRPr="003C3EBF" w:rsidRDefault="0036506D" w:rsidP="003C3EBF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3C3EBF">
        <w:rPr>
          <w:rFonts w:ascii="Times New Roman" w:hAnsi="Times New Roman" w:cs="Times New Roman"/>
          <w:sz w:val="24"/>
          <w:szCs w:val="24"/>
        </w:rPr>
        <w:t>3.</w:t>
      </w:r>
      <w:hyperlink r:id="rId28" w:history="1">
        <w:r w:rsidR="006013DD" w:rsidRPr="003C3EBF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900igr.net/datas/okruzhajuschij-mir/Rasprostranenie-plodov-i-semjan/0007-007-Rasprostranenie-vetrom.jpg</w:t>
        </w:r>
      </w:hyperlink>
      <w:r w:rsidR="006013DD" w:rsidRPr="003C3EBF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C3EBF">
        <w:rPr>
          <w:rFonts w:ascii="Times New Roman" w:hAnsi="Times New Roman" w:cs="Times New Roman"/>
          <w:sz w:val="24"/>
          <w:szCs w:val="24"/>
        </w:rPr>
        <w:t>4.</w:t>
      </w:r>
      <w:hyperlink r:id="rId29" w:history="1">
        <w:r w:rsidR="006013DD" w:rsidRPr="003C3EBF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infoniac.ru/upload/medialibrary/780/78040782f91e813f1b6cd8e6651ab67f.jpg</w:t>
        </w:r>
      </w:hyperlink>
    </w:p>
    <w:p w:rsidR="0007744B" w:rsidRPr="003C3EBF" w:rsidRDefault="0007744B" w:rsidP="003C3EBF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744B" w:rsidRPr="003C3EBF" w:rsidRDefault="0007744B" w:rsidP="003C3EBF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744B" w:rsidRPr="003C3EBF" w:rsidRDefault="0007744B" w:rsidP="003C3EBF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744B" w:rsidRPr="003C3EBF" w:rsidRDefault="0007744B" w:rsidP="003C3EBF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744B" w:rsidRPr="003C3EBF" w:rsidRDefault="0007744B" w:rsidP="003C3EBF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744B" w:rsidRPr="003C3EBF" w:rsidRDefault="0007744B" w:rsidP="003C3EBF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4AA1" w:rsidRPr="003C3EBF" w:rsidRDefault="00504AA1" w:rsidP="003C3EBF">
      <w:pPr>
        <w:pStyle w:val="a5"/>
        <w:rPr>
          <w:rFonts w:ascii="Times New Roman" w:eastAsia="Times New Roman" w:hAnsi="Times New Roman" w:cs="Times New Roman"/>
          <w:color w:val="515151"/>
          <w:sz w:val="24"/>
          <w:szCs w:val="24"/>
        </w:rPr>
      </w:pPr>
      <w:r w:rsidRPr="003C3EBF">
        <w:rPr>
          <w:rFonts w:ascii="Times New Roman" w:eastAsia="Times New Roman" w:hAnsi="Times New Roman" w:cs="Times New Roman"/>
          <w:noProof/>
          <w:color w:val="2484B0"/>
          <w:sz w:val="24"/>
          <w:szCs w:val="24"/>
          <w:bdr w:val="none" w:sz="0" w:space="0" w:color="auto" w:frame="1"/>
          <w:shd w:val="clear" w:color="auto" w:fill="000000"/>
          <w:lang w:eastAsia="ru-RU"/>
        </w:rPr>
        <w:drawing>
          <wp:inline distT="0" distB="0" distL="0" distR="0" wp14:anchorId="0500C777" wp14:editId="09F0E58B">
            <wp:extent cx="9525" cy="9525"/>
            <wp:effectExtent l="0" t="0" r="0" b="0"/>
            <wp:docPr id="212" name="Рисунок 212" descr="Click to enlarge image opjs12_thumb.jpg">
              <a:hlinkClick xmlns:a="http://schemas.openxmlformats.org/drawingml/2006/main" r:id="rId30" tgtFrame="&quot;_blank&quot;" tooltip="&quot;You are viewing the image with filename opjs12_thumb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lick to enlarge image opjs12_thumb.jpg">
                      <a:hlinkClick r:id="rId30" tgtFrame="&quot;_blank&quot;" tooltip="&quot;You are viewing the image with filename opjs12_thumb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44B" w:rsidRPr="003C3EBF" w:rsidRDefault="0007744B" w:rsidP="003C3EBF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07744B" w:rsidRPr="003C3EBF" w:rsidSect="006446B8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900" w:rsidRDefault="00516900" w:rsidP="00052078">
      <w:pPr>
        <w:spacing w:after="0" w:line="240" w:lineRule="auto"/>
      </w:pPr>
      <w:r>
        <w:separator/>
      </w:r>
    </w:p>
  </w:endnote>
  <w:endnote w:type="continuationSeparator" w:id="0">
    <w:p w:rsidR="00516900" w:rsidRDefault="00516900" w:rsidP="0005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284255"/>
      <w:docPartObj>
        <w:docPartGallery w:val="Page Numbers (Bottom of Page)"/>
        <w:docPartUnique/>
      </w:docPartObj>
    </w:sdtPr>
    <w:sdtEndPr/>
    <w:sdtContent>
      <w:p w:rsidR="002C48F7" w:rsidRDefault="002C48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4A1">
          <w:rPr>
            <w:noProof/>
          </w:rPr>
          <w:t>16</w:t>
        </w:r>
        <w:r>
          <w:fldChar w:fldCharType="end"/>
        </w:r>
      </w:p>
    </w:sdtContent>
  </w:sdt>
  <w:p w:rsidR="002C48F7" w:rsidRDefault="002C48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900" w:rsidRDefault="00516900" w:rsidP="00052078">
      <w:pPr>
        <w:spacing w:after="0" w:line="240" w:lineRule="auto"/>
      </w:pPr>
      <w:r>
        <w:separator/>
      </w:r>
    </w:p>
  </w:footnote>
  <w:footnote w:type="continuationSeparator" w:id="0">
    <w:p w:rsidR="00516900" w:rsidRDefault="00516900" w:rsidP="0005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C1D"/>
    <w:multiLevelType w:val="multilevel"/>
    <w:tmpl w:val="799A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C53C9"/>
    <w:multiLevelType w:val="multilevel"/>
    <w:tmpl w:val="1866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26ED0"/>
    <w:multiLevelType w:val="hybridMultilevel"/>
    <w:tmpl w:val="D44628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87EC4"/>
    <w:multiLevelType w:val="multilevel"/>
    <w:tmpl w:val="DE78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A0DF2"/>
    <w:multiLevelType w:val="multilevel"/>
    <w:tmpl w:val="5506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E0D1B"/>
    <w:multiLevelType w:val="hybridMultilevel"/>
    <w:tmpl w:val="ACCA705C"/>
    <w:lvl w:ilvl="0" w:tplc="F766AED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2500C5"/>
    <w:multiLevelType w:val="hybridMultilevel"/>
    <w:tmpl w:val="A4D89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DE89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CA8F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E2A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00D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8B8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2EA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0D1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D234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14D06"/>
    <w:multiLevelType w:val="multilevel"/>
    <w:tmpl w:val="2850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901B1"/>
    <w:multiLevelType w:val="multilevel"/>
    <w:tmpl w:val="2940D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181D7B"/>
    <w:multiLevelType w:val="multilevel"/>
    <w:tmpl w:val="7E50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E64DD"/>
    <w:multiLevelType w:val="hybridMultilevel"/>
    <w:tmpl w:val="2B4EB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4281F"/>
    <w:multiLevelType w:val="hybridMultilevel"/>
    <w:tmpl w:val="42D2D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D2E0B"/>
    <w:multiLevelType w:val="multilevel"/>
    <w:tmpl w:val="1348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20A89"/>
    <w:multiLevelType w:val="multilevel"/>
    <w:tmpl w:val="96CA5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EA0DF1"/>
    <w:multiLevelType w:val="hybridMultilevel"/>
    <w:tmpl w:val="4AD43EC8"/>
    <w:lvl w:ilvl="0" w:tplc="024EDA5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43441B"/>
    <w:multiLevelType w:val="hybridMultilevel"/>
    <w:tmpl w:val="174A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F036D1"/>
    <w:multiLevelType w:val="hybridMultilevel"/>
    <w:tmpl w:val="3E72E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5477E"/>
    <w:multiLevelType w:val="multilevel"/>
    <w:tmpl w:val="F1B2F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3E3353D"/>
    <w:multiLevelType w:val="hybridMultilevel"/>
    <w:tmpl w:val="65EC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829C8"/>
    <w:multiLevelType w:val="multilevel"/>
    <w:tmpl w:val="4032203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6B3E6667"/>
    <w:multiLevelType w:val="multilevel"/>
    <w:tmpl w:val="8CD0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C27C04"/>
    <w:multiLevelType w:val="multilevel"/>
    <w:tmpl w:val="14B4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492505"/>
    <w:multiLevelType w:val="hybridMultilevel"/>
    <w:tmpl w:val="E24AB5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09290E"/>
    <w:multiLevelType w:val="hybridMultilevel"/>
    <w:tmpl w:val="2B4EB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D197F"/>
    <w:multiLevelType w:val="hybridMultilevel"/>
    <w:tmpl w:val="A77C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5"/>
  </w:num>
  <w:num w:numId="5">
    <w:abstractNumId w:val="19"/>
  </w:num>
  <w:num w:numId="6">
    <w:abstractNumId w:val="8"/>
  </w:num>
  <w:num w:numId="7">
    <w:abstractNumId w:val="6"/>
  </w:num>
  <w:num w:numId="8">
    <w:abstractNumId w:val="17"/>
  </w:num>
  <w:num w:numId="9">
    <w:abstractNumId w:val="11"/>
  </w:num>
  <w:num w:numId="10">
    <w:abstractNumId w:val="24"/>
  </w:num>
  <w:num w:numId="11">
    <w:abstractNumId w:val="3"/>
  </w:num>
  <w:num w:numId="12">
    <w:abstractNumId w:val="4"/>
  </w:num>
  <w:num w:numId="13">
    <w:abstractNumId w:val="21"/>
  </w:num>
  <w:num w:numId="14">
    <w:abstractNumId w:val="1"/>
  </w:num>
  <w:num w:numId="15">
    <w:abstractNumId w:val="9"/>
  </w:num>
  <w:num w:numId="16">
    <w:abstractNumId w:val="20"/>
  </w:num>
  <w:num w:numId="17">
    <w:abstractNumId w:val="7"/>
  </w:num>
  <w:num w:numId="18">
    <w:abstractNumId w:val="0"/>
  </w:num>
  <w:num w:numId="19">
    <w:abstractNumId w:val="12"/>
  </w:num>
  <w:num w:numId="20">
    <w:abstractNumId w:val="23"/>
  </w:num>
  <w:num w:numId="21">
    <w:abstractNumId w:val="15"/>
  </w:num>
  <w:num w:numId="22">
    <w:abstractNumId w:val="22"/>
  </w:num>
  <w:num w:numId="23">
    <w:abstractNumId w:val="1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77"/>
    <w:rsid w:val="00026D5F"/>
    <w:rsid w:val="000341FD"/>
    <w:rsid w:val="00045B6F"/>
    <w:rsid w:val="00052078"/>
    <w:rsid w:val="000560BA"/>
    <w:rsid w:val="0007744B"/>
    <w:rsid w:val="000A6E5E"/>
    <w:rsid w:val="000A7D66"/>
    <w:rsid w:val="000C2460"/>
    <w:rsid w:val="000C4012"/>
    <w:rsid w:val="000D06DA"/>
    <w:rsid w:val="000E6641"/>
    <w:rsid w:val="00176C56"/>
    <w:rsid w:val="00184B90"/>
    <w:rsid w:val="001A32A8"/>
    <w:rsid w:val="001B7CFE"/>
    <w:rsid w:val="001C5EBE"/>
    <w:rsid w:val="001D77C3"/>
    <w:rsid w:val="001F1A77"/>
    <w:rsid w:val="0021274E"/>
    <w:rsid w:val="00227C06"/>
    <w:rsid w:val="00242C1B"/>
    <w:rsid w:val="002753E7"/>
    <w:rsid w:val="00293821"/>
    <w:rsid w:val="002A1DE4"/>
    <w:rsid w:val="002B71E5"/>
    <w:rsid w:val="002C48F7"/>
    <w:rsid w:val="002E0036"/>
    <w:rsid w:val="0030207B"/>
    <w:rsid w:val="00314F70"/>
    <w:rsid w:val="00352A4F"/>
    <w:rsid w:val="0036506D"/>
    <w:rsid w:val="003920F3"/>
    <w:rsid w:val="00396CF4"/>
    <w:rsid w:val="003C3EBF"/>
    <w:rsid w:val="0040136C"/>
    <w:rsid w:val="00401AB1"/>
    <w:rsid w:val="00430B24"/>
    <w:rsid w:val="00432207"/>
    <w:rsid w:val="0047315A"/>
    <w:rsid w:val="004B1700"/>
    <w:rsid w:val="00504AA1"/>
    <w:rsid w:val="00505444"/>
    <w:rsid w:val="00511802"/>
    <w:rsid w:val="00516900"/>
    <w:rsid w:val="005259BE"/>
    <w:rsid w:val="0053627C"/>
    <w:rsid w:val="00565369"/>
    <w:rsid w:val="005847B4"/>
    <w:rsid w:val="005C2EA0"/>
    <w:rsid w:val="005E3968"/>
    <w:rsid w:val="005E5800"/>
    <w:rsid w:val="005E763B"/>
    <w:rsid w:val="006013DD"/>
    <w:rsid w:val="00607B04"/>
    <w:rsid w:val="00622509"/>
    <w:rsid w:val="006259A8"/>
    <w:rsid w:val="00640947"/>
    <w:rsid w:val="00642A8E"/>
    <w:rsid w:val="006446B8"/>
    <w:rsid w:val="00681456"/>
    <w:rsid w:val="006B5898"/>
    <w:rsid w:val="006D3748"/>
    <w:rsid w:val="006F307F"/>
    <w:rsid w:val="00793F78"/>
    <w:rsid w:val="007C70C5"/>
    <w:rsid w:val="007C7BD7"/>
    <w:rsid w:val="0080440F"/>
    <w:rsid w:val="00807FC0"/>
    <w:rsid w:val="00834AFE"/>
    <w:rsid w:val="008610E9"/>
    <w:rsid w:val="008744CA"/>
    <w:rsid w:val="008B1698"/>
    <w:rsid w:val="008C0CD6"/>
    <w:rsid w:val="008C10C8"/>
    <w:rsid w:val="008D2051"/>
    <w:rsid w:val="008F4A8F"/>
    <w:rsid w:val="008F7F24"/>
    <w:rsid w:val="00917E15"/>
    <w:rsid w:val="009E36B6"/>
    <w:rsid w:val="009F5131"/>
    <w:rsid w:val="00A15A17"/>
    <w:rsid w:val="00A35FBA"/>
    <w:rsid w:val="00A37712"/>
    <w:rsid w:val="00A5209D"/>
    <w:rsid w:val="00A9264D"/>
    <w:rsid w:val="00AF3946"/>
    <w:rsid w:val="00B147E8"/>
    <w:rsid w:val="00B60D59"/>
    <w:rsid w:val="00B75AFF"/>
    <w:rsid w:val="00B81F2D"/>
    <w:rsid w:val="00B83709"/>
    <w:rsid w:val="00BA5788"/>
    <w:rsid w:val="00BB1F7A"/>
    <w:rsid w:val="00BC7FE4"/>
    <w:rsid w:val="00BD1909"/>
    <w:rsid w:val="00C23153"/>
    <w:rsid w:val="00C32A68"/>
    <w:rsid w:val="00C83509"/>
    <w:rsid w:val="00C949CD"/>
    <w:rsid w:val="00CC4AEB"/>
    <w:rsid w:val="00CD123B"/>
    <w:rsid w:val="00CE5757"/>
    <w:rsid w:val="00D14377"/>
    <w:rsid w:val="00D3251C"/>
    <w:rsid w:val="00D860BE"/>
    <w:rsid w:val="00D949F5"/>
    <w:rsid w:val="00DA5766"/>
    <w:rsid w:val="00DD0C38"/>
    <w:rsid w:val="00E16480"/>
    <w:rsid w:val="00E6588F"/>
    <w:rsid w:val="00E81635"/>
    <w:rsid w:val="00E96867"/>
    <w:rsid w:val="00EB5616"/>
    <w:rsid w:val="00ED7B90"/>
    <w:rsid w:val="00F44464"/>
    <w:rsid w:val="00F54AAE"/>
    <w:rsid w:val="00F77C18"/>
    <w:rsid w:val="00F926B0"/>
    <w:rsid w:val="00F9576E"/>
    <w:rsid w:val="00F960CF"/>
    <w:rsid w:val="00FA5F8F"/>
    <w:rsid w:val="00FB089C"/>
    <w:rsid w:val="00FB3E9B"/>
    <w:rsid w:val="00FC1FE5"/>
    <w:rsid w:val="00FD53AB"/>
    <w:rsid w:val="00FD5AC1"/>
    <w:rsid w:val="00FE24A1"/>
    <w:rsid w:val="00FF1548"/>
    <w:rsid w:val="00FF2C5A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E7877A"/>
  <w15:chartTrackingRefBased/>
  <w15:docId w15:val="{24218AD6-7741-4B22-9F6B-D1C700EA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700"/>
  </w:style>
  <w:style w:type="paragraph" w:styleId="1">
    <w:name w:val="heading 1"/>
    <w:basedOn w:val="a"/>
    <w:next w:val="a"/>
    <w:link w:val="10"/>
    <w:uiPriority w:val="9"/>
    <w:qFormat/>
    <w:rsid w:val="004B1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1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1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7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7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7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7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7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170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B170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table" w:styleId="a3">
    <w:name w:val="Table Grid"/>
    <w:basedOn w:val="a1"/>
    <w:uiPriority w:val="59"/>
    <w:rsid w:val="00642A8E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42A8E"/>
    <w:pPr>
      <w:ind w:left="720"/>
      <w:contextualSpacing/>
    </w:pPr>
  </w:style>
  <w:style w:type="paragraph" w:styleId="a5">
    <w:name w:val="No Spacing"/>
    <w:uiPriority w:val="1"/>
    <w:qFormat/>
    <w:rsid w:val="004B170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5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07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5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078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0A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04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80440F"/>
  </w:style>
  <w:style w:type="character" w:customStyle="1" w:styleId="c1">
    <w:name w:val="c1"/>
    <w:basedOn w:val="a0"/>
    <w:rsid w:val="0080440F"/>
  </w:style>
  <w:style w:type="paragraph" w:customStyle="1" w:styleId="c43">
    <w:name w:val="c43"/>
    <w:basedOn w:val="a"/>
    <w:rsid w:val="00804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C0CD6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4B1700"/>
    <w:rPr>
      <w:b/>
      <w:bCs/>
      <w:color w:val="auto"/>
    </w:rPr>
  </w:style>
  <w:style w:type="character" w:styleId="ad">
    <w:name w:val="Emphasis"/>
    <w:basedOn w:val="a0"/>
    <w:uiPriority w:val="20"/>
    <w:qFormat/>
    <w:rsid w:val="004B1700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4B170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B17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4B17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4B1700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4B170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B170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B170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4B17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4B17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4B170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4B170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4B1700"/>
    <w:rPr>
      <w:color w:val="5A5A5A" w:themeColor="text1" w:themeTint="A5"/>
      <w:spacing w:val="15"/>
    </w:rPr>
  </w:style>
  <w:style w:type="paragraph" w:styleId="21">
    <w:name w:val="Quote"/>
    <w:basedOn w:val="a"/>
    <w:next w:val="a"/>
    <w:link w:val="22"/>
    <w:uiPriority w:val="29"/>
    <w:qFormat/>
    <w:rsid w:val="004B170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B1700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4B170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Выделенная цитата Знак"/>
    <w:basedOn w:val="a0"/>
    <w:link w:val="af3"/>
    <w:uiPriority w:val="30"/>
    <w:rsid w:val="004B1700"/>
    <w:rPr>
      <w:i/>
      <w:iCs/>
      <w:color w:val="404040" w:themeColor="text1" w:themeTint="BF"/>
    </w:rPr>
  </w:style>
  <w:style w:type="character" w:styleId="af5">
    <w:name w:val="Subtle Emphasis"/>
    <w:basedOn w:val="a0"/>
    <w:uiPriority w:val="19"/>
    <w:qFormat/>
    <w:rsid w:val="004B1700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4B1700"/>
    <w:rPr>
      <w:b/>
      <w:bCs/>
      <w:i/>
      <w:iCs/>
      <w:color w:val="auto"/>
    </w:rPr>
  </w:style>
  <w:style w:type="character" w:styleId="af7">
    <w:name w:val="Subtle Reference"/>
    <w:basedOn w:val="a0"/>
    <w:uiPriority w:val="31"/>
    <w:qFormat/>
    <w:rsid w:val="004B170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4B1700"/>
    <w:rPr>
      <w:b/>
      <w:bCs/>
      <w:smallCaps/>
      <w:color w:val="404040" w:themeColor="text1" w:themeTint="BF"/>
      <w:spacing w:val="5"/>
    </w:rPr>
  </w:style>
  <w:style w:type="character" w:styleId="af9">
    <w:name w:val="Book Title"/>
    <w:basedOn w:val="a0"/>
    <w:uiPriority w:val="33"/>
    <w:qFormat/>
    <w:rsid w:val="004B1700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4B1700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3C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3C3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F%D0%B0%D1%80%D0%B0%D0%BF%D0%BB%D0%B0%D0%BD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F%D0%BB%D0%B0%D0%BD%D1%91%D1%80" TargetMode="External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1%80%D1%82%D0%BE%D0%BB%D1%91%D1%82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www.infoniac.ru/upload/medialibrary/780/78040782f91e813f1b6cd8e6651ab67f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C%D0%BE%D0%BB%D1%91%D1%82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900igr.net/datas/okruzhajuschij-mir/Rasprostranenie-plodov-i-semjan/0007-007-Rasprostranenie-vetrom.jp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image" Target="media/image15.gif"/><Relationship Id="rId4" Type="http://schemas.openxmlformats.org/officeDocument/2006/relationships/settings" Target="settings.xml"/><Relationship Id="rId9" Type="http://schemas.openxmlformats.org/officeDocument/2006/relationships/image" Target="http://pochemu-tak.com/wp-content/uploads/2014/03/krylo.jpg" TargetMode="External"/><Relationship Id="rId14" Type="http://schemas.openxmlformats.org/officeDocument/2006/relationships/hyperlink" Target="https://ru.wikipedia.org/wiki/%D0%A4%D0%B8%D0%B3%D1%83%D1%80%D1%8B_%D0%B2%D1%8B%D1%81%D1%88%D0%B5%D0%B3%D0%BE_%D0%BF%D0%B8%D0%BB%D0%BE%D1%82%D0%B0%D0%B6%D0%B0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yperlink" Target="https://novamett.ru/images/bumaga/samolet/sam00/sam02/opjs12_thumb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6CA99BC3-E8AF-407E-8B8B-66E43B9D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6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 EDUARDO</cp:lastModifiedBy>
  <cp:revision>33</cp:revision>
  <cp:lastPrinted>2020-02-20T16:48:00Z</cp:lastPrinted>
  <dcterms:created xsi:type="dcterms:W3CDTF">2019-11-04T15:07:00Z</dcterms:created>
  <dcterms:modified xsi:type="dcterms:W3CDTF">2020-02-20T16:48:00Z</dcterms:modified>
</cp:coreProperties>
</file>